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F45" w:rsidRPr="00555F45" w:rsidRDefault="00555F45" w:rsidP="00555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ланирование работы на 2016-2017</w:t>
      </w:r>
      <w:r w:rsidRPr="00555F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ый год</w:t>
      </w:r>
    </w:p>
    <w:p w:rsidR="00555F45" w:rsidRPr="00555F45" w:rsidRDefault="00555F45" w:rsidP="00555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DB6" w:rsidRPr="00F64DB6" w:rsidRDefault="00F64DB6" w:rsidP="00F64DB6">
      <w:pPr>
        <w:pStyle w:val="a5"/>
        <w:spacing w:before="50" w:beforeAutospacing="0" w:after="0" w:afterAutospacing="0"/>
        <w:ind w:left="418" w:hanging="418"/>
        <w:rPr>
          <w:sz w:val="28"/>
          <w:szCs w:val="28"/>
        </w:rPr>
      </w:pPr>
      <w:r w:rsidRPr="00F64DB6">
        <w:rPr>
          <w:rFonts w:eastAsia="+mn-ea"/>
          <w:b/>
          <w:bCs/>
          <w:color w:val="000000"/>
          <w:kern w:val="24"/>
          <w:sz w:val="28"/>
          <w:szCs w:val="28"/>
        </w:rPr>
        <w:t>Основная ЦЕЛЬ: </w:t>
      </w:r>
    </w:p>
    <w:p w:rsidR="00F64DB6" w:rsidRPr="00F64DB6" w:rsidRDefault="00F64DB6" w:rsidP="00F64DB6">
      <w:pPr>
        <w:ind w:left="360"/>
        <w:rPr>
          <w:rFonts w:ascii="Times New Roman" w:hAnsi="Times New Roman" w:cs="Times New Roman"/>
          <w:color w:val="F07F09"/>
          <w:sz w:val="28"/>
          <w:szCs w:val="28"/>
        </w:rPr>
      </w:pPr>
      <w:r w:rsidRPr="00F64DB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Модернизация педагогической работы в ДОУ.</w:t>
      </w:r>
    </w:p>
    <w:p w:rsidR="00F64DB6" w:rsidRPr="00F64DB6" w:rsidRDefault="00F64DB6" w:rsidP="00F64DB6">
      <w:pPr>
        <w:pStyle w:val="a5"/>
        <w:spacing w:before="50" w:beforeAutospacing="0" w:after="0" w:afterAutospacing="0"/>
        <w:ind w:left="418" w:hanging="418"/>
        <w:rPr>
          <w:sz w:val="28"/>
          <w:szCs w:val="28"/>
        </w:rPr>
      </w:pPr>
      <w:r w:rsidRPr="00F64DB6">
        <w:rPr>
          <w:rFonts w:eastAsia="+mn-ea"/>
          <w:b/>
          <w:bCs/>
          <w:color w:val="000000"/>
          <w:kern w:val="24"/>
          <w:sz w:val="28"/>
          <w:szCs w:val="28"/>
          <w:u w:val="single"/>
        </w:rPr>
        <w:t>Основная Задача:</w:t>
      </w:r>
    </w:p>
    <w:p w:rsidR="00555F45" w:rsidRPr="00F64DB6" w:rsidRDefault="00F64DB6" w:rsidP="00F64D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64DB6">
        <w:rPr>
          <w:rFonts w:eastAsia="+mn-ea"/>
          <w:color w:val="000000"/>
          <w:kern w:val="24"/>
          <w:sz w:val="28"/>
          <w:szCs w:val="28"/>
        </w:rPr>
        <w:t> </w:t>
      </w:r>
      <w:r w:rsidRPr="00F64DB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Продолжать организовывать педагогический процесс в соответствии с ФГОС, усилить требования к его содержанию, уровню и качеству воспитательно-образовательной работы.</w:t>
      </w:r>
    </w:p>
    <w:p w:rsidR="00555F45" w:rsidRDefault="00F64DB6" w:rsidP="00F64D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55F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дачи годового плана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F64DB6" w:rsidRDefault="00F64DB6" w:rsidP="00F64D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F64DB6" w:rsidRPr="00F64DB6" w:rsidRDefault="00F64DB6" w:rsidP="00F64DB6">
      <w:pPr>
        <w:rPr>
          <w:rFonts w:ascii="Times New Roman" w:hAnsi="Times New Roman" w:cs="Times New Roman"/>
          <w:color w:val="F07F09"/>
          <w:sz w:val="28"/>
          <w:szCs w:val="28"/>
        </w:rPr>
      </w:pPr>
      <w:r w:rsidRPr="00F64DB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1. Развитие творческих способностей дошкольников средствами изобразительной деятельности.</w:t>
      </w:r>
    </w:p>
    <w:p w:rsidR="00F64DB6" w:rsidRPr="00F64DB6" w:rsidRDefault="00F64DB6" w:rsidP="00F64DB6">
      <w:pPr>
        <w:rPr>
          <w:rFonts w:ascii="Times New Roman" w:hAnsi="Times New Roman" w:cs="Times New Roman"/>
          <w:color w:val="F07F09"/>
          <w:sz w:val="28"/>
          <w:szCs w:val="28"/>
        </w:rPr>
      </w:pPr>
      <w:r w:rsidRPr="00F64DB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2. Продолжать</w:t>
      </w:r>
      <w:r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</w:t>
      </w:r>
      <w:r w:rsidRPr="00F64DB6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>совершенствовать систему работы по организации игровой деятельности как фактора развития двигательной активности и улучшения положительного эмоционального настроя.</w:t>
      </w:r>
    </w:p>
    <w:p w:rsidR="00F64DB6" w:rsidRPr="00555F45" w:rsidRDefault="00F64DB6" w:rsidP="00F64D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F45" w:rsidRPr="00555F45" w:rsidRDefault="00555F45" w:rsidP="00555F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5F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дел 1</w:t>
      </w:r>
      <w:r w:rsidRPr="0055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555F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ОННО-ПЕДАГОГИЧЕСКИЕ МЕРОПРИЯТИЯ</w:t>
      </w:r>
    </w:p>
    <w:p w:rsidR="00555F45" w:rsidRPr="00555F45" w:rsidRDefault="00555F45" w:rsidP="00555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F45" w:rsidRPr="00555F45" w:rsidRDefault="00FB09F1" w:rsidP="00555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. Повышение профессиональной</w:t>
      </w:r>
      <w:r w:rsidR="00555F45" w:rsidRPr="00555F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квалификации педагогических сотрудников</w:t>
      </w:r>
    </w:p>
    <w:p w:rsidR="00555F45" w:rsidRPr="00555F45" w:rsidRDefault="00555F45" w:rsidP="00555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а:</w:t>
      </w:r>
      <w:r w:rsidRPr="0055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сить педагогическую квалификацию воспитателей и специалистов.</w:t>
      </w:r>
    </w:p>
    <w:p w:rsidR="00555F45" w:rsidRPr="00555F45" w:rsidRDefault="00555F45" w:rsidP="00555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700"/>
        <w:gridCol w:w="6223"/>
      </w:tblGrid>
      <w:tr w:rsidR="00555F45" w:rsidRPr="00555F45" w:rsidTr="00F64DB6">
        <w:tc>
          <w:tcPr>
            <w:tcW w:w="648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00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О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55F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агогов</w:t>
            </w:r>
          </w:p>
        </w:tc>
        <w:tc>
          <w:tcPr>
            <w:tcW w:w="6223" w:type="dxa"/>
          </w:tcPr>
          <w:p w:rsidR="00555F45" w:rsidRPr="00555F45" w:rsidRDefault="00555F45" w:rsidP="0055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работ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555F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самообразованию</w:t>
            </w:r>
          </w:p>
        </w:tc>
      </w:tr>
      <w:tr w:rsidR="00555F45" w:rsidRPr="00555F45" w:rsidTr="00F64DB6">
        <w:tc>
          <w:tcPr>
            <w:tcW w:w="648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700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фарова Лариса Платоновна</w:t>
            </w:r>
          </w:p>
        </w:tc>
        <w:tc>
          <w:tcPr>
            <w:tcW w:w="6223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мышления и познавательного интереса через детское конструирование».</w:t>
            </w:r>
          </w:p>
        </w:tc>
      </w:tr>
      <w:tr w:rsidR="00555F45" w:rsidRPr="00555F45" w:rsidTr="00F64DB6">
        <w:tc>
          <w:tcPr>
            <w:tcW w:w="648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700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маилова Наталья Витальевна</w:t>
            </w:r>
          </w:p>
        </w:tc>
        <w:tc>
          <w:tcPr>
            <w:tcW w:w="6223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гровая мотивация, как средство развития мышления у детей старшего дошкольного возраста».</w:t>
            </w:r>
          </w:p>
        </w:tc>
      </w:tr>
      <w:tr w:rsidR="00555F45" w:rsidRPr="00555F45" w:rsidTr="00F64DB6">
        <w:tc>
          <w:tcPr>
            <w:tcW w:w="648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700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ркова Елена Владимировна</w:t>
            </w:r>
          </w:p>
        </w:tc>
        <w:tc>
          <w:tcPr>
            <w:tcW w:w="6223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спользование малых фольклорных форм в развитии у детей старшего возраста».</w:t>
            </w:r>
          </w:p>
        </w:tc>
      </w:tr>
      <w:tr w:rsidR="00555F45" w:rsidRPr="00555F45" w:rsidTr="00F64DB6">
        <w:tc>
          <w:tcPr>
            <w:tcW w:w="648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700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чанова Анна Александровна</w:t>
            </w:r>
          </w:p>
        </w:tc>
        <w:tc>
          <w:tcPr>
            <w:tcW w:w="6223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звитие речи у детей через сказку».        </w:t>
            </w:r>
          </w:p>
        </w:tc>
      </w:tr>
      <w:tr w:rsidR="00555F45" w:rsidRPr="00555F45" w:rsidTr="00F64DB6">
        <w:tc>
          <w:tcPr>
            <w:tcW w:w="648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700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сеева Ирина Сергеевна</w:t>
            </w:r>
          </w:p>
        </w:tc>
        <w:tc>
          <w:tcPr>
            <w:tcW w:w="6223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ормирование  звуко-слоговой структуры слова у дошкольников».</w:t>
            </w:r>
          </w:p>
        </w:tc>
      </w:tr>
      <w:tr w:rsidR="00555F45" w:rsidRPr="00555F45" w:rsidTr="00F64DB6">
        <w:tc>
          <w:tcPr>
            <w:tcW w:w="648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700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ечко Наталья Васильевна</w:t>
            </w:r>
          </w:p>
        </w:tc>
        <w:tc>
          <w:tcPr>
            <w:tcW w:w="6223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Развитие познавательной деятельности детей через конструирование». </w:t>
            </w:r>
          </w:p>
        </w:tc>
      </w:tr>
      <w:tr w:rsidR="00555F45" w:rsidRPr="00555F45" w:rsidTr="00F64DB6">
        <w:tc>
          <w:tcPr>
            <w:tcW w:w="648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700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пова Марина Васильевна   </w:t>
            </w:r>
          </w:p>
        </w:tc>
        <w:tc>
          <w:tcPr>
            <w:tcW w:w="6223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знание окружающего мира детей через изобразительную деятельность».</w:t>
            </w:r>
          </w:p>
        </w:tc>
      </w:tr>
      <w:tr w:rsidR="00555F45" w:rsidRPr="00555F45" w:rsidTr="00F64DB6">
        <w:tc>
          <w:tcPr>
            <w:tcW w:w="648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700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а Людмила Петровна</w:t>
            </w:r>
          </w:p>
        </w:tc>
        <w:tc>
          <w:tcPr>
            <w:tcW w:w="6223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еатрализованная деятельность как средство психоэмоционального и речевого развития детей».</w:t>
            </w:r>
          </w:p>
        </w:tc>
      </w:tr>
      <w:tr w:rsidR="00555F45" w:rsidRPr="00555F45" w:rsidTr="00F64DB6">
        <w:tc>
          <w:tcPr>
            <w:tcW w:w="648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2700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ова Татьяна Георгиевна</w:t>
            </w:r>
          </w:p>
        </w:tc>
        <w:tc>
          <w:tcPr>
            <w:tcW w:w="6223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ормирование элементарных математических представлений у детей старшего дошкольного  возраста».</w:t>
            </w:r>
          </w:p>
        </w:tc>
      </w:tr>
      <w:tr w:rsidR="00555F45" w:rsidRPr="00555F45" w:rsidTr="00F64DB6">
        <w:tc>
          <w:tcPr>
            <w:tcW w:w="648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2700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итина Олеся Ивановна </w:t>
            </w:r>
          </w:p>
        </w:tc>
        <w:tc>
          <w:tcPr>
            <w:tcW w:w="6223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ормирование игровой деятельности детей  старшего дошкольного возраста».</w:t>
            </w:r>
          </w:p>
        </w:tc>
      </w:tr>
      <w:tr w:rsidR="00555F45" w:rsidRPr="00555F45" w:rsidTr="00F64DB6">
        <w:tc>
          <w:tcPr>
            <w:tcW w:w="648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700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ботина Татьяна Юрьевна   </w:t>
            </w:r>
          </w:p>
        </w:tc>
        <w:tc>
          <w:tcPr>
            <w:tcW w:w="6223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Использование дыхательных упражнений с детьми старшего возраста в образовательном процессе как </w:t>
            </w:r>
            <w:proofErr w:type="spellStart"/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доровьесберегающий</w:t>
            </w:r>
            <w:proofErr w:type="spellEnd"/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ктор».</w:t>
            </w:r>
          </w:p>
        </w:tc>
      </w:tr>
      <w:tr w:rsidR="00555F45" w:rsidRPr="00555F45" w:rsidTr="00F64DB6">
        <w:tc>
          <w:tcPr>
            <w:tcW w:w="648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700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енко Елена Андреевна</w:t>
            </w:r>
          </w:p>
        </w:tc>
        <w:tc>
          <w:tcPr>
            <w:tcW w:w="6223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звитие конструктивных навыков детей через строительные игры».</w:t>
            </w:r>
          </w:p>
        </w:tc>
      </w:tr>
      <w:tr w:rsidR="00555F45" w:rsidRPr="00555F45" w:rsidTr="00F64DB6">
        <w:tc>
          <w:tcPr>
            <w:tcW w:w="648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2700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маева Наталья Владимировна</w:t>
            </w:r>
          </w:p>
        </w:tc>
        <w:tc>
          <w:tcPr>
            <w:tcW w:w="6223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Экспериментирование как один из методов развития </w:t>
            </w:r>
            <w:r w:rsidR="00F64D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сорного восприятия старшего дошкольного возраста</w:t>
            </w: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555F45" w:rsidRPr="00555F45" w:rsidRDefault="00555F45" w:rsidP="00555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F45" w:rsidRPr="00555F45" w:rsidRDefault="00555F45" w:rsidP="00555F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направления работы групповых педагогических коллективов</w:t>
      </w:r>
    </w:p>
    <w:p w:rsidR="00555F45" w:rsidRPr="00555F45" w:rsidRDefault="00555F45" w:rsidP="00555F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555F45" w:rsidRPr="00555F45" w:rsidTr="00F64DB6">
        <w:tc>
          <w:tcPr>
            <w:tcW w:w="3190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звание группы</w:t>
            </w:r>
          </w:p>
        </w:tc>
        <w:tc>
          <w:tcPr>
            <w:tcW w:w="3190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.И.О. педагога</w:t>
            </w: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правление работы</w:t>
            </w:r>
          </w:p>
        </w:tc>
      </w:tr>
      <w:tr w:rsidR="00555F45" w:rsidRPr="00555F45" w:rsidTr="00F64DB6">
        <w:tc>
          <w:tcPr>
            <w:tcW w:w="3190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 группа «Цветочки</w:t>
            </w: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90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а М.В.</w:t>
            </w: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чанова А.А.</w:t>
            </w: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ова Т.Г.</w:t>
            </w: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сорное развитие через конструктивную деятельность</w:t>
            </w:r>
          </w:p>
        </w:tc>
      </w:tr>
      <w:tr w:rsidR="00555F45" w:rsidRPr="00555F45" w:rsidTr="00F64DB6">
        <w:tc>
          <w:tcPr>
            <w:tcW w:w="3190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ая группа</w:t>
            </w: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лнышко</w:t>
            </w: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190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ечко Н.В.</w:t>
            </w: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енко Е.А.</w:t>
            </w: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фарова Л.П.</w:t>
            </w: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-оздоровительное</w:t>
            </w:r>
          </w:p>
        </w:tc>
      </w:tr>
      <w:tr w:rsidR="00555F45" w:rsidRPr="00555F45" w:rsidTr="00F64DB6">
        <w:trPr>
          <w:trHeight w:val="900"/>
        </w:trPr>
        <w:tc>
          <w:tcPr>
            <w:tcW w:w="3190" w:type="dxa"/>
          </w:tcPr>
          <w:p w:rsidR="00555F45" w:rsidRPr="00555F45" w:rsidRDefault="00555F45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итель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а </w:t>
            </w: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» «Колокольчик»</w:t>
            </w: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ина Т.Ю.</w:t>
            </w: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тина О.И.</w:t>
            </w:r>
          </w:p>
          <w:p w:rsid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маилова Н.В.</w:t>
            </w: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ркова Е.В.</w:t>
            </w: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вательно-речевое</w:t>
            </w:r>
          </w:p>
        </w:tc>
      </w:tr>
      <w:tr w:rsidR="00555F45" w:rsidRPr="00555F45" w:rsidTr="00F64DB6">
        <w:tc>
          <w:tcPr>
            <w:tcW w:w="3190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ительная группа «Б»</w:t>
            </w: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Звездочки»</w:t>
            </w: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нецова Л.П.</w:t>
            </w:r>
          </w:p>
          <w:p w:rsidR="00F64DB6" w:rsidRPr="00555F45" w:rsidRDefault="00F64DB6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ьева Н.В.</w:t>
            </w: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маева Н.В.</w:t>
            </w: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сеева И.С.</w:t>
            </w:r>
          </w:p>
        </w:tc>
        <w:tc>
          <w:tcPr>
            <w:tcW w:w="3191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 (театрализованная)</w:t>
            </w:r>
          </w:p>
        </w:tc>
      </w:tr>
    </w:tbl>
    <w:p w:rsidR="00555F45" w:rsidRPr="00555F45" w:rsidRDefault="00555F45" w:rsidP="00555F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5F45" w:rsidRPr="00555F45" w:rsidRDefault="00555F45" w:rsidP="00555F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5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FB09F1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изводственные собрания</w:t>
      </w:r>
    </w:p>
    <w:p w:rsidR="00555F45" w:rsidRPr="00555F45" w:rsidRDefault="00555F45" w:rsidP="00555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а:</w:t>
      </w:r>
      <w:r w:rsidRPr="0055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условия для коллегиального решения вопросов управления ДОО и организации образовательной деятель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847"/>
        <w:gridCol w:w="2126"/>
        <w:gridCol w:w="1950"/>
      </w:tblGrid>
      <w:tr w:rsidR="00555F45" w:rsidRPr="00555F45" w:rsidTr="00F64DB6">
        <w:tc>
          <w:tcPr>
            <w:tcW w:w="648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847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2126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950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555F45" w:rsidRPr="00555F45" w:rsidTr="00F64DB6">
        <w:trPr>
          <w:trHeight w:val="1545"/>
        </w:trPr>
        <w:tc>
          <w:tcPr>
            <w:tcW w:w="648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4847" w:type="dxa"/>
          </w:tcPr>
          <w:p w:rsidR="008576D0" w:rsidRPr="008576D0" w:rsidRDefault="008576D0" w:rsidP="008576D0">
            <w:pPr>
              <w:textAlignment w:val="baseline"/>
              <w:rPr>
                <w:rFonts w:ascii="Times New Roman" w:hAnsi="Times New Roman" w:cs="Times New Roman"/>
                <w:color w:val="F07F09"/>
                <w:sz w:val="28"/>
                <w:szCs w:val="28"/>
              </w:rPr>
            </w:pPr>
            <w:r w:rsidRPr="00857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55F45" w:rsidRPr="00857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8576D0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Ознакомление с планом административно - хозяйственной работы на 2016 – 2017 учебный год.</w:t>
            </w:r>
          </w:p>
          <w:p w:rsidR="008576D0" w:rsidRPr="008576D0" w:rsidRDefault="008576D0" w:rsidP="008576D0">
            <w:pPr>
              <w:textAlignment w:val="baseline"/>
              <w:rPr>
                <w:rFonts w:ascii="Times New Roman" w:hAnsi="Times New Roman" w:cs="Times New Roman"/>
                <w:color w:val="F07F09"/>
                <w:sz w:val="28"/>
                <w:szCs w:val="28"/>
              </w:rPr>
            </w:pPr>
            <w:r w:rsidRPr="008576D0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2.Утверждение плана противопожарных мероприятий в ДОУ.</w:t>
            </w:r>
          </w:p>
          <w:p w:rsidR="008576D0" w:rsidRPr="008576D0" w:rsidRDefault="008576D0" w:rsidP="008576D0">
            <w:pPr>
              <w:textAlignment w:val="baseline"/>
              <w:rPr>
                <w:rFonts w:ascii="Times New Roman" w:hAnsi="Times New Roman" w:cs="Times New Roman"/>
                <w:color w:val="F07F09"/>
                <w:sz w:val="28"/>
                <w:szCs w:val="28"/>
              </w:rPr>
            </w:pPr>
            <w:r w:rsidRPr="008576D0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3.Утверждение плана мероприятий по предупреждению дорожно-транспортного травматизма.</w:t>
            </w:r>
          </w:p>
          <w:p w:rsidR="008576D0" w:rsidRPr="008576D0" w:rsidRDefault="008576D0" w:rsidP="008576D0">
            <w:pPr>
              <w:textAlignment w:val="baseline"/>
              <w:rPr>
                <w:rFonts w:ascii="Times New Roman" w:hAnsi="Times New Roman" w:cs="Times New Roman"/>
                <w:color w:val="F07F09"/>
                <w:sz w:val="28"/>
                <w:szCs w:val="28"/>
              </w:rPr>
            </w:pPr>
            <w:r w:rsidRPr="008576D0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4.Проведение плановых инструктажей:</w:t>
            </w:r>
          </w:p>
          <w:p w:rsidR="008576D0" w:rsidRPr="008576D0" w:rsidRDefault="008576D0" w:rsidP="008576D0">
            <w:pPr>
              <w:textAlignment w:val="baseline"/>
              <w:rPr>
                <w:rFonts w:ascii="Times New Roman" w:hAnsi="Times New Roman" w:cs="Times New Roman"/>
                <w:color w:val="F07F09"/>
                <w:sz w:val="28"/>
                <w:szCs w:val="28"/>
              </w:rPr>
            </w:pPr>
            <w:r w:rsidRPr="008576D0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-охрана жизни и здоровья детей;</w:t>
            </w:r>
          </w:p>
          <w:p w:rsidR="008576D0" w:rsidRPr="008576D0" w:rsidRDefault="008576D0" w:rsidP="008576D0">
            <w:pPr>
              <w:textAlignment w:val="baseline"/>
              <w:rPr>
                <w:rFonts w:ascii="Times New Roman" w:hAnsi="Times New Roman" w:cs="Times New Roman"/>
                <w:color w:val="F07F09"/>
                <w:sz w:val="28"/>
                <w:szCs w:val="28"/>
              </w:rPr>
            </w:pPr>
            <w:r w:rsidRPr="008576D0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-пожарная безопасность;</w:t>
            </w:r>
          </w:p>
          <w:p w:rsidR="008576D0" w:rsidRPr="008576D0" w:rsidRDefault="008576D0" w:rsidP="008576D0">
            <w:pPr>
              <w:textAlignment w:val="baseline"/>
              <w:rPr>
                <w:rFonts w:ascii="Times New Roman" w:hAnsi="Times New Roman" w:cs="Times New Roman"/>
                <w:color w:val="F07F09"/>
                <w:sz w:val="28"/>
                <w:szCs w:val="28"/>
              </w:rPr>
            </w:pPr>
            <w:r w:rsidRPr="008576D0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- ОТ и ТБ на рабочем месте;</w:t>
            </w:r>
          </w:p>
          <w:p w:rsidR="00555F45" w:rsidRPr="008576D0" w:rsidRDefault="008576D0" w:rsidP="008576D0">
            <w:pPr>
              <w:rPr>
                <w:rFonts w:ascii="Times New Roman" w:hAnsi="Times New Roman" w:cs="Times New Roman"/>
                <w:color w:val="F07F09"/>
                <w:sz w:val="28"/>
                <w:szCs w:val="28"/>
              </w:rPr>
            </w:pPr>
            <w:r w:rsidRPr="008576D0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- антитеррористическая безопасность.</w:t>
            </w:r>
          </w:p>
        </w:tc>
        <w:tc>
          <w:tcPr>
            <w:tcW w:w="2126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950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К</w:t>
            </w: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5F45" w:rsidRPr="00555F45" w:rsidTr="00F64DB6">
        <w:tc>
          <w:tcPr>
            <w:tcW w:w="648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</w:t>
            </w:r>
          </w:p>
        </w:tc>
        <w:tc>
          <w:tcPr>
            <w:tcW w:w="4847" w:type="dxa"/>
          </w:tcPr>
          <w:p w:rsidR="00FB09F1" w:rsidRDefault="00FB09F1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Составление нового коллективного договора.</w:t>
            </w:r>
          </w:p>
          <w:p w:rsidR="00555F45" w:rsidRPr="00555F45" w:rsidRDefault="00300168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555F45"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отрудн</w:t>
            </w:r>
            <w:r w:rsidR="00857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ов с графиком отпусков на 2016-2017</w:t>
            </w:r>
            <w:r w:rsidR="00555F45"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.</w:t>
            </w: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555F45" w:rsidRPr="00555F45" w:rsidRDefault="00FB09F1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950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555F45" w:rsidRPr="00555F45" w:rsidTr="00F64DB6">
        <w:tc>
          <w:tcPr>
            <w:tcW w:w="648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.</w:t>
            </w:r>
          </w:p>
        </w:tc>
        <w:tc>
          <w:tcPr>
            <w:tcW w:w="4847" w:type="dxa"/>
          </w:tcPr>
          <w:p w:rsidR="00555F45" w:rsidRPr="00555F45" w:rsidRDefault="00FB09F1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55F45"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 выполнении с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шения по охране труда за 2016</w:t>
            </w:r>
            <w:r w:rsidR="00555F45"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55F45" w:rsidRPr="00555F45" w:rsidRDefault="00FB09F1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 Соглашение по ОТ на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  <w:r w:rsidR="00555F45"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год.</w:t>
            </w: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950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ПК</w:t>
            </w: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5F45" w:rsidRPr="00555F45" w:rsidTr="00F64DB6">
        <w:tc>
          <w:tcPr>
            <w:tcW w:w="648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У.</w:t>
            </w:r>
          </w:p>
        </w:tc>
        <w:tc>
          <w:tcPr>
            <w:tcW w:w="4847" w:type="dxa"/>
          </w:tcPr>
          <w:p w:rsidR="00FB09F1" w:rsidRPr="00FB09F1" w:rsidRDefault="00FB09F1" w:rsidP="00FB09F1">
            <w:pPr>
              <w:textAlignment w:val="baseline"/>
              <w:rPr>
                <w:rFonts w:ascii="Times New Roman" w:hAnsi="Times New Roman" w:cs="Times New Roman"/>
                <w:color w:val="F07F09"/>
                <w:sz w:val="28"/>
                <w:szCs w:val="28"/>
              </w:rPr>
            </w:pPr>
            <w:r w:rsidRPr="00FB0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555F45" w:rsidRPr="00FB0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B09F1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Работа коллектива в летне-оздоровительный период.</w:t>
            </w:r>
          </w:p>
          <w:p w:rsidR="00FB09F1" w:rsidRPr="00FB09F1" w:rsidRDefault="00FB09F1" w:rsidP="00FB09F1">
            <w:pPr>
              <w:textAlignment w:val="baseline"/>
              <w:rPr>
                <w:rFonts w:ascii="Times New Roman" w:hAnsi="Times New Roman" w:cs="Times New Roman"/>
                <w:color w:val="F07F09"/>
                <w:sz w:val="28"/>
                <w:szCs w:val="28"/>
              </w:rPr>
            </w:pPr>
            <w:r w:rsidRPr="00FB09F1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 xml:space="preserve">2.Выполнение </w:t>
            </w:r>
            <w:proofErr w:type="spellStart"/>
            <w:r w:rsidRPr="00FB09F1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санэпидемиологических</w:t>
            </w:r>
            <w:proofErr w:type="spellEnd"/>
            <w:r w:rsidRPr="00FB09F1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 xml:space="preserve"> требований 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в летний период.</w:t>
            </w:r>
          </w:p>
          <w:p w:rsidR="00FB09F1" w:rsidRPr="00FB09F1" w:rsidRDefault="00FB09F1" w:rsidP="00FB09F1">
            <w:pPr>
              <w:textAlignment w:val="baseline"/>
              <w:rPr>
                <w:rFonts w:ascii="Times New Roman" w:hAnsi="Times New Roman" w:cs="Times New Roman"/>
                <w:color w:val="F07F09"/>
                <w:sz w:val="28"/>
                <w:szCs w:val="28"/>
              </w:rPr>
            </w:pPr>
            <w:r w:rsidRPr="00FB09F1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3.Закаливание детей в летний период.</w:t>
            </w:r>
          </w:p>
          <w:p w:rsidR="00FB09F1" w:rsidRPr="00FB09F1" w:rsidRDefault="00FB09F1" w:rsidP="00FB09F1">
            <w:pPr>
              <w:textAlignment w:val="baseline"/>
              <w:rPr>
                <w:rFonts w:ascii="Times New Roman" w:hAnsi="Times New Roman" w:cs="Times New Roman"/>
                <w:color w:val="F07F09"/>
                <w:sz w:val="28"/>
                <w:szCs w:val="28"/>
              </w:rPr>
            </w:pPr>
            <w:r w:rsidRPr="00FB09F1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4.Проведение инструктажа:</w:t>
            </w:r>
          </w:p>
          <w:p w:rsidR="00FB09F1" w:rsidRPr="00FB09F1" w:rsidRDefault="00FB09F1" w:rsidP="00FB09F1">
            <w:pPr>
              <w:textAlignment w:val="baseline"/>
              <w:rPr>
                <w:rFonts w:ascii="Times New Roman" w:hAnsi="Times New Roman" w:cs="Times New Roman"/>
                <w:color w:val="F07F09"/>
                <w:sz w:val="28"/>
                <w:szCs w:val="28"/>
              </w:rPr>
            </w:pPr>
            <w:r w:rsidRPr="00FB09F1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- охрана жизни и здоровья детей.</w:t>
            </w:r>
          </w:p>
          <w:p w:rsidR="00FB09F1" w:rsidRDefault="00FB09F1" w:rsidP="00FB09F1">
            <w:pPr>
              <w:textAlignment w:val="baseline"/>
              <w:rPr>
                <w:rFonts w:ascii="Times New Roman" w:hAnsi="Times New Roman" w:cs="Times New Roman"/>
                <w:color w:val="F07F09"/>
                <w:sz w:val="28"/>
                <w:szCs w:val="28"/>
              </w:rPr>
            </w:pPr>
            <w:r w:rsidRPr="00FB09F1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-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 xml:space="preserve"> п</w:t>
            </w:r>
            <w:r w:rsidRPr="00FB09F1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ожарная безопасность.</w:t>
            </w:r>
          </w:p>
          <w:p w:rsidR="00FB09F1" w:rsidRPr="00FB09F1" w:rsidRDefault="00FB09F1" w:rsidP="00FB09F1">
            <w:pPr>
              <w:textAlignment w:val="baseline"/>
              <w:rPr>
                <w:rFonts w:ascii="Times New Roman" w:hAnsi="Times New Roman" w:cs="Times New Roman"/>
                <w:color w:val="F07F09"/>
                <w:sz w:val="28"/>
                <w:szCs w:val="28"/>
              </w:rPr>
            </w:pPr>
            <w:r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 - 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и</w:t>
            </w:r>
            <w:r w:rsidRPr="00FB09F1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нструктаж на рабочем месте.</w:t>
            </w:r>
          </w:p>
          <w:p w:rsidR="00FB09F1" w:rsidRPr="00FB09F1" w:rsidRDefault="00FB09F1" w:rsidP="00FB09F1">
            <w:pPr>
              <w:textAlignment w:val="baseline"/>
              <w:rPr>
                <w:rFonts w:ascii="Times New Roman" w:hAnsi="Times New Roman" w:cs="Times New Roman"/>
                <w:color w:val="F07F09"/>
                <w:sz w:val="28"/>
                <w:szCs w:val="28"/>
              </w:rPr>
            </w:pPr>
            <w:r w:rsidRPr="00FB09F1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lastRenderedPageBreak/>
              <w:t>- антитеррористическая безопасность.</w:t>
            </w:r>
          </w:p>
          <w:p w:rsidR="00FB09F1" w:rsidRPr="00FB09F1" w:rsidRDefault="00300168" w:rsidP="00FB09F1">
            <w:pPr>
              <w:textAlignment w:val="baseline"/>
              <w:rPr>
                <w:rFonts w:ascii="Times New Roman" w:hAnsi="Times New Roman" w:cs="Times New Roman"/>
                <w:color w:val="F07F09"/>
                <w:sz w:val="28"/>
                <w:szCs w:val="28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5</w:t>
            </w:r>
            <w:r w:rsidR="00FB09F1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. П</w:t>
            </w:r>
            <w:r w:rsidR="00FB09F1" w:rsidRPr="00FB09F1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одготовка ДОУ к новому учебному году.</w:t>
            </w:r>
          </w:p>
          <w:p w:rsidR="00FB09F1" w:rsidRPr="00FB09F1" w:rsidRDefault="00300168" w:rsidP="00FB09F1">
            <w:pPr>
              <w:textAlignment w:val="baseline"/>
              <w:rPr>
                <w:rFonts w:ascii="Times New Roman" w:hAnsi="Times New Roman" w:cs="Times New Roman"/>
                <w:color w:val="F07F0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B09F1">
              <w:rPr>
                <w:rFonts w:ascii="Times New Roman" w:hAnsi="Times New Roman" w:cs="Times New Roman"/>
                <w:sz w:val="28"/>
                <w:szCs w:val="28"/>
              </w:rPr>
              <w:t>. Реализация проекта «Сделаем вместе». (благоустройство территории ДОУ).</w:t>
            </w:r>
          </w:p>
          <w:p w:rsidR="00555F45" w:rsidRPr="00555F45" w:rsidRDefault="00555F45" w:rsidP="00FB09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</w:t>
            </w:r>
            <w:r w:rsidR="00FB09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</w:t>
            </w:r>
          </w:p>
        </w:tc>
        <w:tc>
          <w:tcPr>
            <w:tcW w:w="1950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576D0" w:rsidRPr="00555F45" w:rsidRDefault="008576D0" w:rsidP="00555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F45" w:rsidRPr="00555F45" w:rsidRDefault="00555F45" w:rsidP="00555F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5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55F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едагогические советы</w:t>
      </w:r>
    </w:p>
    <w:p w:rsidR="00555F45" w:rsidRPr="00555F45" w:rsidRDefault="00555F45" w:rsidP="00555F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555F45" w:rsidRPr="00555F45" w:rsidRDefault="00555F45" w:rsidP="00555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а:</w:t>
      </w:r>
      <w:r w:rsidRPr="0055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мулировать аналитическую деятельность педагогического коллектива по ключевым проблемам функционирования и развития дошкольной организац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989"/>
        <w:gridCol w:w="1701"/>
        <w:gridCol w:w="2233"/>
      </w:tblGrid>
      <w:tr w:rsidR="00555F45" w:rsidRPr="00555F45" w:rsidTr="00F64DB6">
        <w:tc>
          <w:tcPr>
            <w:tcW w:w="648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989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ы</w:t>
            </w:r>
          </w:p>
        </w:tc>
        <w:tc>
          <w:tcPr>
            <w:tcW w:w="1701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2233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555F45" w:rsidRPr="00555F45" w:rsidTr="00F64DB6">
        <w:trPr>
          <w:trHeight w:val="1548"/>
        </w:trPr>
        <w:tc>
          <w:tcPr>
            <w:tcW w:w="648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89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дагогические советы:</w:t>
            </w: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Установочный педагогический совет:</w:t>
            </w:r>
          </w:p>
          <w:p w:rsidR="00555F45" w:rsidRPr="00555F45" w:rsidRDefault="00F64DB6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Утверждение плана работы на 2016-2017 </w:t>
            </w:r>
            <w:r w:rsidR="00555F45" w:rsidRPr="00555F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чебный год.</w:t>
            </w:r>
          </w:p>
        </w:tc>
        <w:tc>
          <w:tcPr>
            <w:tcW w:w="1701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5F45" w:rsidRPr="00555F45" w:rsidTr="00F64DB6">
        <w:trPr>
          <w:trHeight w:val="1428"/>
        </w:trPr>
        <w:tc>
          <w:tcPr>
            <w:tcW w:w="648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89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едсовет по 1-й годовой задаче.</w:t>
            </w:r>
          </w:p>
          <w:p w:rsidR="00555F45" w:rsidRPr="00555F45" w:rsidRDefault="00D13ADB" w:rsidP="00D13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13ADB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Изобразительная деятельность как средство развития творческих способностей дошкольников.</w:t>
            </w:r>
          </w:p>
        </w:tc>
        <w:tc>
          <w:tcPr>
            <w:tcW w:w="1701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5F45" w:rsidRPr="00555F45" w:rsidRDefault="00D13ADB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5F45" w:rsidRPr="00555F45" w:rsidTr="00F64DB6">
        <w:trPr>
          <w:trHeight w:val="1272"/>
        </w:trPr>
        <w:tc>
          <w:tcPr>
            <w:tcW w:w="648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89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едсовет по 2-й годовой задаче.</w:t>
            </w:r>
          </w:p>
          <w:p w:rsidR="00555F45" w:rsidRPr="00555F45" w:rsidRDefault="00555F45" w:rsidP="00D13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13ADB" w:rsidRPr="00D13ADB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Игра - ведущий вид детской деятельности.</w:t>
            </w:r>
          </w:p>
        </w:tc>
        <w:tc>
          <w:tcPr>
            <w:tcW w:w="1701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233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555F45" w:rsidRPr="00555F45" w:rsidRDefault="00495929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555F45" w:rsidRPr="00555F45" w:rsidTr="00F64DB6">
        <w:trPr>
          <w:trHeight w:val="2235"/>
        </w:trPr>
        <w:tc>
          <w:tcPr>
            <w:tcW w:w="648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89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4.Итоговый педагогический совет</w:t>
            </w:r>
          </w:p>
          <w:p w:rsidR="00555F45" w:rsidRPr="00555F45" w:rsidRDefault="00D13ADB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ивность работы за 2016-2017 учебный </w:t>
            </w:r>
            <w:r w:rsidR="00555F45"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.</w:t>
            </w:r>
          </w:p>
          <w:p w:rsidR="00555F45" w:rsidRPr="00555F45" w:rsidRDefault="00D13ADB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Анализ </w:t>
            </w:r>
            <w:r w:rsidR="00555F45"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ной деятельности ДОУ за 2016-2017</w:t>
            </w:r>
            <w:r w:rsidR="00555F45"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:</w:t>
            </w:r>
          </w:p>
          <w:p w:rsidR="00555F45" w:rsidRPr="00555F45" w:rsidRDefault="00300168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D13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 Анализ </w:t>
            </w:r>
            <w:r w:rsidR="00555F45"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</w:t>
            </w:r>
            <w:r w:rsidR="00D13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вности </w:t>
            </w:r>
            <w:r w:rsidR="00555F45"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школе.</w:t>
            </w:r>
          </w:p>
          <w:p w:rsidR="00555F45" w:rsidRPr="00555F45" w:rsidRDefault="00300168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D13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нализ заболеваемости </w:t>
            </w:r>
            <w:r w:rsidR="00555F45"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нников и проведени</w:t>
            </w:r>
            <w:r w:rsidR="00D13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оздоровительной работы за 2016-2017</w:t>
            </w:r>
            <w:r w:rsidR="00555F45"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.</w:t>
            </w:r>
          </w:p>
          <w:p w:rsidR="00555F45" w:rsidRPr="00555F45" w:rsidRDefault="00300168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D13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55F45"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ы   д</w:t>
            </w:r>
            <w:r w:rsidR="00D13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ятельности специалистов за 2016-2017</w:t>
            </w:r>
            <w:r w:rsidR="00555F45"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.</w:t>
            </w:r>
          </w:p>
          <w:p w:rsidR="00555F45" w:rsidRPr="00555F45" w:rsidRDefault="00300168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D13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 Определение </w:t>
            </w:r>
            <w:r w:rsidR="00555F45"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а основных </w:t>
            </w:r>
            <w:r w:rsidR="00555F45"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пр</w:t>
            </w:r>
            <w:r w:rsidR="00D13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лений деятельности ДОУ на 2017</w:t>
            </w:r>
            <w:r w:rsidR="00555F45"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</w:t>
            </w:r>
            <w:r w:rsidR="00D13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8 учебный </w:t>
            </w:r>
            <w:r w:rsidR="00555F45"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.</w:t>
            </w:r>
          </w:p>
          <w:p w:rsidR="00555F45" w:rsidRPr="00555F45" w:rsidRDefault="00300168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D13A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 Утверждение плана </w:t>
            </w:r>
            <w:r w:rsidR="00555F45"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ний оздоровительный период.</w:t>
            </w:r>
          </w:p>
        </w:tc>
        <w:tc>
          <w:tcPr>
            <w:tcW w:w="1701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33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64DB6" w:rsidRPr="00555F45" w:rsidRDefault="00F64DB6" w:rsidP="00555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F45" w:rsidRPr="00555F45" w:rsidRDefault="00555F45" w:rsidP="00555F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5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555F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сихолого-медико-педагогические консилиумы</w:t>
      </w:r>
    </w:p>
    <w:p w:rsidR="00555F45" w:rsidRPr="00555F45" w:rsidRDefault="00555F45" w:rsidP="00555F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55F45" w:rsidRPr="00555F45" w:rsidRDefault="00555F45" w:rsidP="00555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:</w:t>
      </w:r>
      <w:r w:rsidRPr="0055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психолого-медико-педагогического сопровождения детей с отклонениями в развитии;</w:t>
      </w:r>
    </w:p>
    <w:p w:rsidR="00555F45" w:rsidRPr="00555F45" w:rsidRDefault="00555F45" w:rsidP="00555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45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характера, продолжительности и эффективности коррекционной помощи в условиях дошкольного учреждения.</w:t>
      </w:r>
    </w:p>
    <w:p w:rsidR="00555F45" w:rsidRPr="00555F45" w:rsidRDefault="00555F45" w:rsidP="00555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заседания </w:t>
      </w:r>
      <w:proofErr w:type="spellStart"/>
      <w:r w:rsidRPr="00555F45">
        <w:rPr>
          <w:rFonts w:ascii="Times New Roman" w:eastAsia="Times New Roman" w:hAnsi="Times New Roman" w:cs="Times New Roman"/>
          <w:sz w:val="28"/>
          <w:szCs w:val="28"/>
          <w:lang w:eastAsia="ru-RU"/>
        </w:rPr>
        <w:t>ПМПк</w:t>
      </w:r>
      <w:proofErr w:type="spellEnd"/>
      <w:r w:rsidRPr="0055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 раза в год (сентябрь, январь, май)</w:t>
      </w:r>
    </w:p>
    <w:p w:rsidR="00555F45" w:rsidRPr="00555F45" w:rsidRDefault="00555F45" w:rsidP="00555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4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плановые – по инициативе родителей или сотрудников.</w:t>
      </w:r>
    </w:p>
    <w:p w:rsidR="00555F45" w:rsidRPr="00555F45" w:rsidRDefault="00555F45" w:rsidP="00555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F45" w:rsidRPr="00555F45" w:rsidRDefault="00555F45" w:rsidP="00555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555F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заимодействие с семьями воспитанников</w:t>
      </w:r>
    </w:p>
    <w:p w:rsidR="00555F45" w:rsidRPr="00555F45" w:rsidRDefault="00555F45" w:rsidP="00555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а</w:t>
      </w:r>
      <w:r w:rsidRPr="00555F4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Pr="0055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благоприятные условия для совместной деятельности с родителями.</w:t>
      </w:r>
    </w:p>
    <w:p w:rsidR="00555F45" w:rsidRPr="00555F45" w:rsidRDefault="00555F45" w:rsidP="00555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3985"/>
        <w:gridCol w:w="1810"/>
        <w:gridCol w:w="2916"/>
      </w:tblGrid>
      <w:tr w:rsidR="00555F45" w:rsidRPr="00555F45" w:rsidTr="002005B0">
        <w:tc>
          <w:tcPr>
            <w:tcW w:w="634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985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мероприятия</w:t>
            </w:r>
          </w:p>
        </w:tc>
        <w:tc>
          <w:tcPr>
            <w:tcW w:w="1810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916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555F45" w:rsidRPr="00555F45" w:rsidTr="002005B0">
        <w:trPr>
          <w:trHeight w:val="1905"/>
        </w:trPr>
        <w:tc>
          <w:tcPr>
            <w:tcW w:w="634" w:type="dxa"/>
            <w:vMerge w:val="restart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985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роведение общих родительских собраний:</w:t>
            </w: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)  Отчет по </w:t>
            </w:r>
            <w:proofErr w:type="spellStart"/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бследованию</w:t>
            </w:r>
            <w:proofErr w:type="spellEnd"/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работе ДОУ.</w:t>
            </w: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Выборы родительского комитета.</w:t>
            </w:r>
          </w:p>
        </w:tc>
        <w:tc>
          <w:tcPr>
            <w:tcW w:w="1810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  <w:p w:rsidR="00555F45" w:rsidRPr="00555F45" w:rsidRDefault="002005B0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6 </w:t>
            </w:r>
            <w:r w:rsidR="00555F45"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6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4BAD" w:rsidRPr="00555F45" w:rsidTr="00B24BAD">
        <w:trPr>
          <w:trHeight w:val="935"/>
        </w:trPr>
        <w:tc>
          <w:tcPr>
            <w:tcW w:w="634" w:type="dxa"/>
            <w:vMerge/>
          </w:tcPr>
          <w:p w:rsidR="00B24BAD" w:rsidRPr="00555F45" w:rsidRDefault="00B24BAD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85" w:type="dxa"/>
          </w:tcPr>
          <w:p w:rsidR="00B24BAD" w:rsidRPr="002005B0" w:rsidRDefault="00B24BAD" w:rsidP="002005B0">
            <w:pPr>
              <w:rPr>
                <w:color w:val="F07F09"/>
                <w:sz w:val="28"/>
                <w:szCs w:val="28"/>
              </w:rPr>
            </w:pPr>
            <w:r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3) </w:t>
            </w:r>
            <w:r w:rsidRPr="002005B0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Единые требования детского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 xml:space="preserve"> сада и семьи на летний период.</w:t>
            </w:r>
          </w:p>
          <w:p w:rsidR="00B24BAD" w:rsidRPr="00555F45" w:rsidRDefault="00B24BAD" w:rsidP="002005B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810" w:type="dxa"/>
          </w:tcPr>
          <w:p w:rsidR="00B24BAD" w:rsidRPr="00555F45" w:rsidRDefault="00B24BAD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  <w:p w:rsidR="00B24BAD" w:rsidRPr="00555F45" w:rsidRDefault="00B24BAD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7 </w:t>
            </w: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B24BAD" w:rsidRPr="00555F45" w:rsidRDefault="00B24BAD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16" w:type="dxa"/>
          </w:tcPr>
          <w:p w:rsidR="00B24BAD" w:rsidRPr="00B24BAD" w:rsidRDefault="00B24BAD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555F45" w:rsidRPr="00555F45" w:rsidTr="002005B0">
        <w:trPr>
          <w:trHeight w:val="640"/>
        </w:trPr>
        <w:tc>
          <w:tcPr>
            <w:tcW w:w="634" w:type="dxa"/>
            <w:tcBorders>
              <w:bottom w:val="single" w:sz="4" w:space="0" w:color="auto"/>
            </w:tcBorders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85" w:type="dxa"/>
            <w:tcBorders>
              <w:bottom w:val="single" w:sz="4" w:space="0" w:color="auto"/>
            </w:tcBorders>
          </w:tcPr>
          <w:p w:rsidR="00555F45" w:rsidRPr="00555F45" w:rsidRDefault="00B24BAD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55F45"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емейный клуб «Общение».</w:t>
            </w: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раз в квартал</w:t>
            </w: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 дефектолог</w:t>
            </w: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Исмаилова</w:t>
            </w:r>
            <w:proofErr w:type="spellEnd"/>
          </w:p>
        </w:tc>
      </w:tr>
      <w:tr w:rsidR="00555F45" w:rsidRPr="00555F45" w:rsidTr="00FF2E9A">
        <w:trPr>
          <w:trHeight w:val="640"/>
        </w:trPr>
        <w:tc>
          <w:tcPr>
            <w:tcW w:w="634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85" w:type="dxa"/>
          </w:tcPr>
          <w:p w:rsidR="00555F45" w:rsidRPr="00555F45" w:rsidRDefault="00B24BAD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55F45"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A73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  <w:r w:rsidR="00555F45"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социального паспорта семей ДОУ.</w:t>
            </w:r>
          </w:p>
        </w:tc>
        <w:tc>
          <w:tcPr>
            <w:tcW w:w="1810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916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FF2E9A" w:rsidRPr="00555F45" w:rsidTr="002005B0">
        <w:trPr>
          <w:trHeight w:val="640"/>
        </w:trPr>
        <w:tc>
          <w:tcPr>
            <w:tcW w:w="634" w:type="dxa"/>
            <w:tcBorders>
              <w:bottom w:val="single" w:sz="4" w:space="0" w:color="auto"/>
            </w:tcBorders>
          </w:tcPr>
          <w:p w:rsidR="00FF2E9A" w:rsidRPr="00555F45" w:rsidRDefault="00FF2E9A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985" w:type="dxa"/>
            <w:tcBorders>
              <w:bottom w:val="single" w:sz="4" w:space="0" w:color="auto"/>
            </w:tcBorders>
          </w:tcPr>
          <w:p w:rsidR="00FF2E9A" w:rsidRDefault="00FF2E9A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групповых родительских собраний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FF2E9A" w:rsidRDefault="00FF2E9A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FF2E9A" w:rsidRPr="00555F45" w:rsidRDefault="00FF2E9A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:rsidR="00FF2E9A" w:rsidRPr="00555F45" w:rsidRDefault="00FF2E9A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групп</w:t>
            </w:r>
          </w:p>
        </w:tc>
      </w:tr>
    </w:tbl>
    <w:p w:rsidR="002005B0" w:rsidRDefault="002005B0" w:rsidP="00555F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05B0" w:rsidRDefault="002005B0" w:rsidP="00555F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2E9A" w:rsidRPr="00A73F35" w:rsidRDefault="00FF2E9A" w:rsidP="00AF2245">
      <w:pPr>
        <w:pStyle w:val="a3"/>
        <w:rPr>
          <w:rFonts w:eastAsia="+mn-ea"/>
          <w:b/>
          <w:color w:val="000000"/>
          <w:kern w:val="24"/>
          <w:sz w:val="28"/>
          <w:szCs w:val="28"/>
        </w:rPr>
      </w:pPr>
    </w:p>
    <w:tbl>
      <w:tblPr>
        <w:tblW w:w="9640" w:type="dxa"/>
        <w:tblInd w:w="-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"/>
        <w:gridCol w:w="4196"/>
        <w:gridCol w:w="1837"/>
        <w:gridCol w:w="2971"/>
      </w:tblGrid>
      <w:tr w:rsidR="00FF2E9A" w:rsidRPr="00555F45" w:rsidTr="00A73F35">
        <w:trPr>
          <w:trHeight w:val="113"/>
        </w:trPr>
        <w:tc>
          <w:tcPr>
            <w:tcW w:w="32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E9A" w:rsidRPr="00555F45" w:rsidRDefault="00A73F35" w:rsidP="00FF2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.</w:t>
            </w:r>
          </w:p>
        </w:tc>
        <w:tc>
          <w:tcPr>
            <w:tcW w:w="21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E9A" w:rsidRPr="00555F45" w:rsidRDefault="00FF2E9A" w:rsidP="00FF2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договоров с родителями.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E9A" w:rsidRPr="00555F45" w:rsidRDefault="00A73F35" w:rsidP="00FF2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FF2E9A"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густ-сентябрь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E9A" w:rsidRPr="00555F45" w:rsidRDefault="00FF2E9A" w:rsidP="00FF2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FF2E9A" w:rsidRPr="00555F45" w:rsidTr="00FF2E9A">
        <w:trPr>
          <w:trHeight w:val="113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E9A" w:rsidRPr="00555F45" w:rsidRDefault="00A73F35" w:rsidP="00FF2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4.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E9A" w:rsidRPr="002005B0" w:rsidRDefault="00FF2E9A" w:rsidP="00FF2E9A">
            <w:pPr>
              <w:textAlignment w:val="baseline"/>
              <w:rPr>
                <w:rFonts w:ascii="Times New Roman" w:hAnsi="Times New Roman" w:cs="Times New Roman"/>
                <w:color w:val="F07F09"/>
                <w:sz w:val="28"/>
                <w:szCs w:val="28"/>
              </w:rPr>
            </w:pPr>
            <w:r w:rsidRPr="002005B0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Участие родителей в подготовке праздника «Золотая осень».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E9A" w:rsidRPr="00555F45" w:rsidRDefault="00FF2E9A" w:rsidP="00FF2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E9A" w:rsidRPr="00555F45" w:rsidRDefault="00FF2E9A" w:rsidP="00FF2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FF2E9A" w:rsidRPr="00555F45" w:rsidTr="00FF2E9A">
        <w:trPr>
          <w:trHeight w:val="113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E9A" w:rsidRPr="00555F45" w:rsidRDefault="00A73F35" w:rsidP="00A73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E9A" w:rsidRPr="002005B0" w:rsidRDefault="00FF2E9A" w:rsidP="00FF2E9A">
            <w:pPr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  <w:r w:rsidRPr="009E290B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Участие родителей в подготовке детского сада к осенне-зимнему периоду (утепление окон). Благоустройство территории.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E9A" w:rsidRPr="00555F45" w:rsidRDefault="00FF2E9A" w:rsidP="00FF2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ноябрь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E9A" w:rsidRPr="00555F45" w:rsidRDefault="00FF2E9A" w:rsidP="00FF2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FF2E9A" w:rsidRPr="00555F45" w:rsidTr="006F134B">
        <w:trPr>
          <w:trHeight w:val="113"/>
        </w:trPr>
        <w:tc>
          <w:tcPr>
            <w:tcW w:w="32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E9A" w:rsidRPr="00555F45" w:rsidRDefault="00A73F35" w:rsidP="00FF2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6</w:t>
            </w:r>
            <w:r w:rsidR="00FF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E9A" w:rsidRPr="00555F45" w:rsidRDefault="00FF2E9A" w:rsidP="00FF2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анкетир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довлетворенность работой ДОУ».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E9A" w:rsidRPr="00555F45" w:rsidRDefault="00FF2E9A" w:rsidP="00FF2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E9A" w:rsidRPr="00555F45" w:rsidRDefault="00FF2E9A" w:rsidP="00FF2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FF2E9A" w:rsidTr="00FF2E9A">
        <w:trPr>
          <w:trHeight w:val="113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E9A" w:rsidRDefault="00A73F35" w:rsidP="00A73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E9A" w:rsidRPr="00AF2245" w:rsidRDefault="00FF2E9A" w:rsidP="00FF2E9A">
            <w:pPr>
              <w:rPr>
                <w:rFonts w:ascii="Times New Roman" w:hAnsi="Times New Roman" w:cs="Times New Roman"/>
                <w:color w:val="F07F09"/>
                <w:sz w:val="28"/>
                <w:szCs w:val="28"/>
              </w:rPr>
            </w:pPr>
            <w:r w:rsidRPr="00AF224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Помощь родителей в подготовке и проведении Новогоднего утренника.</w:t>
            </w:r>
          </w:p>
          <w:p w:rsidR="00FF2E9A" w:rsidRPr="00AF2245" w:rsidRDefault="00FF2E9A" w:rsidP="00FF2E9A">
            <w:pPr>
              <w:rPr>
                <w:rFonts w:ascii="Times New Roman" w:hAnsi="Times New Roman" w:cs="Times New Roman"/>
                <w:color w:val="F07F09"/>
                <w:sz w:val="28"/>
                <w:szCs w:val="28"/>
              </w:rPr>
            </w:pPr>
            <w:r w:rsidRPr="00AF224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Участие родителей в подготовке праздника «Защитники отечества».</w:t>
            </w:r>
          </w:p>
          <w:p w:rsidR="00FF2E9A" w:rsidRPr="00FF2E9A" w:rsidRDefault="00FF2E9A" w:rsidP="00FF2E9A">
            <w:pPr>
              <w:rPr>
                <w:rFonts w:ascii="Times New Roman" w:hAnsi="Times New Roman" w:cs="Times New Roman"/>
                <w:color w:val="F07F09"/>
                <w:sz w:val="28"/>
                <w:szCs w:val="28"/>
              </w:rPr>
            </w:pPr>
            <w:r w:rsidRPr="00AF224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Участие родителей в подготовке праздника «Мамин день».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E9A" w:rsidRDefault="00FF2E9A" w:rsidP="00FF2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FF2E9A" w:rsidRDefault="00FF2E9A" w:rsidP="00FF2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2E9A" w:rsidRDefault="00FF2E9A" w:rsidP="00FF2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2E9A" w:rsidRDefault="00FF2E9A" w:rsidP="00FF2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2E9A" w:rsidRDefault="00FF2E9A" w:rsidP="00FF2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FF2E9A" w:rsidRDefault="00FF2E9A" w:rsidP="00FF2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2E9A" w:rsidRDefault="00FF2E9A" w:rsidP="00FF2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2E9A" w:rsidRDefault="00FF2E9A" w:rsidP="00FF2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F2E9A" w:rsidRDefault="00FF2E9A" w:rsidP="00FF2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E9A" w:rsidRDefault="008D35B4" w:rsidP="00FF2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FF2E9A" w:rsidTr="00FF2E9A">
        <w:trPr>
          <w:trHeight w:val="113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E9A" w:rsidRDefault="00A73F35" w:rsidP="00A73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E9A" w:rsidRPr="00FF2E9A" w:rsidRDefault="00FF2E9A" w:rsidP="00FF2E9A">
            <w:pPr>
              <w:rPr>
                <w:rFonts w:ascii="Times New Roman" w:hAnsi="Times New Roman" w:cs="Times New Roman"/>
                <w:color w:val="F07F09"/>
                <w:sz w:val="28"/>
                <w:szCs w:val="28"/>
              </w:rPr>
            </w:pPr>
            <w:r w:rsidRPr="00AF224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Участие родителей в выставке «Природа и фантазия».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E9A" w:rsidRDefault="00FF2E9A" w:rsidP="00FF2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E9A" w:rsidRDefault="008D35B4" w:rsidP="00FF2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FF2E9A" w:rsidTr="00FF2E9A">
        <w:trPr>
          <w:trHeight w:val="113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E9A" w:rsidRDefault="00A73F35" w:rsidP="00A73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E9A" w:rsidRPr="006F134B" w:rsidRDefault="00FF2E9A" w:rsidP="006F134B">
            <w:pPr>
              <w:textAlignment w:val="baseline"/>
              <w:rPr>
                <w:rFonts w:ascii="Times New Roman" w:hAnsi="Times New Roman" w:cs="Times New Roman"/>
                <w:color w:val="F07F09"/>
                <w:sz w:val="28"/>
                <w:szCs w:val="28"/>
              </w:rPr>
            </w:pPr>
            <w:r w:rsidRPr="00AF224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Консультация: а) «Как играть с ребенком дома?»    </w:t>
            </w:r>
          </w:p>
          <w:p w:rsidR="00FF2E9A" w:rsidRPr="00FF2E9A" w:rsidRDefault="00FF2E9A" w:rsidP="00FF2E9A">
            <w:pPr>
              <w:textAlignment w:val="baseline"/>
              <w:rPr>
                <w:rFonts w:ascii="Times New Roman" w:hAnsi="Times New Roman" w:cs="Times New Roman"/>
                <w:color w:val="F07F09"/>
                <w:sz w:val="28"/>
                <w:szCs w:val="28"/>
              </w:rPr>
            </w:pPr>
            <w:r w:rsidRPr="00AF224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Консультация «Игра – путь к познанию предметного мира».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E9A" w:rsidRDefault="00FF2E9A" w:rsidP="00FF2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E9A" w:rsidRDefault="00FF2E9A" w:rsidP="00FF2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ектологи</w:t>
            </w:r>
          </w:p>
        </w:tc>
      </w:tr>
      <w:tr w:rsidR="00FF2E9A" w:rsidRPr="00555F45" w:rsidTr="00FF2E9A">
        <w:trPr>
          <w:trHeight w:val="113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E9A" w:rsidRPr="00555F45" w:rsidRDefault="00A73F35" w:rsidP="00FF2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0</w:t>
            </w:r>
            <w:r w:rsidR="00FF2E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E9A" w:rsidRPr="006F134B" w:rsidRDefault="00FF2E9A" w:rsidP="006F134B">
            <w:pPr>
              <w:rPr>
                <w:rFonts w:ascii="Times New Roman" w:hAnsi="Times New Roman" w:cs="Times New Roman"/>
                <w:color w:val="F07F09"/>
                <w:sz w:val="28"/>
                <w:szCs w:val="28"/>
              </w:rPr>
            </w:pPr>
            <w:r w:rsidRPr="002005B0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Помощь родителей по благоустройству и озеленению детского сада. Реализация проекта «Сделаем вместе».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E9A" w:rsidRPr="00555F45" w:rsidRDefault="00FF2E9A" w:rsidP="00FF2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F2E9A" w:rsidRPr="00555F45" w:rsidRDefault="00FF2E9A" w:rsidP="00FF2E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</w:tbl>
    <w:p w:rsidR="00A73F35" w:rsidRDefault="00A73F35" w:rsidP="00555F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3F35" w:rsidRPr="00765FE7" w:rsidRDefault="00A73F35" w:rsidP="00A73F35">
      <w:pPr>
        <w:spacing w:before="50" w:after="0" w:line="240" w:lineRule="auto"/>
        <w:ind w:left="418" w:hanging="41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+mn-ea" w:hAnsi="Times New Roman" w:cs="Times New Roman"/>
          <w:b/>
          <w:bCs/>
          <w:color w:val="000000"/>
          <w:kern w:val="24"/>
          <w:sz w:val="28"/>
          <w:szCs w:val="28"/>
          <w:u w:val="single"/>
          <w:lang w:eastAsia="ru-RU"/>
        </w:rPr>
        <w:t>Взаимодействие с семьями воспитанников, требующими особого внимания</w:t>
      </w:r>
    </w:p>
    <w:tbl>
      <w:tblPr>
        <w:tblW w:w="9640" w:type="dxa"/>
        <w:tblInd w:w="-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4203"/>
        <w:gridCol w:w="1843"/>
        <w:gridCol w:w="2977"/>
      </w:tblGrid>
      <w:tr w:rsidR="00A73F35" w:rsidRPr="00555F45" w:rsidTr="00A73F35">
        <w:trPr>
          <w:trHeight w:val="680"/>
        </w:trPr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F35" w:rsidRPr="00555F45" w:rsidRDefault="00A73F35" w:rsidP="00A73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A73F35" w:rsidRPr="00555F45" w:rsidRDefault="00A73F35" w:rsidP="00A73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1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F35" w:rsidRPr="00555F45" w:rsidRDefault="00A73F35" w:rsidP="00A73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9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F35" w:rsidRPr="00555F45" w:rsidRDefault="00A73F35" w:rsidP="00A73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15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F35" w:rsidRPr="00555F45" w:rsidRDefault="00A73F35" w:rsidP="00A73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A73F35" w:rsidRPr="00555F45" w:rsidTr="00A73F35">
        <w:trPr>
          <w:trHeight w:val="113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F35" w:rsidRPr="00555F45" w:rsidRDefault="00A73F35" w:rsidP="00A73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F35" w:rsidRPr="00765FE7" w:rsidRDefault="00A73F35" w:rsidP="00A73F35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F07F09"/>
                <w:sz w:val="28"/>
                <w:szCs w:val="28"/>
                <w:lang w:eastAsia="ru-RU"/>
              </w:rPr>
            </w:pPr>
            <w:r w:rsidRPr="00E953A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Выявление и учет семей группы риска.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F35" w:rsidRPr="00555F45" w:rsidRDefault="00A73F35" w:rsidP="00A73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-сентябрь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F35" w:rsidRPr="00555F45" w:rsidRDefault="00A73F35" w:rsidP="00A73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A73F35" w:rsidRPr="00555F45" w:rsidTr="00A73F35">
        <w:trPr>
          <w:trHeight w:val="113"/>
        </w:trPr>
        <w:tc>
          <w:tcPr>
            <w:tcW w:w="32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F35" w:rsidRPr="00555F45" w:rsidRDefault="00A73F35" w:rsidP="00A73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F35" w:rsidRPr="00765FE7" w:rsidRDefault="00A73F35" w:rsidP="00A73F35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F07F09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Наблюдение педагогов</w:t>
            </w:r>
            <w:r w:rsidRPr="00E953A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за физическим и психическим состоянием детей из </w:t>
            </w:r>
            <w:r w:rsidRPr="00E953A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>проблемных семей.</w:t>
            </w:r>
          </w:p>
        </w:tc>
        <w:tc>
          <w:tcPr>
            <w:tcW w:w="9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F35" w:rsidRPr="00555F45" w:rsidRDefault="00A73F35" w:rsidP="00A73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тя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оябрь</w:t>
            </w:r>
          </w:p>
        </w:tc>
        <w:tc>
          <w:tcPr>
            <w:tcW w:w="154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F35" w:rsidRDefault="00A73F35" w:rsidP="00A73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A73F35" w:rsidRPr="00555F45" w:rsidRDefault="00A73F35" w:rsidP="00A73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73F35" w:rsidRPr="00555F45" w:rsidTr="00A73F35">
        <w:trPr>
          <w:trHeight w:val="113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F35" w:rsidRPr="00555F45" w:rsidRDefault="00A73F35" w:rsidP="00A73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F35" w:rsidRPr="00765FE7" w:rsidRDefault="00A73F35" w:rsidP="00A73F35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F07F09"/>
                <w:sz w:val="28"/>
                <w:szCs w:val="28"/>
                <w:lang w:eastAsia="ru-RU"/>
              </w:rPr>
            </w:pPr>
            <w:r w:rsidRPr="00E953A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Индивидуальная консультативная работа с родителями.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F35" w:rsidRPr="00555F45" w:rsidRDefault="00A73F35" w:rsidP="00A73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-ноябрь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F35" w:rsidRDefault="00A73F35" w:rsidP="00A73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A73F35" w:rsidRPr="00555F45" w:rsidRDefault="00A73F35" w:rsidP="00A73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я-дефектологи</w:t>
            </w:r>
          </w:p>
        </w:tc>
      </w:tr>
      <w:tr w:rsidR="00A73F35" w:rsidRPr="00555F45" w:rsidTr="00A73F35">
        <w:trPr>
          <w:trHeight w:val="1005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F35" w:rsidRDefault="008D35B4" w:rsidP="00A73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A73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F35" w:rsidRPr="00765FE7" w:rsidRDefault="00A73F35" w:rsidP="00A73F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07F09"/>
                <w:sz w:val="28"/>
                <w:szCs w:val="28"/>
                <w:lang w:eastAsia="ru-RU"/>
              </w:rPr>
            </w:pPr>
            <w:r w:rsidRPr="00E953A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Диагностика детско – семейных отношений. Анкетирование родителей «Какой я родитель».</w:t>
            </w:r>
          </w:p>
        </w:tc>
        <w:tc>
          <w:tcPr>
            <w:tcW w:w="9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F35" w:rsidRDefault="00A73F35" w:rsidP="00A73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</w:p>
          <w:p w:rsidR="00A73F35" w:rsidRDefault="00A73F35" w:rsidP="00A73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3F35" w:rsidRDefault="00A73F35" w:rsidP="00A73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3F35" w:rsidRDefault="00A73F35" w:rsidP="00A73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F35" w:rsidRDefault="00A73F35" w:rsidP="00A73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A73F35" w:rsidRPr="00AF2245" w:rsidTr="00A73F35">
        <w:trPr>
          <w:trHeight w:val="113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F35" w:rsidRDefault="008D35B4" w:rsidP="00A73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A73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F35" w:rsidRPr="00765FE7" w:rsidRDefault="00A73F35" w:rsidP="00A73F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07F09"/>
                <w:sz w:val="28"/>
                <w:szCs w:val="28"/>
                <w:lang w:eastAsia="ru-RU"/>
              </w:rPr>
            </w:pPr>
            <w:r w:rsidRPr="00E953A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Изготовление папок – передвижек: «Какой родитель нужен малышу», «Жестокое обращение с детьми». 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F35" w:rsidRDefault="00A73F35" w:rsidP="00A73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F35" w:rsidRDefault="00A73F35" w:rsidP="00A73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A73F35" w:rsidRPr="00AF2245" w:rsidTr="00A73F35">
        <w:trPr>
          <w:trHeight w:val="113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F35" w:rsidRDefault="00300168" w:rsidP="00A73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73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F35" w:rsidRPr="00E953A5" w:rsidRDefault="00A73F35" w:rsidP="00A73F35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F07F09"/>
                <w:sz w:val="28"/>
                <w:szCs w:val="28"/>
                <w:lang w:eastAsia="ru-RU"/>
              </w:rPr>
            </w:pPr>
            <w:r w:rsidRPr="00E953A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Консультации: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  <w:r w:rsidRPr="00E953A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Благополучие в семье, что для этого нужно?</w:t>
            </w:r>
          </w:p>
          <w:p w:rsidR="00A73F35" w:rsidRPr="00765FE7" w:rsidRDefault="00A73F35" w:rsidP="00A73F35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F07F09"/>
                <w:sz w:val="28"/>
                <w:szCs w:val="28"/>
                <w:lang w:eastAsia="ru-RU"/>
              </w:rPr>
            </w:pPr>
            <w:r w:rsidRPr="00E953A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очему ребенок становится непослушным?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F35" w:rsidRDefault="00A73F35" w:rsidP="00A73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F35" w:rsidRDefault="00A73F35" w:rsidP="00A73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</w:tc>
      </w:tr>
      <w:tr w:rsidR="00A73F35" w:rsidRPr="00555F45" w:rsidTr="00A73F35">
        <w:trPr>
          <w:trHeight w:val="113"/>
        </w:trPr>
        <w:tc>
          <w:tcPr>
            <w:tcW w:w="32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F35" w:rsidRPr="00555F45" w:rsidRDefault="00300168" w:rsidP="00A73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7</w:t>
            </w:r>
            <w:r w:rsidR="00A73F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3F35" w:rsidRPr="00765FE7" w:rsidRDefault="00A73F35" w:rsidP="00A73F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07F09"/>
                <w:sz w:val="28"/>
                <w:szCs w:val="28"/>
                <w:lang w:eastAsia="ru-RU"/>
              </w:rPr>
            </w:pPr>
            <w:r w:rsidRPr="00E953A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Индивидуальные беседы, советы, рекомендации.</w:t>
            </w:r>
          </w:p>
        </w:tc>
        <w:tc>
          <w:tcPr>
            <w:tcW w:w="9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F35" w:rsidRPr="00555F45" w:rsidRDefault="00A73F35" w:rsidP="00A73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-май</w:t>
            </w:r>
          </w:p>
        </w:tc>
        <w:tc>
          <w:tcPr>
            <w:tcW w:w="15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3F35" w:rsidRPr="00555F45" w:rsidRDefault="00A73F35" w:rsidP="00A73F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-психолог</w:t>
            </w:r>
          </w:p>
        </w:tc>
      </w:tr>
    </w:tbl>
    <w:p w:rsidR="00A73F35" w:rsidRPr="00A73F35" w:rsidRDefault="00A73F35" w:rsidP="00A73F35">
      <w:pPr>
        <w:ind w:left="360"/>
        <w:textAlignment w:val="baseline"/>
        <w:rPr>
          <w:rFonts w:ascii="Times New Roman" w:hAnsi="Times New Roman" w:cs="Times New Roman"/>
          <w:color w:val="F07F09"/>
          <w:sz w:val="28"/>
          <w:szCs w:val="28"/>
        </w:rPr>
      </w:pPr>
      <w:r w:rsidRPr="009E290B">
        <w:rPr>
          <w:rFonts w:ascii="Times New Roman" w:eastAsia="+mn-ea" w:hAnsi="Times New Roman" w:cs="Times New Roman"/>
          <w:color w:val="000000"/>
          <w:kern w:val="24"/>
          <w:sz w:val="28"/>
          <w:szCs w:val="28"/>
        </w:rPr>
        <w:t xml:space="preserve">     </w:t>
      </w:r>
    </w:p>
    <w:p w:rsidR="00555F45" w:rsidRPr="00555F45" w:rsidRDefault="00555F45" w:rsidP="00555F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55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</w:t>
      </w:r>
      <w:r w:rsidRPr="00555F4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заимодействие детского сада  и школы</w:t>
      </w:r>
    </w:p>
    <w:p w:rsidR="00555F45" w:rsidRPr="00555F45" w:rsidRDefault="00555F45" w:rsidP="00555F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55F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Задачи:           </w:t>
      </w:r>
    </w:p>
    <w:p w:rsidR="00555F45" w:rsidRPr="00555F45" w:rsidRDefault="00555F45" w:rsidP="00555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45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ть условия для успешной адаптации первоклассников.</w:t>
      </w:r>
    </w:p>
    <w:p w:rsidR="00555F45" w:rsidRPr="00555F45" w:rsidRDefault="00555F45" w:rsidP="00555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45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рганизовать систему взаимодействия педагогов школы и ДОУ через совместное проведение методических мероприятий, работу с детьми и родителями.</w:t>
      </w:r>
    </w:p>
    <w:p w:rsidR="00555F45" w:rsidRPr="00555F45" w:rsidRDefault="00555F45" w:rsidP="00555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45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здание предметно-</w:t>
      </w:r>
      <w:r w:rsidR="008D35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ранственной </w:t>
      </w:r>
      <w:r w:rsidRPr="00555F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ющей среды для ознакомления воспитанников со школой.</w:t>
      </w:r>
    </w:p>
    <w:tbl>
      <w:tblPr>
        <w:tblW w:w="0" w:type="auto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2"/>
        <w:gridCol w:w="1341"/>
        <w:gridCol w:w="3424"/>
      </w:tblGrid>
      <w:tr w:rsidR="00555F45" w:rsidRPr="00555F45" w:rsidTr="00A73F35">
        <w:tc>
          <w:tcPr>
            <w:tcW w:w="44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3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4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555F45" w:rsidRPr="00555F45" w:rsidTr="00A73F35">
        <w:trPr>
          <w:trHeight w:val="153"/>
        </w:trPr>
        <w:tc>
          <w:tcPr>
            <w:tcW w:w="4462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Default="006F134B" w:rsidP="006F134B">
            <w:pPr>
              <w:spacing w:after="0" w:line="240" w:lineRule="auto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proofErr w:type="spellStart"/>
            <w:r w:rsidRPr="00E953A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Взаимопосещения</w:t>
            </w:r>
            <w:proofErr w:type="spellEnd"/>
            <w:r w:rsidRPr="00E953A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воспитате</w:t>
            </w:r>
            <w:r w:rsidR="00A73F3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льно-образовательного процесса </w:t>
            </w:r>
            <w:r w:rsidRPr="00E953A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воспитателя и учителя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  <w:p w:rsidR="00A73F35" w:rsidRDefault="006F0107" w:rsidP="006F134B">
            <w:pPr>
              <w:spacing w:after="0" w:line="240" w:lineRule="auto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раздник в ДОУ «День знаний». Посещение торжественной линейки в школе. Экскурсия воспитанников подготовительной группы в школу «Школа будущего первоклассника».</w:t>
            </w:r>
          </w:p>
          <w:p w:rsidR="00A73F35" w:rsidRDefault="00A73F35" w:rsidP="006F134B">
            <w:pPr>
              <w:spacing w:after="0" w:line="240" w:lineRule="auto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6F134B" w:rsidRDefault="006F134B" w:rsidP="006F134B">
            <w:pPr>
              <w:spacing w:after="0" w:line="240" w:lineRule="auto"/>
              <w:contextualSpacing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E953A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«Новогодняя сказка» (участие школьников в Новогоднем утреннике)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  <w:p w:rsidR="006F134B" w:rsidRDefault="006F134B" w:rsidP="006F0107">
            <w:pPr>
              <w:spacing w:after="0" w:line="240" w:lineRule="auto"/>
              <w:contextualSpacing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E953A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«В гостях у сказки» (театрализованное представление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)</w:t>
            </w:r>
          </w:p>
          <w:p w:rsidR="006F0107" w:rsidRDefault="006F0107" w:rsidP="006F0107">
            <w:pPr>
              <w:spacing w:after="0" w:line="240" w:lineRule="auto"/>
              <w:contextualSpacing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6F134B" w:rsidRPr="00A73F35" w:rsidRDefault="006F134B" w:rsidP="00A73F35">
            <w:pPr>
              <w:rPr>
                <w:rFonts w:ascii="Times New Roman" w:hAnsi="Times New Roman" w:cs="Times New Roman"/>
                <w:color w:val="F07F09"/>
                <w:sz w:val="28"/>
                <w:szCs w:val="28"/>
              </w:rPr>
            </w:pPr>
            <w:r w:rsidRPr="006F134B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lastRenderedPageBreak/>
              <w:t>Круглый стол: «Психологическая готовность детей в школе» (с участием педагогов в школе).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  <w:p w:rsidR="006F134B" w:rsidRDefault="006F134B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0107" w:rsidRDefault="006F0107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0107" w:rsidRDefault="006F0107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  <w:p w:rsidR="006F0107" w:rsidRDefault="006F0107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0107" w:rsidRDefault="006F0107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0107" w:rsidRDefault="006F0107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0107" w:rsidRDefault="006F0107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134B" w:rsidRDefault="006F134B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  <w:p w:rsidR="006F134B" w:rsidRDefault="006F134B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3F35" w:rsidRDefault="00A73F3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134B" w:rsidRDefault="006F134B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</w:p>
          <w:p w:rsidR="006F134B" w:rsidRDefault="006F134B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134B" w:rsidRDefault="006F134B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134B" w:rsidRDefault="006F134B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134B" w:rsidRPr="00555F45" w:rsidRDefault="006F134B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Default="006F134B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едагоги </w:t>
            </w:r>
            <w:r w:rsidR="006F0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ых групп</w:t>
            </w:r>
          </w:p>
          <w:p w:rsidR="008D35B4" w:rsidRDefault="008D35B4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5B4" w:rsidRDefault="008D35B4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5B4" w:rsidRDefault="008D35B4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5B4" w:rsidRDefault="008D35B4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5B4" w:rsidRDefault="008D35B4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5B4" w:rsidRDefault="008D35B4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5B4" w:rsidRDefault="008D35B4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5B4" w:rsidRDefault="008D35B4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5B4" w:rsidRDefault="008D35B4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5B4" w:rsidRDefault="008D35B4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5B4" w:rsidRDefault="008D35B4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D35B4" w:rsidRPr="00555F45" w:rsidRDefault="008D35B4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подготовительных групп</w:t>
            </w:r>
          </w:p>
        </w:tc>
      </w:tr>
      <w:tr w:rsidR="00555F45" w:rsidRPr="00555F45" w:rsidTr="00A73F35">
        <w:trPr>
          <w:trHeight w:val="2760"/>
        </w:trPr>
        <w:tc>
          <w:tcPr>
            <w:tcW w:w="446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34B" w:rsidRDefault="006F134B" w:rsidP="006F134B">
            <w:pPr>
              <w:spacing w:after="0" w:line="240" w:lineRule="auto"/>
              <w:contextualSpacing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lastRenderedPageBreak/>
              <w:t>Анализ адаптации выпускников</w:t>
            </w:r>
            <w:r w:rsidRPr="00E953A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к условиям школьного обучения.</w:t>
            </w:r>
          </w:p>
          <w:p w:rsidR="006F134B" w:rsidRPr="00E953A5" w:rsidRDefault="006F134B" w:rsidP="006F134B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F07F09"/>
                <w:sz w:val="28"/>
                <w:szCs w:val="28"/>
                <w:lang w:eastAsia="ru-RU"/>
              </w:rPr>
            </w:pPr>
          </w:p>
          <w:p w:rsidR="006F134B" w:rsidRDefault="006F134B" w:rsidP="006F134B">
            <w:pPr>
              <w:spacing w:after="0" w:line="240" w:lineRule="auto"/>
              <w:contextualSpacing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E953A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одительское собрание «Как готовы к школе наши выпускники»</w:t>
            </w:r>
          </w:p>
          <w:p w:rsidR="00A73F35" w:rsidRDefault="00A73F35" w:rsidP="006F134B">
            <w:pPr>
              <w:spacing w:after="0" w:line="240" w:lineRule="auto"/>
              <w:contextualSpacing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  <w:p w:rsidR="00A73F35" w:rsidRPr="00E953A5" w:rsidRDefault="00A73F35" w:rsidP="006F134B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F07F09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Выпускной утренник «Скоро в школу нам пора».</w:t>
            </w:r>
          </w:p>
          <w:p w:rsidR="00555F45" w:rsidRPr="00555F45" w:rsidRDefault="00555F45" w:rsidP="006F134B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34B" w:rsidRDefault="006F134B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</w:t>
            </w:r>
            <w:r w:rsidR="00555F45"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рь</w:t>
            </w:r>
          </w:p>
          <w:p w:rsidR="006F134B" w:rsidRDefault="006F134B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134B" w:rsidRDefault="006F134B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3F35" w:rsidRDefault="006F134B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A73F35" w:rsidRDefault="00A73F3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73F35" w:rsidRDefault="00A73F3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5F45" w:rsidRPr="00555F45" w:rsidRDefault="00A73F3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  <w:r w:rsidR="006F13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3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555F45" w:rsidRPr="00555F45" w:rsidRDefault="008D35B4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подготовительных групп</w:t>
            </w:r>
          </w:p>
        </w:tc>
      </w:tr>
    </w:tbl>
    <w:p w:rsidR="00E953A5" w:rsidRPr="00555F45" w:rsidRDefault="00E953A5" w:rsidP="00555F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5F45" w:rsidRPr="00555F45" w:rsidRDefault="00555F45" w:rsidP="00555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Взаимодействие ДОУ с общественными организациями</w:t>
      </w:r>
    </w:p>
    <w:p w:rsidR="00555F45" w:rsidRPr="00555F45" w:rsidRDefault="00555F45" w:rsidP="00555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555F45" w:rsidRPr="00555F45" w:rsidTr="00F64DB6">
        <w:tc>
          <w:tcPr>
            <w:tcW w:w="675" w:type="dxa"/>
          </w:tcPr>
          <w:p w:rsidR="00555F45" w:rsidRPr="00555F45" w:rsidRDefault="00555F45" w:rsidP="00555F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4110" w:type="dxa"/>
          </w:tcPr>
          <w:p w:rsidR="00555F45" w:rsidRPr="00555F45" w:rsidRDefault="00555F45" w:rsidP="00555F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основных мероприятий</w:t>
            </w:r>
          </w:p>
        </w:tc>
        <w:tc>
          <w:tcPr>
            <w:tcW w:w="2393" w:type="dxa"/>
          </w:tcPr>
          <w:p w:rsidR="00555F45" w:rsidRPr="00555F45" w:rsidRDefault="00555F45" w:rsidP="00555F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393" w:type="dxa"/>
          </w:tcPr>
          <w:p w:rsidR="00555F45" w:rsidRPr="00555F45" w:rsidRDefault="00555F45" w:rsidP="00555F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</w:t>
            </w:r>
          </w:p>
        </w:tc>
      </w:tr>
      <w:tr w:rsidR="00555F45" w:rsidRPr="00555F45" w:rsidTr="00F64DB6">
        <w:tc>
          <w:tcPr>
            <w:tcW w:w="675" w:type="dxa"/>
          </w:tcPr>
          <w:p w:rsidR="00555F45" w:rsidRPr="00555F45" w:rsidRDefault="00555F45" w:rsidP="00555F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0" w:type="dxa"/>
          </w:tcPr>
          <w:p w:rsidR="00555F45" w:rsidRPr="00555F45" w:rsidRDefault="00555F45" w:rsidP="00555F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</w:t>
            </w:r>
            <w:r w:rsidR="006F0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жать устанавливать творческие и деловые контакты с </w:t>
            </w:r>
          </w:p>
          <w:p w:rsidR="00555F45" w:rsidRDefault="00555F45" w:rsidP="00555F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ми учреждениями регионального уровня</w:t>
            </w:r>
            <w:r w:rsidR="006F01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55F45" w:rsidRPr="00555F45" w:rsidRDefault="006F0107" w:rsidP="006F010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екта сотрудничества «Вместе» по совместной работе отделения сопровождения семей  с детьми «Центр помощи детям, оставшимся без попечения родителей».</w:t>
            </w:r>
          </w:p>
        </w:tc>
        <w:tc>
          <w:tcPr>
            <w:tcW w:w="2393" w:type="dxa"/>
          </w:tcPr>
          <w:p w:rsidR="006F0107" w:rsidRDefault="006F0107" w:rsidP="00555F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0107" w:rsidRDefault="006F0107" w:rsidP="00555F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5F45" w:rsidRPr="00555F45" w:rsidRDefault="00555F45" w:rsidP="00555F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93" w:type="dxa"/>
          </w:tcPr>
          <w:p w:rsidR="006F0107" w:rsidRDefault="006F0107" w:rsidP="00555F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F0107" w:rsidRDefault="006F0107" w:rsidP="00555F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5F45" w:rsidRPr="00555F45" w:rsidRDefault="00555F45" w:rsidP="00555F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555F45" w:rsidRPr="00555F45" w:rsidRDefault="00555F45" w:rsidP="00555F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 ДОУ</w:t>
            </w:r>
          </w:p>
        </w:tc>
      </w:tr>
      <w:tr w:rsidR="00555F45" w:rsidRPr="00555F45" w:rsidTr="00F64DB6">
        <w:tc>
          <w:tcPr>
            <w:tcW w:w="675" w:type="dxa"/>
          </w:tcPr>
          <w:p w:rsidR="00555F45" w:rsidRPr="00555F45" w:rsidRDefault="00555F45" w:rsidP="00555F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10" w:type="dxa"/>
          </w:tcPr>
          <w:p w:rsidR="00555F45" w:rsidRPr="00555F45" w:rsidRDefault="00555F45" w:rsidP="00555F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 договоров и контрактов с другими  организациями</w:t>
            </w:r>
          </w:p>
        </w:tc>
        <w:tc>
          <w:tcPr>
            <w:tcW w:w="2393" w:type="dxa"/>
          </w:tcPr>
          <w:p w:rsidR="00555F45" w:rsidRPr="00555F45" w:rsidRDefault="00555F45" w:rsidP="00555F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чале учебного года</w:t>
            </w:r>
          </w:p>
        </w:tc>
        <w:tc>
          <w:tcPr>
            <w:tcW w:w="2393" w:type="dxa"/>
          </w:tcPr>
          <w:p w:rsidR="00555F45" w:rsidRPr="00555F45" w:rsidRDefault="00555F45" w:rsidP="00555F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</w:tr>
    </w:tbl>
    <w:p w:rsidR="00555F45" w:rsidRPr="00555F45" w:rsidRDefault="00555F45" w:rsidP="00555F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55F45" w:rsidRPr="00555F45" w:rsidRDefault="00555F45" w:rsidP="00555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дел 2.</w:t>
      </w:r>
      <w:r w:rsidRPr="0055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АЯ РАБОТА</w:t>
      </w:r>
    </w:p>
    <w:p w:rsidR="00555F45" w:rsidRPr="00555F45" w:rsidRDefault="00555F45" w:rsidP="00555F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5F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а:</w:t>
      </w:r>
      <w:r w:rsidRPr="0055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необходимые условия для повышения профессиональной компетентности педагог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4598"/>
        <w:gridCol w:w="2142"/>
        <w:gridCol w:w="2188"/>
      </w:tblGrid>
      <w:tr w:rsidR="00555F45" w:rsidRPr="00555F45" w:rsidTr="00F64DB6">
        <w:tc>
          <w:tcPr>
            <w:tcW w:w="643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598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новные мероприятия</w:t>
            </w:r>
          </w:p>
        </w:tc>
        <w:tc>
          <w:tcPr>
            <w:tcW w:w="2142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188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555F45" w:rsidRPr="00555F45" w:rsidTr="00F64DB6">
        <w:tc>
          <w:tcPr>
            <w:tcW w:w="643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598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ый методический день, заседание ГМО.</w:t>
            </w:r>
          </w:p>
        </w:tc>
        <w:tc>
          <w:tcPr>
            <w:tcW w:w="2142" w:type="dxa"/>
          </w:tcPr>
          <w:p w:rsidR="00555F45" w:rsidRPr="00555F45" w:rsidRDefault="0012343E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2188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5F45" w:rsidRPr="00555F45" w:rsidTr="00F64DB6">
        <w:tc>
          <w:tcPr>
            <w:tcW w:w="643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598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е просмотры в рамках реализации ФГОС по годовым задачам.</w:t>
            </w:r>
          </w:p>
        </w:tc>
        <w:tc>
          <w:tcPr>
            <w:tcW w:w="2142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88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орческая группа</w:t>
            </w: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5F45" w:rsidRPr="00555F45" w:rsidTr="00F64DB6">
        <w:tc>
          <w:tcPr>
            <w:tcW w:w="643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598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е курсовой подготовки:</w:t>
            </w: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е курсов по ИКТ.</w:t>
            </w:r>
          </w:p>
          <w:p w:rsidR="00555F45" w:rsidRPr="00555F45" w:rsidRDefault="008576D0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хождение курсов по профессиональной деятельности</w:t>
            </w:r>
            <w:r w:rsidR="00555F45"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42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5F45" w:rsidRPr="00555F45" w:rsidRDefault="008576D0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-май</w:t>
            </w:r>
          </w:p>
        </w:tc>
        <w:tc>
          <w:tcPr>
            <w:tcW w:w="2188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5F45" w:rsidRPr="00555F45" w:rsidTr="00F64DB6">
        <w:tc>
          <w:tcPr>
            <w:tcW w:w="643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598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ференция педагогов </w:t>
            </w:r>
            <w:r w:rsidR="008576D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О «Педагогический поиск – 2016</w:t>
            </w: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  </w:t>
            </w:r>
          </w:p>
        </w:tc>
        <w:tc>
          <w:tcPr>
            <w:tcW w:w="2142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5F45" w:rsidRPr="00555F45" w:rsidRDefault="008576D0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188" w:type="dxa"/>
          </w:tcPr>
          <w:p w:rsidR="00555F45" w:rsidRPr="00555F45" w:rsidRDefault="008576D0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педы</w:t>
            </w: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ектологи</w:t>
            </w: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5F45" w:rsidRPr="00555F45" w:rsidTr="00F64DB6">
        <w:tc>
          <w:tcPr>
            <w:tcW w:w="643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598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оценка эффективности качества работы ДОУ и ГМО.</w:t>
            </w:r>
          </w:p>
        </w:tc>
        <w:tc>
          <w:tcPr>
            <w:tcW w:w="2142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188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55F45" w:rsidRPr="00555F45" w:rsidRDefault="00555F45" w:rsidP="00555F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5F45" w:rsidRPr="00555F45" w:rsidRDefault="00555F45" w:rsidP="00555F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минары-практику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680"/>
        <w:gridCol w:w="2160"/>
        <w:gridCol w:w="2083"/>
      </w:tblGrid>
      <w:tr w:rsidR="00555F45" w:rsidRPr="00555F45" w:rsidTr="00F64DB6">
        <w:tc>
          <w:tcPr>
            <w:tcW w:w="648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680" w:type="dxa"/>
          </w:tcPr>
          <w:p w:rsidR="00D13ADB" w:rsidRPr="00D13ADB" w:rsidRDefault="00D13ADB" w:rsidP="00D13ADB">
            <w:pPr>
              <w:rPr>
                <w:rFonts w:ascii="Times New Roman" w:hAnsi="Times New Roman" w:cs="Times New Roman"/>
                <w:color w:val="F07F09"/>
                <w:sz w:val="28"/>
                <w:szCs w:val="28"/>
              </w:rPr>
            </w:pPr>
            <w:r w:rsidRPr="00D13ADB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«Художественно-эстетическое развитие дошкольников».</w:t>
            </w: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</w:tcPr>
          <w:p w:rsid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D13ADB" w:rsidRPr="00555F45" w:rsidRDefault="00D13ADB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3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5F45" w:rsidRPr="00555F45" w:rsidTr="00F64DB6">
        <w:tc>
          <w:tcPr>
            <w:tcW w:w="648" w:type="dxa"/>
          </w:tcPr>
          <w:p w:rsidR="00555F45" w:rsidRPr="00555F45" w:rsidRDefault="00D13ADB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55F45"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680" w:type="dxa"/>
          </w:tcPr>
          <w:p w:rsidR="00D13ADB" w:rsidRPr="00D13ADB" w:rsidRDefault="00D13ADB" w:rsidP="00D13ADB">
            <w:pPr>
              <w:rPr>
                <w:rFonts w:ascii="Times New Roman" w:hAnsi="Times New Roman" w:cs="Times New Roman"/>
                <w:color w:val="F07F09"/>
                <w:sz w:val="28"/>
                <w:szCs w:val="28"/>
              </w:rPr>
            </w:pPr>
            <w:r w:rsidRPr="00D13ADB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«Роль игры в жизни ребенка».</w:t>
            </w:r>
          </w:p>
          <w:p w:rsidR="00555F45" w:rsidRPr="00555F45" w:rsidRDefault="00555F45" w:rsidP="00D13A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0" w:type="dxa"/>
          </w:tcPr>
          <w:p w:rsidR="00555F45" w:rsidRPr="00555F45" w:rsidRDefault="00D13ADB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083" w:type="dxa"/>
          </w:tcPr>
          <w:p w:rsidR="00555F45" w:rsidRPr="00555F45" w:rsidRDefault="00D13ADB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D13ADB" w:rsidRPr="00555F45" w:rsidTr="00F64DB6">
        <w:tc>
          <w:tcPr>
            <w:tcW w:w="648" w:type="dxa"/>
          </w:tcPr>
          <w:p w:rsidR="00D13ADB" w:rsidRDefault="00D13ADB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680" w:type="dxa"/>
          </w:tcPr>
          <w:p w:rsidR="00D13ADB" w:rsidRPr="00D13ADB" w:rsidRDefault="00D13ADB" w:rsidP="00D13ADB">
            <w:pPr>
              <w:rPr>
                <w:rFonts w:ascii="Times New Roman" w:hAnsi="Times New Roman" w:cs="Times New Roman"/>
                <w:color w:val="F07F09"/>
                <w:sz w:val="28"/>
                <w:szCs w:val="28"/>
              </w:rPr>
            </w:pPr>
            <w:r w:rsidRPr="00D13ADB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«Опытно-исследовательская работа в системе экологического образования дошкольников».</w:t>
            </w:r>
          </w:p>
        </w:tc>
        <w:tc>
          <w:tcPr>
            <w:tcW w:w="2160" w:type="dxa"/>
          </w:tcPr>
          <w:p w:rsidR="00D13ADB" w:rsidRDefault="00D13ADB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083" w:type="dxa"/>
          </w:tcPr>
          <w:p w:rsidR="00D13ADB" w:rsidRDefault="00D13ADB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</w:tbl>
    <w:p w:rsidR="006F134B" w:rsidRDefault="006F134B" w:rsidP="00555F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5F45" w:rsidRPr="00555F45" w:rsidRDefault="00555F45" w:rsidP="00555F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ая спартакиада дошколь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4448"/>
        <w:gridCol w:w="2073"/>
        <w:gridCol w:w="2421"/>
      </w:tblGrid>
      <w:tr w:rsidR="00555F45" w:rsidRPr="00555F45" w:rsidTr="00F64DB6">
        <w:tc>
          <w:tcPr>
            <w:tcW w:w="629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48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артакиада дошкольников </w:t>
            </w:r>
          </w:p>
        </w:tc>
        <w:tc>
          <w:tcPr>
            <w:tcW w:w="2073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21" w:type="dxa"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55F45" w:rsidRPr="00555F45" w:rsidRDefault="00555F45" w:rsidP="00555F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5F45" w:rsidRPr="00555F45" w:rsidRDefault="007A649A" w:rsidP="00555F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ставки</w:t>
      </w:r>
      <w:r w:rsidR="00216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мотры-конкурсы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3702"/>
        <w:gridCol w:w="1906"/>
        <w:gridCol w:w="3064"/>
      </w:tblGrid>
      <w:tr w:rsidR="00555F45" w:rsidRPr="00555F45" w:rsidTr="007A649A"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7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9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3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555F45" w:rsidRPr="00555F45" w:rsidTr="007A649A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F45" w:rsidRPr="00555F45" w:rsidRDefault="007A649A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,о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урожай у нас не плох!»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555F45" w:rsidRPr="00555F45" w:rsidTr="007A649A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F45" w:rsidRPr="00555F45" w:rsidRDefault="007A649A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сенняя палитра»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7A649A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</w:t>
            </w:r>
            <w:r w:rsidR="00555F45"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рь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555F45" w:rsidRPr="00555F45" w:rsidTr="007A649A">
        <w:trPr>
          <w:trHeight w:val="615"/>
        </w:trPr>
        <w:tc>
          <w:tcPr>
            <w:tcW w:w="66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F45" w:rsidRPr="00555F45" w:rsidRDefault="007A649A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о спортом дружить – здоровым быть!»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7A649A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</w:t>
            </w:r>
            <w:r w:rsidR="00555F45"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</w:t>
            </w:r>
            <w:r w:rsidR="007A64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ели групп </w:t>
            </w:r>
          </w:p>
          <w:p w:rsidR="007A649A" w:rsidRPr="00555F45" w:rsidRDefault="007A649A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649A" w:rsidRPr="00555F45" w:rsidTr="007A649A">
        <w:trPr>
          <w:trHeight w:val="765"/>
        </w:trPr>
        <w:tc>
          <w:tcPr>
            <w:tcW w:w="6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49A" w:rsidRPr="00555F45" w:rsidRDefault="007A649A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49A" w:rsidRDefault="007A649A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ний калейдоскоп».</w:t>
            </w:r>
          </w:p>
          <w:p w:rsidR="00216A08" w:rsidRDefault="00216A08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листовок «Живи, елочка» (в рамках операции «Ель».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49A" w:rsidRDefault="007A649A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49A" w:rsidRDefault="007A649A" w:rsidP="007A6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ели групп </w:t>
            </w:r>
          </w:p>
          <w:p w:rsidR="007A649A" w:rsidRPr="00555F45" w:rsidRDefault="007A649A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5F45" w:rsidRPr="00555F45" w:rsidTr="008D35B4">
        <w:tc>
          <w:tcPr>
            <w:tcW w:w="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7A649A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55F45"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F45" w:rsidRDefault="007A649A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ние забавы».</w:t>
            </w:r>
          </w:p>
          <w:p w:rsidR="00216A08" w:rsidRPr="00555F45" w:rsidRDefault="00216A08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6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 «Новогодняя фантазия».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7A649A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555F45" w:rsidRPr="00555F45" w:rsidTr="007A649A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7A649A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F45" w:rsidRPr="00555F45" w:rsidRDefault="007A649A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ша Армия сильна!»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7A649A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555F45" w:rsidRPr="00555F45" w:rsidTr="007A649A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7A649A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F45" w:rsidRPr="00555F45" w:rsidRDefault="007A649A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илой, доброй, нежной»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7A649A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555F45" w:rsidRPr="00555F45" w:rsidTr="007A649A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7A649A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5F45" w:rsidRPr="00555F45" w:rsidRDefault="007A649A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енние деньки»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7A649A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7A649A" w:rsidRPr="00555F45" w:rsidTr="007A649A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49A" w:rsidRPr="00555F45" w:rsidRDefault="007A649A" w:rsidP="007A6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49A" w:rsidRPr="00555F45" w:rsidRDefault="007A649A" w:rsidP="007A6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мире сказок»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49A" w:rsidRPr="00555F45" w:rsidRDefault="007A649A" w:rsidP="007A6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49A" w:rsidRPr="00555F45" w:rsidRDefault="007A649A" w:rsidP="007A6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7A649A" w:rsidRPr="00555F45" w:rsidTr="007A649A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49A" w:rsidRPr="00555F45" w:rsidRDefault="007A649A" w:rsidP="007A6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49A" w:rsidRDefault="007A649A" w:rsidP="007A6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гостях у светофора»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49A" w:rsidRDefault="007A649A" w:rsidP="007A6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нь 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49A" w:rsidRPr="00555F45" w:rsidRDefault="007A649A" w:rsidP="007A6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7A649A" w:rsidRPr="00555F45" w:rsidTr="007A649A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49A" w:rsidRPr="00555F45" w:rsidRDefault="007A649A" w:rsidP="007A6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49A" w:rsidRDefault="007A649A" w:rsidP="007A6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се краски лета»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49A" w:rsidRDefault="007A649A" w:rsidP="007A6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ль 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49A" w:rsidRPr="00555F45" w:rsidRDefault="007A649A" w:rsidP="007A6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7A649A" w:rsidRPr="00555F45" w:rsidTr="007A649A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49A" w:rsidRPr="00555F45" w:rsidRDefault="007A649A" w:rsidP="007A6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7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49A" w:rsidRPr="00555F45" w:rsidRDefault="007A649A" w:rsidP="007A6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удь осторожен с огнем».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49A" w:rsidRPr="00555F45" w:rsidRDefault="007A649A" w:rsidP="007A6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 </w:t>
            </w:r>
          </w:p>
        </w:tc>
        <w:tc>
          <w:tcPr>
            <w:tcW w:w="30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49A" w:rsidRPr="00555F45" w:rsidRDefault="007A649A" w:rsidP="007A64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</w:tbl>
    <w:p w:rsidR="00555F45" w:rsidRDefault="00555F45" w:rsidP="00555F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27EF" w:rsidRDefault="00D427EF" w:rsidP="00D427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стие в городских мероприятиях</w:t>
      </w:r>
    </w:p>
    <w:p w:rsidR="00300168" w:rsidRPr="00555F45" w:rsidRDefault="00300168" w:rsidP="00D427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4430"/>
        <w:gridCol w:w="1843"/>
        <w:gridCol w:w="2399"/>
      </w:tblGrid>
      <w:tr w:rsidR="00D427EF" w:rsidRPr="00555F45" w:rsidTr="00300168">
        <w:tc>
          <w:tcPr>
            <w:tcW w:w="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7EF" w:rsidRPr="00555F45" w:rsidRDefault="00D427EF" w:rsidP="0041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4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7EF" w:rsidRPr="00555F45" w:rsidRDefault="00D427EF" w:rsidP="0041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7EF" w:rsidRPr="00555F45" w:rsidRDefault="00D427EF" w:rsidP="0041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3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7EF" w:rsidRPr="00555F45" w:rsidRDefault="00D427EF" w:rsidP="0041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D427EF" w:rsidRPr="00555F45" w:rsidTr="00300168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7EF" w:rsidRPr="00555F45" w:rsidRDefault="00D427EF" w:rsidP="0041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7EF" w:rsidRPr="00E953A5" w:rsidRDefault="00D427EF" w:rsidP="00D427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07F09"/>
                <w:sz w:val="28"/>
                <w:szCs w:val="28"/>
                <w:lang w:eastAsia="ru-RU"/>
              </w:rPr>
            </w:pPr>
            <w:r w:rsidRPr="00E953A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еминар «Реализации ФГОС в ДОУ: деятельность воспитателя».</w:t>
            </w:r>
          </w:p>
          <w:p w:rsidR="00D427EF" w:rsidRPr="00555F45" w:rsidRDefault="00D427EF" w:rsidP="00D427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7EF" w:rsidRPr="00555F45" w:rsidRDefault="00D427EF" w:rsidP="0041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ябрь 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7EF" w:rsidRPr="00555F45" w:rsidRDefault="00D427EF" w:rsidP="0041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D427EF" w:rsidRPr="00555F45" w:rsidTr="00300168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7EF" w:rsidRPr="00555F45" w:rsidRDefault="00D427EF" w:rsidP="0041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7EF" w:rsidRPr="00E953A5" w:rsidRDefault="00D427EF" w:rsidP="00D427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07F09"/>
                <w:sz w:val="28"/>
                <w:szCs w:val="28"/>
                <w:lang w:eastAsia="ru-RU"/>
              </w:rPr>
            </w:pPr>
            <w:r w:rsidRPr="00E953A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Межмуниципальная научно-практическая конференция.</w:t>
            </w:r>
          </w:p>
          <w:p w:rsidR="00D427EF" w:rsidRPr="00E953A5" w:rsidRDefault="00D427EF" w:rsidP="00D427EF">
            <w:pPr>
              <w:spacing w:before="50" w:after="0" w:line="240" w:lineRule="auto"/>
              <w:ind w:left="418" w:hanging="4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53A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«Психолого-педагогическое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 </w:t>
            </w:r>
            <w:r w:rsidRPr="00E953A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сопровождение детей с ОВЗ в условиях ФГОС ДО и НОО».</w:t>
            </w:r>
          </w:p>
          <w:p w:rsidR="00D427EF" w:rsidRPr="00555F45" w:rsidRDefault="00D427EF" w:rsidP="0041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7EF" w:rsidRPr="00555F45" w:rsidRDefault="00D427EF" w:rsidP="0041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ябрь 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7EF" w:rsidRPr="00555F45" w:rsidRDefault="00D427EF" w:rsidP="0041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дагоги</w:t>
            </w:r>
          </w:p>
        </w:tc>
      </w:tr>
      <w:tr w:rsidR="00D427EF" w:rsidRPr="00555F45" w:rsidTr="00300168">
        <w:trPr>
          <w:trHeight w:val="615"/>
        </w:trPr>
        <w:tc>
          <w:tcPr>
            <w:tcW w:w="663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7EF" w:rsidRPr="00555F45" w:rsidRDefault="00D427EF" w:rsidP="0041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7EF" w:rsidRPr="00E953A5" w:rsidRDefault="00D427EF" w:rsidP="00D427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07F09"/>
                <w:sz w:val="28"/>
                <w:szCs w:val="28"/>
                <w:lang w:eastAsia="ru-RU"/>
              </w:rPr>
            </w:pPr>
            <w:r w:rsidRPr="00E953A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Конференция педагогов ДОУ «Педагогический поиск – 2016».</w:t>
            </w:r>
          </w:p>
          <w:p w:rsidR="00D427EF" w:rsidRPr="00555F45" w:rsidRDefault="00D427EF" w:rsidP="0041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7EF" w:rsidRPr="00555F45" w:rsidRDefault="00D427EF" w:rsidP="0041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</w:t>
            </w: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7EF" w:rsidRDefault="00D427EF" w:rsidP="0041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дагоги </w:t>
            </w:r>
          </w:p>
          <w:p w:rsidR="00D427EF" w:rsidRPr="00555F45" w:rsidRDefault="00D427EF" w:rsidP="0041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27EF" w:rsidRPr="00555F45" w:rsidTr="00300168">
        <w:trPr>
          <w:trHeight w:val="765"/>
        </w:trPr>
        <w:tc>
          <w:tcPr>
            <w:tcW w:w="66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7EF" w:rsidRPr="00555F45" w:rsidRDefault="00D427EF" w:rsidP="0041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7EF" w:rsidRPr="00E953A5" w:rsidRDefault="00D427EF" w:rsidP="00D427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07F09"/>
                <w:sz w:val="28"/>
                <w:szCs w:val="28"/>
                <w:lang w:eastAsia="ru-RU"/>
              </w:rPr>
            </w:pPr>
            <w:r w:rsidRPr="00E953A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Круглый стол «Ор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ганизация работы ТПМПК </w:t>
            </w:r>
            <w:proofErr w:type="spellStart"/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г.Усолье</w:t>
            </w:r>
            <w:proofErr w:type="spellEnd"/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-</w:t>
            </w:r>
            <w:r w:rsidRPr="00E953A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ибирское».</w:t>
            </w:r>
          </w:p>
          <w:p w:rsidR="00D427EF" w:rsidRDefault="00D427EF" w:rsidP="0041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7EF" w:rsidRDefault="00D427EF" w:rsidP="0041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7EF" w:rsidRDefault="00D427EF" w:rsidP="0041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-дефектолог</w:t>
            </w:r>
          </w:p>
          <w:p w:rsidR="00D427EF" w:rsidRPr="00555F45" w:rsidRDefault="00D427EF" w:rsidP="0041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427EF" w:rsidRPr="00555F45" w:rsidTr="00300168">
        <w:tc>
          <w:tcPr>
            <w:tcW w:w="66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7EF" w:rsidRPr="00555F45" w:rsidRDefault="00D427EF" w:rsidP="0041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7EF" w:rsidRPr="00E953A5" w:rsidRDefault="00D427EF" w:rsidP="00D427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07F09"/>
                <w:sz w:val="28"/>
                <w:szCs w:val="28"/>
                <w:lang w:eastAsia="ru-RU"/>
              </w:rPr>
            </w:pPr>
            <w:r w:rsidRPr="00E953A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Формирование предварительных списков воспитанников для обследования на ПМПК.</w:t>
            </w:r>
          </w:p>
          <w:p w:rsidR="00D427EF" w:rsidRPr="00555F45" w:rsidRDefault="00D427EF" w:rsidP="0041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7EF" w:rsidRPr="00555F45" w:rsidRDefault="00D427EF" w:rsidP="0041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7EF" w:rsidRPr="00555F45" w:rsidRDefault="00D427EF" w:rsidP="0041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D427EF" w:rsidRPr="00555F45" w:rsidTr="00300168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7EF" w:rsidRPr="00555F45" w:rsidRDefault="00D427EF" w:rsidP="0041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7EF" w:rsidRPr="00D427EF" w:rsidRDefault="00D427EF" w:rsidP="00D427EF">
            <w:pPr>
              <w:rPr>
                <w:rFonts w:ascii="Times New Roman" w:hAnsi="Times New Roman" w:cs="Times New Roman"/>
                <w:color w:val="F07F09"/>
                <w:sz w:val="28"/>
                <w:szCs w:val="28"/>
              </w:rPr>
            </w:pPr>
            <w:r w:rsidRPr="00D427EF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Мониторинг работы сайтов ДОУ.</w:t>
            </w:r>
          </w:p>
          <w:p w:rsidR="00D427EF" w:rsidRPr="00555F45" w:rsidRDefault="00D427EF" w:rsidP="0041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7EF" w:rsidRPr="00555F45" w:rsidRDefault="00D427EF" w:rsidP="0041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7EF" w:rsidRPr="00555F45" w:rsidRDefault="00D427EF" w:rsidP="0041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D427EF" w:rsidRPr="00555F45" w:rsidTr="00300168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7EF" w:rsidRPr="00555F45" w:rsidRDefault="00D427EF" w:rsidP="0041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7EF" w:rsidRPr="00D427EF" w:rsidRDefault="00D427EF" w:rsidP="00D427EF">
            <w:pPr>
              <w:rPr>
                <w:rFonts w:ascii="Times New Roman" w:hAnsi="Times New Roman" w:cs="Times New Roman"/>
                <w:color w:val="F07F09"/>
                <w:sz w:val="28"/>
                <w:szCs w:val="28"/>
              </w:rPr>
            </w:pPr>
            <w:r w:rsidRPr="00D427EF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Конкурс листовок «Живи, елочка» в р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амках операции «Ель».</w:t>
            </w:r>
          </w:p>
          <w:p w:rsidR="00D427EF" w:rsidRDefault="00D427EF" w:rsidP="00D427EF">
            <w:pP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</w:pPr>
            <w:r w:rsidRPr="00D427EF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Фестиваль «Новогодняя фантазия».</w:t>
            </w:r>
          </w:p>
          <w:p w:rsidR="00D427EF" w:rsidRPr="00300168" w:rsidRDefault="00300168" w:rsidP="00300168">
            <w:pPr>
              <w:rPr>
                <w:rFonts w:ascii="Times New Roman" w:hAnsi="Times New Roman" w:cs="Times New Roman"/>
                <w:color w:val="F07F09"/>
                <w:sz w:val="28"/>
                <w:szCs w:val="28"/>
              </w:rPr>
            </w:pPr>
            <w:r w:rsidRPr="00300168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Конкурс «Краса дошкольного образования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7EF" w:rsidRPr="00555F45" w:rsidRDefault="00D427EF" w:rsidP="0041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7EF" w:rsidRPr="00555F45" w:rsidRDefault="00D427EF" w:rsidP="0041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D427EF" w:rsidRPr="00555F45" w:rsidTr="00300168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7EF" w:rsidRPr="00555F45" w:rsidRDefault="00D427EF" w:rsidP="0041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7EF" w:rsidRDefault="00D427EF" w:rsidP="00D427EF">
            <w:pPr>
              <w:spacing w:after="0" w:line="240" w:lineRule="auto"/>
              <w:contextualSpacing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9E290B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Мониторинг общего и дополнительного образования.</w:t>
            </w:r>
          </w:p>
          <w:p w:rsidR="00300168" w:rsidRPr="00300168" w:rsidRDefault="00300168" w:rsidP="003001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07F09"/>
                <w:sz w:val="28"/>
                <w:szCs w:val="28"/>
                <w:lang w:eastAsia="ru-RU"/>
              </w:rPr>
            </w:pPr>
            <w:r w:rsidRPr="009E290B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Единый методический день, заседание ГМО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7EF" w:rsidRPr="00555F45" w:rsidRDefault="00D427EF" w:rsidP="0041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7EF" w:rsidRPr="00555F45" w:rsidRDefault="00D427EF" w:rsidP="0041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</w:tr>
      <w:tr w:rsidR="00D427EF" w:rsidRPr="00555F45" w:rsidTr="00300168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7EF" w:rsidRPr="00555F45" w:rsidRDefault="00D427EF" w:rsidP="0041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7EF" w:rsidRPr="00300168" w:rsidRDefault="00D427EF" w:rsidP="0030016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07F09"/>
                <w:sz w:val="28"/>
                <w:szCs w:val="28"/>
                <w:lang w:eastAsia="ru-RU"/>
              </w:rPr>
            </w:pPr>
            <w:r w:rsidRPr="009E290B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Городское родительское собрание «Дефекты и возможности особого ребёнка» для родителей, имеющих детей с особыми возможностями здоровья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»</w:t>
            </w:r>
            <w:r w:rsidRPr="009E290B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7EF" w:rsidRPr="00555F45" w:rsidRDefault="00D427EF" w:rsidP="0041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7EF" w:rsidRPr="00555F45" w:rsidRDefault="00D427EF" w:rsidP="0041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300168" w:rsidRPr="00555F45" w:rsidTr="00300168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168" w:rsidRDefault="00300168" w:rsidP="0041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168" w:rsidRPr="00300168" w:rsidRDefault="00300168" w:rsidP="00D427E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07F09"/>
                <w:sz w:val="28"/>
                <w:szCs w:val="28"/>
                <w:lang w:eastAsia="ru-RU"/>
              </w:rPr>
            </w:pPr>
            <w:r w:rsidRPr="009E290B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Заседание психолого-медико-педагогической комисси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168" w:rsidRDefault="00300168" w:rsidP="0041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168" w:rsidRDefault="00300168" w:rsidP="0041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D427EF" w:rsidRPr="00555F45" w:rsidTr="00300168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7EF" w:rsidRPr="00555F45" w:rsidRDefault="00300168" w:rsidP="0041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D4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7EF" w:rsidRPr="00D427EF" w:rsidRDefault="00D427EF" w:rsidP="00D427EF">
            <w:pPr>
              <w:rPr>
                <w:rFonts w:ascii="Times New Roman" w:hAnsi="Times New Roman" w:cs="Times New Roman"/>
                <w:color w:val="F07F09"/>
                <w:sz w:val="28"/>
                <w:szCs w:val="28"/>
              </w:rPr>
            </w:pPr>
            <w:r w:rsidRPr="00D427EF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Выставка декоративно-прикладного и изобразительного творчества «Добрых рук мастерство».</w:t>
            </w:r>
          </w:p>
          <w:p w:rsidR="00D427EF" w:rsidRPr="00D427EF" w:rsidRDefault="00D427EF" w:rsidP="00D427EF">
            <w:pPr>
              <w:rPr>
                <w:rFonts w:ascii="Times New Roman" w:hAnsi="Times New Roman" w:cs="Times New Roman"/>
                <w:color w:val="F07F09"/>
                <w:sz w:val="28"/>
                <w:szCs w:val="28"/>
              </w:rPr>
            </w:pPr>
            <w:r w:rsidRPr="00D427EF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Семинар «Реализации ФГОС в ДОУ: деятельность старшего воспитателя».</w:t>
            </w:r>
          </w:p>
          <w:p w:rsidR="00D427EF" w:rsidRPr="00D427EF" w:rsidRDefault="00D427EF" w:rsidP="00D427EF">
            <w:pPr>
              <w:rPr>
                <w:rFonts w:ascii="Times New Roman" w:hAnsi="Times New Roman" w:cs="Times New Roman"/>
                <w:color w:val="F07F09"/>
                <w:sz w:val="28"/>
                <w:szCs w:val="28"/>
              </w:rPr>
            </w:pPr>
            <w:r w:rsidRPr="00D427EF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Городская выставка детских работ из бросового материала «Чудесные превращения».</w:t>
            </w:r>
          </w:p>
          <w:p w:rsidR="00D427EF" w:rsidRPr="00300168" w:rsidRDefault="00D427EF" w:rsidP="00300168">
            <w:pPr>
              <w:rPr>
                <w:rFonts w:ascii="Times New Roman" w:hAnsi="Times New Roman" w:cs="Times New Roman"/>
                <w:color w:val="F07F09"/>
                <w:sz w:val="28"/>
                <w:szCs w:val="28"/>
              </w:rPr>
            </w:pPr>
            <w:r w:rsidRPr="00D427EF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Мероприятия, посвященные Всемирному Дню здоровь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7EF" w:rsidRDefault="00D427EF" w:rsidP="0041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 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7EF" w:rsidRPr="00555F45" w:rsidRDefault="00D427EF" w:rsidP="0041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</w:t>
            </w:r>
          </w:p>
        </w:tc>
      </w:tr>
      <w:tr w:rsidR="00D427EF" w:rsidRPr="00555F45" w:rsidTr="00300168">
        <w:tc>
          <w:tcPr>
            <w:tcW w:w="6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7EF" w:rsidRPr="00555F45" w:rsidRDefault="00300168" w:rsidP="0041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D427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168" w:rsidRPr="00300168" w:rsidRDefault="00300168" w:rsidP="00300168">
            <w:pPr>
              <w:rPr>
                <w:rFonts w:ascii="Times New Roman" w:hAnsi="Times New Roman" w:cs="Times New Roman"/>
                <w:color w:val="F07F09"/>
                <w:sz w:val="28"/>
                <w:szCs w:val="28"/>
              </w:rPr>
            </w:pPr>
            <w:r w:rsidRPr="00300168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Приемка дошкольных образовательных учреждений к новому учебному году.</w:t>
            </w:r>
          </w:p>
          <w:p w:rsidR="00300168" w:rsidRPr="00300168" w:rsidRDefault="00300168" w:rsidP="00300168">
            <w:pPr>
              <w:rPr>
                <w:rFonts w:ascii="Times New Roman" w:hAnsi="Times New Roman" w:cs="Times New Roman"/>
                <w:color w:val="F07F09"/>
                <w:sz w:val="28"/>
                <w:szCs w:val="28"/>
              </w:rPr>
            </w:pPr>
            <w:r w:rsidRPr="00300168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Смотр-конкурс «Лучший участок ДОУ».</w:t>
            </w:r>
          </w:p>
          <w:p w:rsidR="00D427EF" w:rsidRDefault="00D427EF" w:rsidP="0041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7EF" w:rsidRDefault="00300168" w:rsidP="0041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нь 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7EF" w:rsidRPr="00555F45" w:rsidRDefault="00300168" w:rsidP="0041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</w:tr>
    </w:tbl>
    <w:p w:rsidR="00D427EF" w:rsidRPr="00555F45" w:rsidRDefault="00D427EF" w:rsidP="00555F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55F45" w:rsidRPr="00555F45" w:rsidRDefault="00555F45" w:rsidP="00555F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5F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ультации для воспитателей</w:t>
      </w:r>
    </w:p>
    <w:tbl>
      <w:tblPr>
        <w:tblStyle w:val="10"/>
        <w:tblW w:w="9606" w:type="dxa"/>
        <w:tblLook w:val="04A0" w:firstRow="1" w:lastRow="0" w:firstColumn="1" w:lastColumn="0" w:noHBand="0" w:noVBand="1"/>
      </w:tblPr>
      <w:tblGrid>
        <w:gridCol w:w="567"/>
        <w:gridCol w:w="4817"/>
        <w:gridCol w:w="1622"/>
        <w:gridCol w:w="2600"/>
      </w:tblGrid>
      <w:tr w:rsidR="00555F45" w:rsidRPr="00555F45" w:rsidTr="00956AC9">
        <w:tc>
          <w:tcPr>
            <w:tcW w:w="567" w:type="dxa"/>
          </w:tcPr>
          <w:p w:rsidR="00555F45" w:rsidRPr="00555F45" w:rsidRDefault="00555F45" w:rsidP="00555F4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4817" w:type="dxa"/>
          </w:tcPr>
          <w:p w:rsidR="00555F45" w:rsidRPr="00555F45" w:rsidRDefault="00555F45" w:rsidP="00555F4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 консультации</w:t>
            </w:r>
          </w:p>
          <w:p w:rsidR="00555F45" w:rsidRPr="00555F45" w:rsidRDefault="00555F45" w:rsidP="00555F4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622" w:type="dxa"/>
          </w:tcPr>
          <w:p w:rsidR="00555F45" w:rsidRPr="00555F45" w:rsidRDefault="00555F45" w:rsidP="00555F4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600" w:type="dxa"/>
          </w:tcPr>
          <w:p w:rsidR="00555F45" w:rsidRPr="00555F45" w:rsidRDefault="00555F45" w:rsidP="00555F4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956AC9" w:rsidRPr="00555F45" w:rsidTr="00956AC9">
        <w:tc>
          <w:tcPr>
            <w:tcW w:w="567" w:type="dxa"/>
          </w:tcPr>
          <w:p w:rsidR="00956AC9" w:rsidRPr="00956AC9" w:rsidRDefault="00956AC9" w:rsidP="00956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17" w:type="dxa"/>
          </w:tcPr>
          <w:p w:rsidR="00956AC9" w:rsidRPr="00555F45" w:rsidRDefault="00956AC9" w:rsidP="00956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редметно-пространственной развивающей среды в художественно-эстетическом развитии дошкольников.</w:t>
            </w:r>
          </w:p>
        </w:tc>
        <w:tc>
          <w:tcPr>
            <w:tcW w:w="1622" w:type="dxa"/>
          </w:tcPr>
          <w:p w:rsidR="00956AC9" w:rsidRDefault="00956AC9" w:rsidP="00956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600" w:type="dxa"/>
          </w:tcPr>
          <w:p w:rsidR="00956AC9" w:rsidRDefault="00956AC9" w:rsidP="00956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В.Попова</w:t>
            </w:r>
            <w:proofErr w:type="spellEnd"/>
          </w:p>
        </w:tc>
      </w:tr>
      <w:tr w:rsidR="00956AC9" w:rsidRPr="00555F45" w:rsidTr="00956AC9">
        <w:tc>
          <w:tcPr>
            <w:tcW w:w="567" w:type="dxa"/>
          </w:tcPr>
          <w:p w:rsidR="00956AC9" w:rsidRPr="00956AC9" w:rsidRDefault="00956AC9" w:rsidP="00956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56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17" w:type="dxa"/>
          </w:tcPr>
          <w:p w:rsidR="00956AC9" w:rsidRPr="00555F45" w:rsidRDefault="00956AC9" w:rsidP="00956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-эстетическое развитие посредством  чтения художественной литературы.</w:t>
            </w:r>
          </w:p>
        </w:tc>
        <w:tc>
          <w:tcPr>
            <w:tcW w:w="1622" w:type="dxa"/>
          </w:tcPr>
          <w:p w:rsidR="00956AC9" w:rsidRDefault="00956AC9" w:rsidP="00956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600" w:type="dxa"/>
          </w:tcPr>
          <w:p w:rsidR="00956AC9" w:rsidRDefault="00956AC9" w:rsidP="00956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Г.Семенова</w:t>
            </w:r>
            <w:proofErr w:type="spellEnd"/>
          </w:p>
        </w:tc>
      </w:tr>
      <w:tr w:rsidR="00956AC9" w:rsidRPr="00555F45" w:rsidTr="00956AC9">
        <w:tc>
          <w:tcPr>
            <w:tcW w:w="567" w:type="dxa"/>
          </w:tcPr>
          <w:p w:rsidR="00956AC9" w:rsidRPr="00555F45" w:rsidRDefault="00956AC9" w:rsidP="00956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7" w:type="dxa"/>
          </w:tcPr>
          <w:p w:rsidR="00956AC9" w:rsidRPr="00555F45" w:rsidRDefault="00956AC9" w:rsidP="00956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строительных игр в деятельности дошкольника.</w:t>
            </w:r>
          </w:p>
        </w:tc>
        <w:tc>
          <w:tcPr>
            <w:tcW w:w="1622" w:type="dxa"/>
          </w:tcPr>
          <w:p w:rsidR="00956AC9" w:rsidRPr="00555F45" w:rsidRDefault="00956AC9" w:rsidP="00956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2600" w:type="dxa"/>
          </w:tcPr>
          <w:p w:rsidR="00956AC9" w:rsidRPr="00555F45" w:rsidRDefault="00956AC9" w:rsidP="00956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Бабенко</w:t>
            </w:r>
            <w:proofErr w:type="spellEnd"/>
          </w:p>
        </w:tc>
      </w:tr>
      <w:tr w:rsidR="00956AC9" w:rsidRPr="00555F45" w:rsidTr="00956AC9">
        <w:tc>
          <w:tcPr>
            <w:tcW w:w="567" w:type="dxa"/>
          </w:tcPr>
          <w:p w:rsidR="00956AC9" w:rsidRPr="00555F45" w:rsidRDefault="00956AC9" w:rsidP="00956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17" w:type="dxa"/>
          </w:tcPr>
          <w:p w:rsidR="00956AC9" w:rsidRDefault="00956AC9" w:rsidP="00956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ний детский аутизм: проблемы, перспективы</w:t>
            </w:r>
          </w:p>
        </w:tc>
        <w:tc>
          <w:tcPr>
            <w:tcW w:w="1622" w:type="dxa"/>
          </w:tcPr>
          <w:p w:rsidR="00956AC9" w:rsidRDefault="00956AC9" w:rsidP="00956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нварь </w:t>
            </w:r>
          </w:p>
        </w:tc>
        <w:tc>
          <w:tcPr>
            <w:tcW w:w="2600" w:type="dxa"/>
          </w:tcPr>
          <w:p w:rsidR="00956AC9" w:rsidRDefault="00956AC9" w:rsidP="00956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Исмаилова</w:t>
            </w:r>
            <w:proofErr w:type="spellEnd"/>
          </w:p>
          <w:p w:rsidR="00956AC9" w:rsidRDefault="00956AC9" w:rsidP="00956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Г.Семенова</w:t>
            </w:r>
            <w:proofErr w:type="spellEnd"/>
          </w:p>
        </w:tc>
      </w:tr>
      <w:tr w:rsidR="00956AC9" w:rsidRPr="00555F45" w:rsidTr="00956AC9">
        <w:tc>
          <w:tcPr>
            <w:tcW w:w="567" w:type="dxa"/>
          </w:tcPr>
          <w:p w:rsidR="00956AC9" w:rsidRPr="00555F45" w:rsidRDefault="00956AC9" w:rsidP="00956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7" w:type="dxa"/>
          </w:tcPr>
          <w:p w:rsidR="00956AC9" w:rsidRPr="00555F45" w:rsidRDefault="00956AC9" w:rsidP="00956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сенсорного восприятия у детей с ОИН старшего дошкольного возраста.</w:t>
            </w:r>
          </w:p>
        </w:tc>
        <w:tc>
          <w:tcPr>
            <w:tcW w:w="1622" w:type="dxa"/>
          </w:tcPr>
          <w:p w:rsidR="00956AC9" w:rsidRPr="00555F45" w:rsidRDefault="00956AC9" w:rsidP="00956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600" w:type="dxa"/>
          </w:tcPr>
          <w:p w:rsidR="00956AC9" w:rsidRPr="00555F45" w:rsidRDefault="00956AC9" w:rsidP="00956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 Чимаева</w:t>
            </w:r>
          </w:p>
        </w:tc>
      </w:tr>
      <w:tr w:rsidR="00956AC9" w:rsidRPr="00555F45" w:rsidTr="00956AC9">
        <w:tc>
          <w:tcPr>
            <w:tcW w:w="567" w:type="dxa"/>
          </w:tcPr>
          <w:p w:rsidR="00956AC9" w:rsidRPr="00555F45" w:rsidRDefault="00956AC9" w:rsidP="00956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17" w:type="dxa"/>
          </w:tcPr>
          <w:p w:rsidR="00956AC9" w:rsidRDefault="00956AC9" w:rsidP="00956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ая игра – как средство развитии самостоятельной деятельности у детей с ОВЗ.</w:t>
            </w:r>
          </w:p>
        </w:tc>
        <w:tc>
          <w:tcPr>
            <w:tcW w:w="1622" w:type="dxa"/>
          </w:tcPr>
          <w:p w:rsidR="00956AC9" w:rsidRDefault="00956AC9" w:rsidP="00956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600" w:type="dxa"/>
          </w:tcPr>
          <w:p w:rsidR="00956AC9" w:rsidRDefault="00956AC9" w:rsidP="00956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Исмаилова</w:t>
            </w:r>
            <w:proofErr w:type="spellEnd"/>
          </w:p>
        </w:tc>
      </w:tr>
      <w:tr w:rsidR="00956AC9" w:rsidRPr="00555F45" w:rsidTr="00956AC9">
        <w:tc>
          <w:tcPr>
            <w:tcW w:w="567" w:type="dxa"/>
          </w:tcPr>
          <w:p w:rsidR="00956AC9" w:rsidRPr="00555F45" w:rsidRDefault="00956AC9" w:rsidP="00956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7" w:type="dxa"/>
          </w:tcPr>
          <w:p w:rsidR="00956AC9" w:rsidRPr="00555F45" w:rsidRDefault="00956AC9" w:rsidP="00956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сорные дорожки для пальчиков.</w:t>
            </w: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22" w:type="dxa"/>
          </w:tcPr>
          <w:p w:rsidR="00956AC9" w:rsidRPr="00555F45" w:rsidRDefault="00956AC9" w:rsidP="00956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2600" w:type="dxa"/>
          </w:tcPr>
          <w:p w:rsidR="00956AC9" w:rsidRPr="00555F45" w:rsidRDefault="00956AC9" w:rsidP="00956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Ю.Субботина</w:t>
            </w:r>
            <w:proofErr w:type="spellEnd"/>
          </w:p>
        </w:tc>
      </w:tr>
      <w:tr w:rsidR="00956AC9" w:rsidRPr="00555F45" w:rsidTr="00956AC9">
        <w:tc>
          <w:tcPr>
            <w:tcW w:w="567" w:type="dxa"/>
          </w:tcPr>
          <w:p w:rsidR="00956AC9" w:rsidRPr="00555F45" w:rsidRDefault="00956AC9" w:rsidP="00956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7" w:type="dxa"/>
          </w:tcPr>
          <w:p w:rsidR="00956AC9" w:rsidRPr="00555F45" w:rsidRDefault="00956AC9" w:rsidP="00956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социально-коммуникативных игр в воспитании и обучении детей дошкольного возраста с ОВЗ.</w:t>
            </w:r>
          </w:p>
        </w:tc>
        <w:tc>
          <w:tcPr>
            <w:tcW w:w="1622" w:type="dxa"/>
          </w:tcPr>
          <w:p w:rsidR="00956AC9" w:rsidRPr="00555F45" w:rsidRDefault="00956AC9" w:rsidP="00956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600" w:type="dxa"/>
          </w:tcPr>
          <w:p w:rsidR="00956AC9" w:rsidRPr="00555F45" w:rsidRDefault="00956AC9" w:rsidP="00956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П.Гафарова</w:t>
            </w:r>
            <w:proofErr w:type="spellEnd"/>
          </w:p>
          <w:p w:rsidR="00956AC9" w:rsidRPr="00555F45" w:rsidRDefault="00956AC9" w:rsidP="00956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С.Моисеева</w:t>
            </w:r>
            <w:proofErr w:type="spellEnd"/>
          </w:p>
          <w:p w:rsidR="00956AC9" w:rsidRPr="00555F45" w:rsidRDefault="00956AC9" w:rsidP="00956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6AC9" w:rsidRPr="00555F45" w:rsidTr="00956AC9">
        <w:tc>
          <w:tcPr>
            <w:tcW w:w="567" w:type="dxa"/>
          </w:tcPr>
          <w:p w:rsidR="00956AC9" w:rsidRPr="00555F45" w:rsidRDefault="00956AC9" w:rsidP="00956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7" w:type="dxa"/>
          </w:tcPr>
          <w:p w:rsidR="00956AC9" w:rsidRPr="00555F45" w:rsidRDefault="00956AC9" w:rsidP="00956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изованная деятельность как средство психоэмоциона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ного и речевого развития детей</w:t>
            </w: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22" w:type="dxa"/>
          </w:tcPr>
          <w:p w:rsidR="00956AC9" w:rsidRPr="00555F45" w:rsidRDefault="00956AC9" w:rsidP="00956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2600" w:type="dxa"/>
          </w:tcPr>
          <w:p w:rsidR="00956AC9" w:rsidRPr="00555F45" w:rsidRDefault="00956AC9" w:rsidP="00956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П.Кузнецова</w:t>
            </w:r>
            <w:proofErr w:type="spellEnd"/>
          </w:p>
        </w:tc>
      </w:tr>
      <w:tr w:rsidR="00956AC9" w:rsidRPr="00555F45" w:rsidTr="00956AC9">
        <w:tc>
          <w:tcPr>
            <w:tcW w:w="567" w:type="dxa"/>
          </w:tcPr>
          <w:p w:rsidR="00956AC9" w:rsidRPr="00555F45" w:rsidRDefault="00956AC9" w:rsidP="00956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7" w:type="dxa"/>
          </w:tcPr>
          <w:p w:rsidR="00956AC9" w:rsidRPr="00555F45" w:rsidRDefault="00956AC9" w:rsidP="00956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ормирование игровой деятельности дет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ршего дошкольного возраста.</w:t>
            </w:r>
          </w:p>
        </w:tc>
        <w:tc>
          <w:tcPr>
            <w:tcW w:w="1622" w:type="dxa"/>
          </w:tcPr>
          <w:p w:rsidR="00956AC9" w:rsidRPr="00555F45" w:rsidRDefault="00956AC9" w:rsidP="00956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2600" w:type="dxa"/>
          </w:tcPr>
          <w:p w:rsidR="00956AC9" w:rsidRPr="00555F45" w:rsidRDefault="00956AC9" w:rsidP="00956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И.Никитина</w:t>
            </w:r>
            <w:proofErr w:type="spellEnd"/>
          </w:p>
        </w:tc>
      </w:tr>
      <w:tr w:rsidR="00956AC9" w:rsidRPr="00555F45" w:rsidTr="00956AC9">
        <w:tc>
          <w:tcPr>
            <w:tcW w:w="567" w:type="dxa"/>
          </w:tcPr>
          <w:p w:rsidR="00956AC9" w:rsidRPr="00555F45" w:rsidRDefault="00956AC9" w:rsidP="00956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7" w:type="dxa"/>
          </w:tcPr>
          <w:p w:rsidR="00956AC9" w:rsidRPr="00555F45" w:rsidRDefault="00956AC9" w:rsidP="00956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малых фольклорных форм в раз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ии у детей старшего возраста.</w:t>
            </w:r>
          </w:p>
        </w:tc>
        <w:tc>
          <w:tcPr>
            <w:tcW w:w="1622" w:type="dxa"/>
          </w:tcPr>
          <w:p w:rsidR="00956AC9" w:rsidRPr="00555F45" w:rsidRDefault="00956AC9" w:rsidP="00956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600" w:type="dxa"/>
          </w:tcPr>
          <w:p w:rsidR="00956AC9" w:rsidRPr="00555F45" w:rsidRDefault="00956AC9" w:rsidP="00956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Чиркова</w:t>
            </w:r>
            <w:proofErr w:type="spellEnd"/>
          </w:p>
        </w:tc>
      </w:tr>
      <w:tr w:rsidR="00956AC9" w:rsidRPr="00555F45" w:rsidTr="00956AC9">
        <w:tc>
          <w:tcPr>
            <w:tcW w:w="567" w:type="dxa"/>
          </w:tcPr>
          <w:p w:rsidR="00956AC9" w:rsidRPr="00555F45" w:rsidRDefault="00956AC9" w:rsidP="00956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17" w:type="dxa"/>
          </w:tcPr>
          <w:p w:rsidR="00956AC9" w:rsidRPr="00555F45" w:rsidRDefault="00956AC9" w:rsidP="00956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познавательной деятель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детей через конструирование</w:t>
            </w: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22" w:type="dxa"/>
          </w:tcPr>
          <w:p w:rsidR="00956AC9" w:rsidRPr="00555F45" w:rsidRDefault="00956AC9" w:rsidP="00956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600" w:type="dxa"/>
          </w:tcPr>
          <w:p w:rsidR="00956AC9" w:rsidRPr="00555F45" w:rsidRDefault="00956AC9" w:rsidP="00956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Перепеч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56AC9" w:rsidRPr="00555F45" w:rsidTr="00956AC9">
        <w:tc>
          <w:tcPr>
            <w:tcW w:w="567" w:type="dxa"/>
          </w:tcPr>
          <w:p w:rsidR="00956AC9" w:rsidRDefault="00956AC9" w:rsidP="00956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817" w:type="dxa"/>
          </w:tcPr>
          <w:p w:rsidR="00956AC9" w:rsidRDefault="00956AC9" w:rsidP="00956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тер-классы: </w:t>
            </w:r>
          </w:p>
          <w:p w:rsidR="00956AC9" w:rsidRDefault="00956AC9" w:rsidP="00956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Изготовление штампа для нетрадиционной технике рисования».</w:t>
            </w:r>
          </w:p>
          <w:p w:rsidR="00956AC9" w:rsidRDefault="00956AC9" w:rsidP="00956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Бумажное царство».</w:t>
            </w:r>
          </w:p>
          <w:p w:rsidR="00956AC9" w:rsidRDefault="00956AC9" w:rsidP="00956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казка в жизни ребенка».</w:t>
            </w:r>
          </w:p>
          <w:p w:rsidR="00956AC9" w:rsidRPr="00555F45" w:rsidRDefault="00956AC9" w:rsidP="00956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исование солью».</w:t>
            </w:r>
          </w:p>
        </w:tc>
        <w:tc>
          <w:tcPr>
            <w:tcW w:w="1622" w:type="dxa"/>
          </w:tcPr>
          <w:p w:rsidR="00956AC9" w:rsidRDefault="00956AC9" w:rsidP="00956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00" w:type="dxa"/>
          </w:tcPr>
          <w:p w:rsidR="00956AC9" w:rsidRDefault="00956AC9" w:rsidP="00956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Ю.Субботина</w:t>
            </w:r>
            <w:proofErr w:type="spellEnd"/>
          </w:p>
          <w:p w:rsidR="00956AC9" w:rsidRDefault="00956AC9" w:rsidP="00956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А.Бабенко</w:t>
            </w:r>
            <w:proofErr w:type="spellEnd"/>
          </w:p>
          <w:p w:rsidR="00956AC9" w:rsidRDefault="00956AC9" w:rsidP="00956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Перепечко</w:t>
            </w:r>
            <w:proofErr w:type="spellEnd"/>
          </w:p>
          <w:p w:rsidR="00956AC9" w:rsidRDefault="00956AC9" w:rsidP="00956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Молчанова</w:t>
            </w:r>
            <w:proofErr w:type="spellEnd"/>
          </w:p>
          <w:p w:rsidR="00956AC9" w:rsidRDefault="00956AC9" w:rsidP="00956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В.Чимаева</w:t>
            </w:r>
            <w:proofErr w:type="spellEnd"/>
          </w:p>
          <w:p w:rsidR="00956AC9" w:rsidRDefault="00956AC9" w:rsidP="00956A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И.Никитина</w:t>
            </w:r>
            <w:proofErr w:type="spellEnd"/>
          </w:p>
        </w:tc>
      </w:tr>
    </w:tbl>
    <w:p w:rsidR="002826D4" w:rsidRDefault="002826D4" w:rsidP="00555F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5F45" w:rsidRPr="00555F45" w:rsidRDefault="00555F45" w:rsidP="00555F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5F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ая работа</w:t>
      </w:r>
    </w:p>
    <w:tbl>
      <w:tblPr>
        <w:tblStyle w:val="10"/>
        <w:tblW w:w="9606" w:type="dxa"/>
        <w:tblLook w:val="04A0" w:firstRow="1" w:lastRow="0" w:firstColumn="1" w:lastColumn="0" w:noHBand="0" w:noVBand="1"/>
      </w:tblPr>
      <w:tblGrid>
        <w:gridCol w:w="703"/>
        <w:gridCol w:w="4360"/>
        <w:gridCol w:w="2120"/>
        <w:gridCol w:w="2423"/>
      </w:tblGrid>
      <w:tr w:rsidR="00555F45" w:rsidRPr="00555F45" w:rsidTr="00F64DB6">
        <w:tc>
          <w:tcPr>
            <w:tcW w:w="703" w:type="dxa"/>
          </w:tcPr>
          <w:p w:rsidR="00555F45" w:rsidRPr="00555F45" w:rsidRDefault="00555F45" w:rsidP="00555F4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555F45" w:rsidRPr="00555F45" w:rsidRDefault="00555F45" w:rsidP="00555F4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360" w:type="dxa"/>
          </w:tcPr>
          <w:p w:rsidR="00555F45" w:rsidRPr="00555F45" w:rsidRDefault="00555F45" w:rsidP="00555F4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120" w:type="dxa"/>
          </w:tcPr>
          <w:p w:rsidR="00555F45" w:rsidRPr="00555F45" w:rsidRDefault="00555F45" w:rsidP="00555F4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2423" w:type="dxa"/>
          </w:tcPr>
          <w:p w:rsidR="00555F45" w:rsidRPr="00555F45" w:rsidRDefault="00555F45" w:rsidP="00555F4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555F45" w:rsidRPr="00555F45" w:rsidTr="00F64DB6">
        <w:tc>
          <w:tcPr>
            <w:tcW w:w="703" w:type="dxa"/>
          </w:tcPr>
          <w:p w:rsidR="00555F45" w:rsidRPr="00555F45" w:rsidRDefault="00555F45" w:rsidP="00555F4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360" w:type="dxa"/>
          </w:tcPr>
          <w:p w:rsidR="00555F45" w:rsidRPr="00555F45" w:rsidRDefault="00555F45" w:rsidP="00555F4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ование   групп ДОУ</w:t>
            </w:r>
          </w:p>
        </w:tc>
        <w:tc>
          <w:tcPr>
            <w:tcW w:w="2120" w:type="dxa"/>
          </w:tcPr>
          <w:p w:rsidR="00555F45" w:rsidRPr="00555F45" w:rsidRDefault="00555F45" w:rsidP="00555F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-Сентябрь</w:t>
            </w:r>
          </w:p>
          <w:p w:rsidR="00555F45" w:rsidRPr="00555F45" w:rsidRDefault="00555F45" w:rsidP="00555F4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23" w:type="dxa"/>
          </w:tcPr>
          <w:p w:rsidR="00555F45" w:rsidRPr="00555F45" w:rsidRDefault="00555F45" w:rsidP="00555F45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555F45" w:rsidRPr="00555F45" w:rsidTr="00F64DB6">
        <w:tc>
          <w:tcPr>
            <w:tcW w:w="703" w:type="dxa"/>
          </w:tcPr>
          <w:p w:rsidR="00555F45" w:rsidRPr="00555F45" w:rsidRDefault="00555F45" w:rsidP="00555F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2</w:t>
            </w:r>
          </w:p>
        </w:tc>
        <w:tc>
          <w:tcPr>
            <w:tcW w:w="4360" w:type="dxa"/>
          </w:tcPr>
          <w:p w:rsidR="00555F45" w:rsidRPr="00555F45" w:rsidRDefault="00555F45" w:rsidP="00555F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ед</w:t>
            </w:r>
            <w:r w:rsidR="00282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ие итогов работы МБДОУ за 2015-2016</w:t>
            </w: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ый год</w:t>
            </w:r>
          </w:p>
        </w:tc>
        <w:tc>
          <w:tcPr>
            <w:tcW w:w="2120" w:type="dxa"/>
          </w:tcPr>
          <w:p w:rsidR="00555F45" w:rsidRPr="00555F45" w:rsidRDefault="00555F45" w:rsidP="00555F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423" w:type="dxa"/>
          </w:tcPr>
          <w:p w:rsidR="00555F45" w:rsidRPr="00555F45" w:rsidRDefault="00555F45" w:rsidP="00555F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</w:tr>
      <w:tr w:rsidR="00555F45" w:rsidRPr="00555F45" w:rsidTr="00F64DB6">
        <w:tc>
          <w:tcPr>
            <w:tcW w:w="703" w:type="dxa"/>
          </w:tcPr>
          <w:p w:rsidR="00555F45" w:rsidRPr="00555F45" w:rsidRDefault="00555F45" w:rsidP="00555F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3</w:t>
            </w:r>
          </w:p>
        </w:tc>
        <w:tc>
          <w:tcPr>
            <w:tcW w:w="4360" w:type="dxa"/>
          </w:tcPr>
          <w:p w:rsidR="00555F45" w:rsidRPr="00555F45" w:rsidRDefault="00555F45" w:rsidP="00555F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ение графика отпусков</w:t>
            </w:r>
          </w:p>
        </w:tc>
        <w:tc>
          <w:tcPr>
            <w:tcW w:w="2120" w:type="dxa"/>
          </w:tcPr>
          <w:p w:rsidR="00555F45" w:rsidRPr="00555F45" w:rsidRDefault="00555F45" w:rsidP="00555F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423" w:type="dxa"/>
          </w:tcPr>
          <w:p w:rsidR="00555F45" w:rsidRPr="00555F45" w:rsidRDefault="00555F45" w:rsidP="00555F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555F45" w:rsidRPr="00555F45" w:rsidTr="00F64DB6">
        <w:tc>
          <w:tcPr>
            <w:tcW w:w="703" w:type="dxa"/>
          </w:tcPr>
          <w:p w:rsidR="00555F45" w:rsidRPr="00555F45" w:rsidRDefault="00555F45" w:rsidP="00555F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4</w:t>
            </w:r>
          </w:p>
        </w:tc>
        <w:tc>
          <w:tcPr>
            <w:tcW w:w="4360" w:type="dxa"/>
          </w:tcPr>
          <w:p w:rsidR="00555F45" w:rsidRPr="00555F45" w:rsidRDefault="00555F45" w:rsidP="00555F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е субботников по уборке и благоустройству территории ДОУ</w:t>
            </w:r>
          </w:p>
        </w:tc>
        <w:tc>
          <w:tcPr>
            <w:tcW w:w="2120" w:type="dxa"/>
          </w:tcPr>
          <w:p w:rsidR="00555F45" w:rsidRPr="00555F45" w:rsidRDefault="00555F45" w:rsidP="00555F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 апрель</w:t>
            </w:r>
          </w:p>
        </w:tc>
        <w:tc>
          <w:tcPr>
            <w:tcW w:w="2423" w:type="dxa"/>
          </w:tcPr>
          <w:p w:rsidR="00555F45" w:rsidRPr="00555F45" w:rsidRDefault="00555F45" w:rsidP="00555F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555F45" w:rsidRPr="00555F45" w:rsidTr="00F64DB6">
        <w:tc>
          <w:tcPr>
            <w:tcW w:w="703" w:type="dxa"/>
          </w:tcPr>
          <w:p w:rsidR="00555F45" w:rsidRPr="00555F45" w:rsidRDefault="00555F45" w:rsidP="00555F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5</w:t>
            </w:r>
          </w:p>
        </w:tc>
        <w:tc>
          <w:tcPr>
            <w:tcW w:w="4360" w:type="dxa"/>
          </w:tcPr>
          <w:p w:rsidR="00555F45" w:rsidRPr="00555F45" w:rsidRDefault="00555F45" w:rsidP="00555F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Мероприятия по охране жизни и </w:t>
            </w: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доровья детей.</w:t>
            </w:r>
          </w:p>
        </w:tc>
        <w:tc>
          <w:tcPr>
            <w:tcW w:w="2120" w:type="dxa"/>
          </w:tcPr>
          <w:p w:rsidR="00555F45" w:rsidRPr="00555F45" w:rsidRDefault="00555F45" w:rsidP="00555F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Ежемесячно</w:t>
            </w:r>
          </w:p>
        </w:tc>
        <w:tc>
          <w:tcPr>
            <w:tcW w:w="2423" w:type="dxa"/>
          </w:tcPr>
          <w:p w:rsidR="00555F45" w:rsidRPr="00555F45" w:rsidRDefault="00555F45" w:rsidP="00555F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555F45" w:rsidRPr="00555F45" w:rsidTr="00F64DB6">
        <w:tc>
          <w:tcPr>
            <w:tcW w:w="703" w:type="dxa"/>
          </w:tcPr>
          <w:p w:rsidR="00555F45" w:rsidRPr="00555F45" w:rsidRDefault="00555F45" w:rsidP="00555F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6</w:t>
            </w:r>
          </w:p>
        </w:tc>
        <w:tc>
          <w:tcPr>
            <w:tcW w:w="4360" w:type="dxa"/>
          </w:tcPr>
          <w:p w:rsidR="00555F45" w:rsidRPr="00555F45" w:rsidRDefault="002826D4" w:rsidP="00555F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и 2016 -2017</w:t>
            </w:r>
            <w:r w:rsidR="00555F45"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ебного года.</w:t>
            </w:r>
          </w:p>
        </w:tc>
        <w:tc>
          <w:tcPr>
            <w:tcW w:w="2120" w:type="dxa"/>
          </w:tcPr>
          <w:p w:rsidR="00555F45" w:rsidRPr="00555F45" w:rsidRDefault="00555F45" w:rsidP="00555F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23" w:type="dxa"/>
          </w:tcPr>
          <w:p w:rsidR="00555F45" w:rsidRPr="00555F45" w:rsidRDefault="00555F45" w:rsidP="00555F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555F45" w:rsidRPr="00555F45" w:rsidTr="00F64DB6">
        <w:tc>
          <w:tcPr>
            <w:tcW w:w="703" w:type="dxa"/>
          </w:tcPr>
          <w:p w:rsidR="00555F45" w:rsidRPr="00555F45" w:rsidRDefault="00555F45" w:rsidP="00555F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7</w:t>
            </w:r>
          </w:p>
        </w:tc>
        <w:tc>
          <w:tcPr>
            <w:tcW w:w="4360" w:type="dxa"/>
          </w:tcPr>
          <w:p w:rsidR="00555F45" w:rsidRPr="00555F45" w:rsidRDefault="00555F45" w:rsidP="00555F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Подготовка     к       летнему</w:t>
            </w:r>
          </w:p>
          <w:p w:rsidR="00555F45" w:rsidRPr="00555F45" w:rsidRDefault="002826D4" w:rsidP="00555F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оровительному периоду 2017</w:t>
            </w:r>
            <w:r w:rsidR="00555F45"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.</w:t>
            </w:r>
          </w:p>
        </w:tc>
        <w:tc>
          <w:tcPr>
            <w:tcW w:w="2120" w:type="dxa"/>
          </w:tcPr>
          <w:p w:rsidR="00555F45" w:rsidRPr="00555F45" w:rsidRDefault="00555F45" w:rsidP="00555F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423" w:type="dxa"/>
          </w:tcPr>
          <w:p w:rsidR="00555F45" w:rsidRPr="00555F45" w:rsidRDefault="00555F45" w:rsidP="00555F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555F45" w:rsidRPr="00555F45" w:rsidTr="00F64DB6">
        <w:tc>
          <w:tcPr>
            <w:tcW w:w="703" w:type="dxa"/>
          </w:tcPr>
          <w:p w:rsidR="00555F45" w:rsidRPr="00555F45" w:rsidRDefault="00555F45" w:rsidP="00555F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8</w:t>
            </w:r>
          </w:p>
        </w:tc>
        <w:tc>
          <w:tcPr>
            <w:tcW w:w="4360" w:type="dxa"/>
          </w:tcPr>
          <w:p w:rsidR="00555F45" w:rsidRDefault="00555F45" w:rsidP="00555F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 готовности ДОУ к новому учебному году.</w:t>
            </w:r>
          </w:p>
          <w:p w:rsidR="00956AC9" w:rsidRPr="00555F45" w:rsidRDefault="00956AC9" w:rsidP="00555F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тр участков «Лучший участок ДОУ».</w:t>
            </w:r>
          </w:p>
        </w:tc>
        <w:tc>
          <w:tcPr>
            <w:tcW w:w="2120" w:type="dxa"/>
          </w:tcPr>
          <w:p w:rsidR="00555F45" w:rsidRPr="00555F45" w:rsidRDefault="002826D4" w:rsidP="00555F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юнь </w:t>
            </w:r>
          </w:p>
        </w:tc>
        <w:tc>
          <w:tcPr>
            <w:tcW w:w="2423" w:type="dxa"/>
          </w:tcPr>
          <w:p w:rsidR="00555F45" w:rsidRPr="00555F45" w:rsidRDefault="00555F45" w:rsidP="00555F4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</w:tbl>
    <w:p w:rsidR="00555F45" w:rsidRPr="00555F45" w:rsidRDefault="00555F45" w:rsidP="00555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F45" w:rsidRPr="00555F45" w:rsidRDefault="00555F45" w:rsidP="00555F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5F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крытые просмотры педагогической деятельности</w:t>
      </w:r>
    </w:p>
    <w:tbl>
      <w:tblPr>
        <w:tblW w:w="9521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5"/>
        <w:gridCol w:w="1398"/>
        <w:gridCol w:w="4198"/>
      </w:tblGrid>
      <w:tr w:rsidR="00555F45" w:rsidRPr="00555F45" w:rsidTr="002826D4">
        <w:trPr>
          <w:trHeight w:val="169"/>
        </w:trPr>
        <w:tc>
          <w:tcPr>
            <w:tcW w:w="3925" w:type="dxa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держание </w:t>
            </w:r>
          </w:p>
        </w:tc>
        <w:tc>
          <w:tcPr>
            <w:tcW w:w="1398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роки </w:t>
            </w:r>
          </w:p>
        </w:tc>
        <w:tc>
          <w:tcPr>
            <w:tcW w:w="4198" w:type="dxa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тветственный </w:t>
            </w:r>
          </w:p>
        </w:tc>
      </w:tr>
      <w:tr w:rsidR="00555F45" w:rsidRPr="00555F45" w:rsidTr="002826D4">
        <w:trPr>
          <w:trHeight w:val="133"/>
        </w:trPr>
        <w:tc>
          <w:tcPr>
            <w:tcW w:w="392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ие осенние праздники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.руководитель</w:t>
            </w:r>
            <w:proofErr w:type="spellEnd"/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555F45" w:rsidRPr="00555F45" w:rsidTr="00956AC9">
        <w:trPr>
          <w:trHeight w:val="169"/>
        </w:trPr>
        <w:tc>
          <w:tcPr>
            <w:tcW w:w="3925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26D4" w:rsidRPr="00555F45" w:rsidRDefault="00555F45" w:rsidP="00282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2826D4"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ые просмотры непосредственно образовательно</w:t>
            </w:r>
            <w:r w:rsidR="00282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 деятельности по художественно-эстетическому развитию.</w:t>
            </w:r>
          </w:p>
          <w:p w:rsidR="00555F45" w:rsidRPr="00555F45" w:rsidRDefault="00555F45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555F45" w:rsidRPr="00555F45" w:rsidTr="002826D4">
        <w:trPr>
          <w:trHeight w:val="133"/>
        </w:trPr>
        <w:tc>
          <w:tcPr>
            <w:tcW w:w="3925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Тематический праздник «Новый год».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</w:t>
            </w: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.руководитель</w:t>
            </w:r>
            <w:proofErr w:type="spellEnd"/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    </w:t>
            </w:r>
          </w:p>
        </w:tc>
      </w:tr>
      <w:tr w:rsidR="00555F45" w:rsidRPr="00555F45" w:rsidTr="002826D4">
        <w:trPr>
          <w:trHeight w:val="179"/>
        </w:trPr>
        <w:tc>
          <w:tcPr>
            <w:tcW w:w="392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2826D4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555F45"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г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 деятельности в группах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5F45" w:rsidRPr="00555F45" w:rsidTr="002826D4">
        <w:trPr>
          <w:trHeight w:val="139"/>
        </w:trPr>
        <w:tc>
          <w:tcPr>
            <w:tcW w:w="392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2826D4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555F45"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Тематический праздник «День Защитников отечества»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.руководитель</w:t>
            </w:r>
            <w:proofErr w:type="spellEnd"/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    </w:t>
            </w:r>
          </w:p>
        </w:tc>
      </w:tr>
      <w:tr w:rsidR="00555F45" w:rsidRPr="00555F45" w:rsidTr="002826D4">
        <w:trPr>
          <w:trHeight w:val="179"/>
        </w:trPr>
        <w:tc>
          <w:tcPr>
            <w:tcW w:w="3925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2826D4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555F45"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Тематический праздник «Мамин день»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.руководитель</w:t>
            </w:r>
            <w:proofErr w:type="spellEnd"/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555F45" w:rsidRPr="00555F45" w:rsidTr="002826D4">
        <w:trPr>
          <w:trHeight w:val="586"/>
        </w:trPr>
        <w:tc>
          <w:tcPr>
            <w:tcW w:w="3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Default="00300168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  <w:r w:rsidR="00555F45"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Тематический праздник </w:t>
            </w:r>
            <w:r w:rsidR="002826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До свидания, детский сад!» </w:t>
            </w:r>
          </w:p>
          <w:p w:rsidR="002826D4" w:rsidRPr="00555F45" w:rsidRDefault="002826D4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41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ый     руководитель</w:t>
            </w:r>
          </w:p>
        </w:tc>
      </w:tr>
    </w:tbl>
    <w:p w:rsidR="002826D4" w:rsidRDefault="002826D4" w:rsidP="00555F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5F45" w:rsidRPr="00555F45" w:rsidRDefault="00555F45" w:rsidP="00555F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5F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555F4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аздел 3</w:t>
      </w:r>
      <w:r w:rsidRPr="00555F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ОЗДОРОВИТЕЛЬНАЯ РАБОТА С ДЕТЬМИ</w:t>
      </w:r>
    </w:p>
    <w:p w:rsidR="00555F45" w:rsidRPr="00555F45" w:rsidRDefault="00555F45" w:rsidP="00555F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5F4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дача:</w:t>
      </w:r>
      <w:r w:rsidR="002826D4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555F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ть необходимые условия для оздоровительной деятельности в дошкольной организации</w:t>
      </w:r>
      <w:r w:rsidRPr="00555F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4631"/>
        <w:gridCol w:w="1735"/>
        <w:gridCol w:w="2176"/>
        <w:gridCol w:w="55"/>
      </w:tblGrid>
      <w:tr w:rsidR="00555F45" w:rsidRPr="00555F45" w:rsidTr="00956AC9"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23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555F45" w:rsidRPr="00555F45" w:rsidTr="00956AC9">
        <w:tc>
          <w:tcPr>
            <w:tcW w:w="7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ебно-профилактическая работа:</w:t>
            </w: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онтроль за выполнением возрастных режимов в группах.</w:t>
            </w: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формление документации вновь поступивших детей.</w:t>
            </w: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роведение антропометрических измерений во всех возрастных группах.</w:t>
            </w: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 Обследование детей на гельминтозы.</w:t>
            </w: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Диспансеризация детей.</w:t>
            </w: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Углубленный осмотр детей.</w:t>
            </w:r>
          </w:p>
          <w:p w:rsidR="00555F45" w:rsidRPr="00555F45" w:rsidRDefault="002826D4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Прохождение медицинского осмотра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минимум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соналом</w:t>
            </w:r>
            <w:r w:rsidR="00555F45"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</w:t>
            </w: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год</w:t>
            </w: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раз в год</w:t>
            </w: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</w:t>
            </w:r>
          </w:p>
          <w:p w:rsidR="003E5B85" w:rsidRDefault="003E5B8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медсестра</w:t>
            </w: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5F45" w:rsidRPr="00555F45" w:rsidTr="00956AC9">
        <w:tc>
          <w:tcPr>
            <w:tcW w:w="7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й контроль за физвоспитанием:</w:t>
            </w:r>
          </w:p>
          <w:p w:rsidR="00555F45" w:rsidRPr="00555F45" w:rsidRDefault="00555F45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существление медико-педагогического контроля за организацией двигательного режима (непосредственно образовательной деятельность по физической культуре, физическое развитие детей).</w:t>
            </w: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онтроль за санитарно-гигиеническим состоянием мест проведения непосредственно образовательной деятельности, физкультурного оборудования, спортивной одежды и обуви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дсестра </w:t>
            </w: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5F45" w:rsidRPr="00555F45" w:rsidTr="00956AC9">
        <w:tc>
          <w:tcPr>
            <w:tcW w:w="73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итания:</w:t>
            </w: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Ежедневный контроль за приготовлением пищи, бракераж готовой пищи и сырых продуктов.</w:t>
            </w: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Ведение накопительной ведомости.</w:t>
            </w: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Контроль за хранением продуктов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2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дсестра</w:t>
            </w:r>
          </w:p>
        </w:tc>
      </w:tr>
      <w:tr w:rsidR="00956AC9" w:rsidRPr="00555F45" w:rsidTr="00956AC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AC9" w:rsidRPr="00555F45" w:rsidRDefault="00956AC9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AC9" w:rsidRPr="00555F45" w:rsidRDefault="00956AC9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-просветительская работа:</w:t>
            </w:r>
          </w:p>
          <w:p w:rsidR="00956AC9" w:rsidRPr="00555F45" w:rsidRDefault="00956AC9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Беседы с родителями на родительских собраниях.</w:t>
            </w:r>
          </w:p>
          <w:p w:rsidR="00956AC9" w:rsidRPr="00555F45" w:rsidRDefault="00956AC9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Беседы с обслуживающим персоналом о санитарно-гигиенических требованиях к дошкольным учреждениям:</w:t>
            </w:r>
          </w:p>
          <w:p w:rsidR="00956AC9" w:rsidRPr="00555F45" w:rsidRDefault="00956AC9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оздушный режим», «Профилактика инфекционных заболеваний», «Пищевые отравления», «Предупреждение травматизма у детей», «Правила мытья и хранения кухонной посуды и инвентаря»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AC9" w:rsidRPr="00555F45" w:rsidRDefault="00956AC9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6AC9" w:rsidRPr="00555F45" w:rsidRDefault="00956AC9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  <w:p w:rsidR="00956AC9" w:rsidRPr="00555F45" w:rsidRDefault="00956AC9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5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56AC9" w:rsidRDefault="00956AC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56AC9" w:rsidRPr="00555F45" w:rsidRDefault="00956AC9" w:rsidP="00555F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55F45" w:rsidRPr="00555F45" w:rsidRDefault="00555F45" w:rsidP="00555F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55F45" w:rsidRPr="00555F45" w:rsidRDefault="00555F45" w:rsidP="00555F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5F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дел 4</w:t>
      </w:r>
      <w:r w:rsidRPr="00555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55F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О-ИНСПЕКЦИОННАЯ ДЕЯТЕЛЬНОСТЬ</w:t>
      </w:r>
    </w:p>
    <w:p w:rsidR="00555F45" w:rsidRPr="00555F45" w:rsidRDefault="00555F45" w:rsidP="00555F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F45" w:rsidRPr="00555F45" w:rsidRDefault="00555F45" w:rsidP="00555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55F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Тематический контроль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3112"/>
        <w:gridCol w:w="2797"/>
        <w:gridCol w:w="1476"/>
        <w:gridCol w:w="1619"/>
      </w:tblGrid>
      <w:tr w:rsidR="00555F45" w:rsidRPr="00555F45" w:rsidTr="00F64DB6">
        <w:tc>
          <w:tcPr>
            <w:tcW w:w="824" w:type="dxa"/>
          </w:tcPr>
          <w:p w:rsidR="00555F45" w:rsidRPr="00555F45" w:rsidRDefault="00555F45" w:rsidP="0055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12" w:type="dxa"/>
          </w:tcPr>
          <w:p w:rsidR="00555F45" w:rsidRPr="00555F45" w:rsidRDefault="00555F45" w:rsidP="0055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797" w:type="dxa"/>
          </w:tcPr>
          <w:p w:rsidR="00555F45" w:rsidRPr="00555F45" w:rsidRDefault="00555F45" w:rsidP="0055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</w:t>
            </w:r>
          </w:p>
          <w:p w:rsidR="00555F45" w:rsidRPr="00555F45" w:rsidRDefault="00555F45" w:rsidP="0055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</w:tcPr>
          <w:p w:rsidR="00555F45" w:rsidRPr="00555F45" w:rsidRDefault="00555F45" w:rsidP="0055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619" w:type="dxa"/>
          </w:tcPr>
          <w:p w:rsidR="00555F45" w:rsidRPr="00555F45" w:rsidRDefault="00555F45" w:rsidP="0055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</w:t>
            </w:r>
          </w:p>
        </w:tc>
      </w:tr>
      <w:tr w:rsidR="00555F45" w:rsidRPr="00555F45" w:rsidTr="00F64DB6">
        <w:tc>
          <w:tcPr>
            <w:tcW w:w="824" w:type="dxa"/>
          </w:tcPr>
          <w:p w:rsidR="00555F45" w:rsidRPr="00555F45" w:rsidRDefault="00555F45" w:rsidP="0055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12" w:type="dxa"/>
          </w:tcPr>
          <w:p w:rsidR="00956AC9" w:rsidRPr="00E953A5" w:rsidRDefault="0057137C" w:rsidP="00956AC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07F09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рганизация</w:t>
            </w:r>
            <w:r w:rsidR="00956AC9" w:rsidRPr="00E953A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условий для самостоятельн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й творческой деятельности воспитанников</w:t>
            </w:r>
            <w:r w:rsidR="00956AC9" w:rsidRPr="00E953A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  <w:p w:rsidR="00555F45" w:rsidRPr="00555F45" w:rsidRDefault="00555F45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97" w:type="dxa"/>
          </w:tcPr>
          <w:p w:rsidR="00555F45" w:rsidRPr="00555F45" w:rsidRDefault="00555F45" w:rsidP="00555F45">
            <w:pPr>
              <w:spacing w:after="0" w:line="240" w:lineRule="auto"/>
              <w:rPr>
                <w:rFonts w:ascii="Verdana" w:eastAsia="Times New Roman" w:hAnsi="Verdana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571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истемы работы по художественно-эстетическому развитию в ДОУ</w:t>
            </w:r>
          </w:p>
          <w:p w:rsidR="00555F45" w:rsidRPr="00555F45" w:rsidRDefault="00555F45" w:rsidP="005713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</w:tcPr>
          <w:p w:rsidR="00555F45" w:rsidRPr="00555F45" w:rsidRDefault="003E5B85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</w:t>
            </w:r>
            <w:r w:rsidR="00555F45"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ь</w:t>
            </w:r>
          </w:p>
        </w:tc>
        <w:tc>
          <w:tcPr>
            <w:tcW w:w="1619" w:type="dxa"/>
          </w:tcPr>
          <w:p w:rsidR="00555F45" w:rsidRPr="00555F45" w:rsidRDefault="00555F45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на пед</w:t>
            </w:r>
            <w:r w:rsidR="003E5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(дека</w:t>
            </w: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ь)</w:t>
            </w:r>
          </w:p>
        </w:tc>
      </w:tr>
    </w:tbl>
    <w:p w:rsidR="00555F45" w:rsidRPr="00555F45" w:rsidRDefault="00555F45" w:rsidP="00555F4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55F45" w:rsidRPr="00555F45" w:rsidRDefault="00555F45" w:rsidP="00555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55F4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 Тематический контроль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3149"/>
        <w:gridCol w:w="2817"/>
        <w:gridCol w:w="1476"/>
        <w:gridCol w:w="1578"/>
      </w:tblGrid>
      <w:tr w:rsidR="00555F45" w:rsidRPr="00555F45" w:rsidTr="00F64DB6">
        <w:tc>
          <w:tcPr>
            <w:tcW w:w="787" w:type="dxa"/>
          </w:tcPr>
          <w:p w:rsidR="00555F45" w:rsidRPr="00555F45" w:rsidRDefault="00555F45" w:rsidP="0055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49" w:type="dxa"/>
          </w:tcPr>
          <w:p w:rsidR="00555F45" w:rsidRPr="00555F45" w:rsidRDefault="00555F45" w:rsidP="0055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817" w:type="dxa"/>
          </w:tcPr>
          <w:p w:rsidR="00555F45" w:rsidRPr="00555F45" w:rsidRDefault="00555F45" w:rsidP="0055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ь</w:t>
            </w:r>
          </w:p>
          <w:p w:rsidR="00555F45" w:rsidRPr="00555F45" w:rsidRDefault="00555F45" w:rsidP="0055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</w:tcPr>
          <w:p w:rsidR="00555F45" w:rsidRPr="00555F45" w:rsidRDefault="00555F45" w:rsidP="0055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1578" w:type="dxa"/>
          </w:tcPr>
          <w:p w:rsidR="00555F45" w:rsidRPr="00555F45" w:rsidRDefault="00555F45" w:rsidP="0055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</w:t>
            </w:r>
          </w:p>
        </w:tc>
      </w:tr>
      <w:tr w:rsidR="00555F45" w:rsidRPr="00555F45" w:rsidTr="00F64DB6">
        <w:tc>
          <w:tcPr>
            <w:tcW w:w="787" w:type="dxa"/>
          </w:tcPr>
          <w:p w:rsidR="00555F45" w:rsidRPr="00555F45" w:rsidRDefault="00555F45" w:rsidP="00555F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49" w:type="dxa"/>
          </w:tcPr>
          <w:p w:rsidR="0057137C" w:rsidRPr="00E953A5" w:rsidRDefault="0057137C" w:rsidP="005713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07F09"/>
                <w:sz w:val="28"/>
                <w:szCs w:val="28"/>
                <w:lang w:eastAsia="ru-RU"/>
              </w:rPr>
            </w:pPr>
            <w:r w:rsidRPr="00E953A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Органи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зация игровой деятельности воспитанников</w:t>
            </w:r>
            <w:r w:rsidRPr="00E953A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  <w:p w:rsidR="00555F45" w:rsidRPr="00555F45" w:rsidRDefault="00555F45" w:rsidP="005713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17" w:type="dxa"/>
          </w:tcPr>
          <w:p w:rsidR="00555F45" w:rsidRPr="0057137C" w:rsidRDefault="0057137C" w:rsidP="0057137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7137C">
              <w:rPr>
                <w:rFonts w:ascii="Times New Roman" w:hAnsi="Times New Roman" w:cs="Times New Roman"/>
                <w:sz w:val="28"/>
                <w:szCs w:val="28"/>
              </w:rPr>
              <w:t>Выявить систему работы по организации игровой деятельности воспитанников</w:t>
            </w:r>
            <w:r w:rsidR="00101C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6" w:type="dxa"/>
          </w:tcPr>
          <w:p w:rsidR="00555F45" w:rsidRPr="00555F45" w:rsidRDefault="00555F45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  <w:p w:rsidR="00555F45" w:rsidRPr="00555F45" w:rsidRDefault="0057137C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  <w:r w:rsidR="00555F45"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578" w:type="dxa"/>
          </w:tcPr>
          <w:p w:rsidR="00555F45" w:rsidRPr="00555F45" w:rsidRDefault="00555F45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на педсовет (март)</w:t>
            </w:r>
          </w:p>
        </w:tc>
      </w:tr>
    </w:tbl>
    <w:p w:rsidR="00E953A5" w:rsidRPr="00555F45" w:rsidRDefault="00E953A5" w:rsidP="00555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F45" w:rsidRPr="00555F45" w:rsidRDefault="0057137C" w:rsidP="00555F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ство и контроль за</w:t>
      </w:r>
      <w:r w:rsidR="003001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55F45" w:rsidRPr="00555F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дагогической деятельностью </w:t>
      </w:r>
    </w:p>
    <w:p w:rsidR="00555F45" w:rsidRPr="00555F45" w:rsidRDefault="00555F45" w:rsidP="00555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F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</w:t>
      </w:r>
    </w:p>
    <w:tbl>
      <w:tblPr>
        <w:tblW w:w="95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"/>
        <w:gridCol w:w="2374"/>
        <w:gridCol w:w="1759"/>
        <w:gridCol w:w="2210"/>
        <w:gridCol w:w="1275"/>
        <w:gridCol w:w="1525"/>
      </w:tblGrid>
      <w:tr w:rsidR="00555F45" w:rsidRPr="00555F45" w:rsidTr="0057137C">
        <w:tc>
          <w:tcPr>
            <w:tcW w:w="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3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  и цель контроля</w:t>
            </w:r>
          </w:p>
        </w:tc>
        <w:tc>
          <w:tcPr>
            <w:tcW w:w="17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</w:t>
            </w:r>
          </w:p>
          <w:p w:rsidR="00555F45" w:rsidRPr="00555F45" w:rsidRDefault="00555F45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контроля</w:t>
            </w:r>
          </w:p>
        </w:tc>
        <w:tc>
          <w:tcPr>
            <w:tcW w:w="2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15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555F45" w:rsidRPr="00555F45" w:rsidTr="0057137C"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5F45" w:rsidRPr="00555F45" w:rsidTr="0057137C"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техники безопасности, правил пожарной безопасности, «Инструкций по охране жизни и здоровья детей»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дительный контроль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групп, проверка наличия инструкций в группах,  проведение очередных инструктажей, проверка знаний педагогов инструкций по О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</w:p>
          <w:p w:rsidR="00555F45" w:rsidRPr="00555F45" w:rsidRDefault="00555F45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</w:tr>
      <w:tr w:rsidR="00555F45" w:rsidRPr="00555F45" w:rsidTr="0057137C"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учебной нагрузки</w:t>
            </w:r>
          </w:p>
          <w:p w:rsidR="00555F45" w:rsidRPr="00555F45" w:rsidRDefault="00555F45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ь: Соблюдение гигиенических и </w:t>
            </w: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дагогических норм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    Предупредительный контроль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НОД</w:t>
            </w:r>
          </w:p>
          <w:p w:rsidR="00555F45" w:rsidRPr="00555F45" w:rsidRDefault="00555F45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комплексно-тематического </w:t>
            </w: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ланирования </w:t>
            </w:r>
          </w:p>
          <w:p w:rsidR="00555F45" w:rsidRPr="00555F45" w:rsidRDefault="00555F45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рганизации воспитательно-образовательного процесс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555F45" w:rsidRPr="00555F45" w:rsidRDefault="00555F45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</w:tr>
      <w:tr w:rsidR="00555F45" w:rsidRPr="00555F45" w:rsidTr="0057137C"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режима дня, режима двигательной активности. Организация прогулок.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 Текущий контроль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НОД, прогул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  <w:p w:rsidR="00555F45" w:rsidRPr="00555F45" w:rsidRDefault="00555F45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</w:tr>
      <w:tr w:rsidR="00300168" w:rsidRPr="00555F45" w:rsidTr="00101CFD">
        <w:trPr>
          <w:trHeight w:val="4178"/>
        </w:trPr>
        <w:tc>
          <w:tcPr>
            <w:tcW w:w="42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168" w:rsidRPr="00555F45" w:rsidRDefault="00300168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168" w:rsidRPr="00555F45" w:rsidRDefault="00300168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условий для самостоятельной творческой </w:t>
            </w:r>
          </w:p>
          <w:p w:rsidR="00300168" w:rsidRPr="00555F45" w:rsidRDefault="00300168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 детей.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168" w:rsidRPr="00555F45" w:rsidRDefault="00300168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Предупредительный контроль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168" w:rsidRPr="00555F45" w:rsidRDefault="00300168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деятельности детей, анализ календарных планов, посещение развлечений. Связь сопутствующих занимательных дел с темой недели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168" w:rsidRPr="00555F45" w:rsidRDefault="00300168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00168" w:rsidRPr="00555F45" w:rsidRDefault="00300168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  <w:p w:rsidR="00300168" w:rsidRPr="00555F45" w:rsidRDefault="00300168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.</w:t>
            </w:r>
          </w:p>
          <w:p w:rsidR="00300168" w:rsidRPr="00555F45" w:rsidRDefault="00300168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</w:tr>
      <w:tr w:rsidR="00101CFD" w:rsidRPr="00555F45" w:rsidTr="000D56C5">
        <w:trPr>
          <w:trHeight w:val="4178"/>
        </w:trPr>
        <w:tc>
          <w:tcPr>
            <w:tcW w:w="42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FD" w:rsidRPr="00555F45" w:rsidRDefault="00101CFD" w:rsidP="00101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FD" w:rsidRPr="00555F45" w:rsidRDefault="00101CFD" w:rsidP="00101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культурно-гигиенических навыков. Культура приема пищи. Соблюдение режима питания.</w:t>
            </w:r>
          </w:p>
          <w:p w:rsidR="00101CFD" w:rsidRPr="00555F45" w:rsidRDefault="00101CFD" w:rsidP="00101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: Определить уровен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и питания. 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FD" w:rsidRPr="00555F45" w:rsidRDefault="00101CFD" w:rsidP="00101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Оперативный контроль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FD" w:rsidRPr="00555F45" w:rsidRDefault="00101CFD" w:rsidP="00101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смотр режимных моментов. Изучение приёмов руководства и методики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FD" w:rsidRPr="00555F45" w:rsidRDefault="00101CFD" w:rsidP="00101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1CFD" w:rsidRPr="00555F45" w:rsidRDefault="00101CFD" w:rsidP="00101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, </w:t>
            </w:r>
          </w:p>
          <w:p w:rsidR="00101CFD" w:rsidRPr="00555F45" w:rsidRDefault="00101CFD" w:rsidP="00101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сестра</w:t>
            </w:r>
          </w:p>
        </w:tc>
      </w:tr>
      <w:tr w:rsidR="00101CFD" w:rsidRPr="00555F45" w:rsidTr="00101CFD">
        <w:tc>
          <w:tcPr>
            <w:tcW w:w="4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CFD" w:rsidRPr="00555F45" w:rsidRDefault="00101CFD" w:rsidP="00101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3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CFD" w:rsidRPr="00555F45" w:rsidRDefault="00101CFD" w:rsidP="00101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ешений педсовета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CFD" w:rsidRPr="00555F45" w:rsidRDefault="00101CFD" w:rsidP="00101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Оперативный контроль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CFD" w:rsidRPr="00555F45" w:rsidRDefault="00101CFD" w:rsidP="00101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CFD" w:rsidRPr="00555F45" w:rsidRDefault="00101CFD" w:rsidP="00101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CFD" w:rsidRPr="00555F45" w:rsidRDefault="00101CFD" w:rsidP="00101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, </w:t>
            </w:r>
          </w:p>
          <w:p w:rsidR="00101CFD" w:rsidRPr="00555F45" w:rsidRDefault="00101CFD" w:rsidP="00101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01CFD" w:rsidRPr="00555F45" w:rsidTr="0057137C"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CFD" w:rsidRPr="00555F45" w:rsidRDefault="00101CFD" w:rsidP="00101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CFD" w:rsidRPr="00555F45" w:rsidRDefault="00101CFD" w:rsidP="00101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закалива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CFD" w:rsidRPr="00555F45" w:rsidRDefault="00101CFD" w:rsidP="00101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Оперативный контроль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CFD" w:rsidRPr="00555F45" w:rsidRDefault="00101CFD" w:rsidP="00101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Изучение приёмов руководства и </w:t>
            </w: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тодики провед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CFD" w:rsidRPr="00555F45" w:rsidRDefault="00101CFD" w:rsidP="00101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раз</w:t>
            </w:r>
          </w:p>
          <w:p w:rsidR="00101CFD" w:rsidRPr="00555F45" w:rsidRDefault="00101CFD" w:rsidP="00101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</w:p>
          <w:p w:rsidR="00101CFD" w:rsidRPr="00555F45" w:rsidRDefault="00101CFD" w:rsidP="00101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CFD" w:rsidRPr="00555F45" w:rsidRDefault="00101CFD" w:rsidP="00101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  <w:p w:rsidR="00101CFD" w:rsidRPr="00555F45" w:rsidRDefault="00101CFD" w:rsidP="00101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дсестра</w:t>
            </w:r>
          </w:p>
        </w:tc>
      </w:tr>
      <w:tr w:rsidR="00101CFD" w:rsidRPr="00555F45" w:rsidTr="0057137C">
        <w:tc>
          <w:tcPr>
            <w:tcW w:w="4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CFD" w:rsidRPr="00555F45" w:rsidRDefault="00101CFD" w:rsidP="00101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CFD" w:rsidRPr="00555F45" w:rsidRDefault="00101CFD" w:rsidP="00101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роведения  совместной деятельности воспитателя с детьми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CFD" w:rsidRPr="00555F45" w:rsidRDefault="00101CFD" w:rsidP="00101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 Оперативный контроль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CFD" w:rsidRPr="00555F45" w:rsidRDefault="00101CFD" w:rsidP="00101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щение групп в течение дня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CFD" w:rsidRPr="00555F45" w:rsidRDefault="00101CFD" w:rsidP="00101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01CFD" w:rsidRPr="00555F45" w:rsidRDefault="00101CFD" w:rsidP="00101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</w:tr>
    </w:tbl>
    <w:p w:rsidR="00555F45" w:rsidRPr="00555F45" w:rsidRDefault="00555F45" w:rsidP="00555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5F45" w:rsidRPr="00555F45" w:rsidRDefault="00555F45" w:rsidP="00555F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55F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555F45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аздел 5.</w:t>
      </w:r>
      <w:r w:rsidRPr="00555F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СТРАТИВНО-ХОЗЯЙСТВЕННАЯ РАБОТА</w:t>
      </w:r>
    </w:p>
    <w:p w:rsidR="00555F45" w:rsidRPr="00555F45" w:rsidRDefault="00555F45" w:rsidP="00555F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"/>
        <w:gridCol w:w="3932"/>
        <w:gridCol w:w="1700"/>
        <w:gridCol w:w="3248"/>
      </w:tblGrid>
      <w:tr w:rsidR="00555F45" w:rsidRPr="00555F45" w:rsidTr="00F64DB6">
        <w:trPr>
          <w:trHeight w:val="680"/>
        </w:trPr>
        <w:tc>
          <w:tcPr>
            <w:tcW w:w="3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555F45" w:rsidRPr="00555F45" w:rsidRDefault="00555F45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0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8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</w:t>
            </w:r>
          </w:p>
        </w:tc>
        <w:tc>
          <w:tcPr>
            <w:tcW w:w="17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555F45" w:rsidRPr="00555F45" w:rsidTr="00F64DB6">
        <w:trPr>
          <w:trHeight w:val="113"/>
        </w:trPr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Default="00555F45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101C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101CFD" w:rsidRDefault="00101CFD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1CFD" w:rsidRDefault="00101CFD" w:rsidP="0010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:rsidR="00101CFD" w:rsidRDefault="00101CFD" w:rsidP="0010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1CFD" w:rsidRPr="00555F45" w:rsidRDefault="00101CFD" w:rsidP="0010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37C" w:rsidRPr="00E953A5" w:rsidRDefault="0057137C" w:rsidP="0057137C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F07F09"/>
                <w:sz w:val="28"/>
                <w:szCs w:val="28"/>
                <w:lang w:eastAsia="ru-RU"/>
              </w:rPr>
            </w:pPr>
            <w:r w:rsidRPr="00E953A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одготовка всех помещений ДОУ к новому учебному году.</w:t>
            </w:r>
          </w:p>
          <w:p w:rsidR="0057137C" w:rsidRPr="00E953A5" w:rsidRDefault="0057137C" w:rsidP="0057137C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F07F09"/>
                <w:sz w:val="28"/>
                <w:szCs w:val="28"/>
                <w:lang w:eastAsia="ru-RU"/>
              </w:rPr>
            </w:pPr>
            <w:r w:rsidRPr="00E953A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оставление списков воспитанников.</w:t>
            </w:r>
          </w:p>
          <w:p w:rsidR="0057137C" w:rsidRPr="00E953A5" w:rsidRDefault="0057137C" w:rsidP="0057137C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F07F09"/>
                <w:sz w:val="28"/>
                <w:szCs w:val="28"/>
                <w:lang w:eastAsia="ru-RU"/>
              </w:rPr>
            </w:pPr>
            <w:r w:rsidRPr="00E953A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Корректировка должностных инструкций работников.</w:t>
            </w:r>
          </w:p>
          <w:p w:rsidR="00555F45" w:rsidRPr="0057137C" w:rsidRDefault="00555F45" w:rsidP="0057137C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F07F09"/>
                <w:sz w:val="28"/>
                <w:szCs w:val="28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Default="0057137C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  <w:p w:rsidR="0057137C" w:rsidRDefault="0057137C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137C" w:rsidRDefault="0057137C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137C" w:rsidRPr="00555F45" w:rsidRDefault="0057137C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ДОУ</w:t>
            </w:r>
          </w:p>
          <w:p w:rsidR="00555F45" w:rsidRPr="00555F45" w:rsidRDefault="00555F45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хозяйством</w:t>
            </w:r>
          </w:p>
        </w:tc>
      </w:tr>
      <w:tr w:rsidR="00555F45" w:rsidRPr="00555F45" w:rsidTr="00101CFD">
        <w:trPr>
          <w:trHeight w:val="113"/>
        </w:trPr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Default="00101CFD" w:rsidP="0010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  <w:p w:rsidR="00101CFD" w:rsidRDefault="00101CFD" w:rsidP="0010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1CFD" w:rsidRDefault="00101CFD" w:rsidP="0010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1CFD" w:rsidRDefault="00101CFD" w:rsidP="0010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1CFD" w:rsidRDefault="00101CFD" w:rsidP="0010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1CFD" w:rsidRDefault="00101CFD" w:rsidP="0010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  <w:p w:rsidR="00101CFD" w:rsidRDefault="00101CFD" w:rsidP="0010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1CFD" w:rsidRDefault="00101CFD" w:rsidP="0010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1CFD" w:rsidRDefault="00101CFD" w:rsidP="0010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1CFD" w:rsidRDefault="00101CFD" w:rsidP="0010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1CFD" w:rsidRDefault="00101CFD" w:rsidP="0010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1CFD" w:rsidRDefault="00101CFD" w:rsidP="0010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1CFD" w:rsidRPr="00555F45" w:rsidRDefault="00101CFD" w:rsidP="0010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37C" w:rsidRPr="00E953A5" w:rsidRDefault="0057137C" w:rsidP="0057137C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F07F09"/>
                <w:sz w:val="28"/>
                <w:szCs w:val="28"/>
                <w:lang w:eastAsia="ru-RU"/>
              </w:rPr>
            </w:pPr>
            <w:r w:rsidRPr="00E953A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рием детей:</w:t>
            </w:r>
          </w:p>
          <w:p w:rsidR="0057137C" w:rsidRPr="00E953A5" w:rsidRDefault="0057137C" w:rsidP="0057137C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F07F09"/>
                <w:sz w:val="28"/>
                <w:szCs w:val="28"/>
                <w:lang w:eastAsia="ru-RU"/>
              </w:rPr>
            </w:pPr>
            <w:r w:rsidRPr="00E953A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- заключение договоров с родителями (законными представителями воспитанников);</w:t>
            </w:r>
          </w:p>
          <w:p w:rsidR="0057137C" w:rsidRPr="00E953A5" w:rsidRDefault="0057137C" w:rsidP="0057137C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F07F09"/>
                <w:sz w:val="28"/>
                <w:szCs w:val="28"/>
                <w:lang w:eastAsia="ru-RU"/>
              </w:rPr>
            </w:pPr>
            <w:r w:rsidRPr="00E953A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Административное совещание при заведующей:</w:t>
            </w:r>
          </w:p>
          <w:p w:rsidR="0057137C" w:rsidRPr="00E953A5" w:rsidRDefault="0057137C" w:rsidP="0057137C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F07F09"/>
                <w:sz w:val="28"/>
                <w:szCs w:val="28"/>
                <w:lang w:eastAsia="ru-RU"/>
              </w:rPr>
            </w:pPr>
            <w:r w:rsidRPr="00E953A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- организация работы МДОУ в новом учебном году;</w:t>
            </w:r>
          </w:p>
          <w:p w:rsidR="0057137C" w:rsidRPr="00E953A5" w:rsidRDefault="0057137C" w:rsidP="0057137C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F07F09"/>
                <w:sz w:val="28"/>
                <w:szCs w:val="28"/>
                <w:lang w:eastAsia="ru-RU"/>
              </w:rPr>
            </w:pPr>
            <w:r w:rsidRPr="00E953A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- расстановка кадров;</w:t>
            </w:r>
          </w:p>
          <w:p w:rsidR="0057137C" w:rsidRPr="00E953A5" w:rsidRDefault="0057137C" w:rsidP="0057137C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F07F09"/>
                <w:sz w:val="28"/>
                <w:szCs w:val="28"/>
                <w:lang w:eastAsia="ru-RU"/>
              </w:rPr>
            </w:pPr>
            <w:r w:rsidRPr="00E953A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- утверждение графиков работы.</w:t>
            </w:r>
          </w:p>
          <w:p w:rsidR="00555F45" w:rsidRPr="00EE1016" w:rsidRDefault="0057137C" w:rsidP="00EE1016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F07F09"/>
                <w:sz w:val="28"/>
                <w:szCs w:val="28"/>
                <w:lang w:eastAsia="ru-RU"/>
              </w:rPr>
            </w:pPr>
            <w:r w:rsidRPr="00E953A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Утверждение штатного расписания.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EE1016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555F45" w:rsidRPr="00555F45" w:rsidRDefault="00555F45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1016" w:rsidRPr="00555F45" w:rsidTr="00F64DB6">
        <w:trPr>
          <w:trHeight w:val="113"/>
        </w:trPr>
        <w:tc>
          <w:tcPr>
            <w:tcW w:w="3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016" w:rsidRPr="00555F45" w:rsidRDefault="00101CFD" w:rsidP="0010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016" w:rsidRPr="00E953A5" w:rsidRDefault="00EE1016" w:rsidP="00EE1016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F07F09"/>
                <w:sz w:val="28"/>
                <w:szCs w:val="28"/>
                <w:lang w:eastAsia="ru-RU"/>
              </w:rPr>
            </w:pPr>
            <w:r w:rsidRPr="00E953A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Тарификация:</w:t>
            </w:r>
          </w:p>
          <w:p w:rsidR="00EE1016" w:rsidRPr="00E953A5" w:rsidRDefault="00EE1016" w:rsidP="00EE1016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F07F09"/>
                <w:sz w:val="28"/>
                <w:szCs w:val="28"/>
                <w:lang w:eastAsia="ru-RU"/>
              </w:rPr>
            </w:pPr>
            <w:r w:rsidRPr="00E953A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- заполнение тарификационных листов;</w:t>
            </w:r>
          </w:p>
          <w:p w:rsidR="00EE1016" w:rsidRPr="00E953A5" w:rsidRDefault="00EE1016" w:rsidP="0057137C">
            <w:pPr>
              <w:spacing w:after="0" w:line="240" w:lineRule="auto"/>
              <w:contextualSpacing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E953A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- издание приказов об установление нагрузки на новый учебный год;</w:t>
            </w: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016" w:rsidRDefault="00EE1016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016" w:rsidRPr="00555F45" w:rsidRDefault="00EE1016" w:rsidP="00EE1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EE1016" w:rsidRPr="00555F45" w:rsidRDefault="00EE1016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1016" w:rsidRPr="00555F45" w:rsidTr="00EE1016">
        <w:trPr>
          <w:trHeight w:val="1785"/>
        </w:trPr>
        <w:tc>
          <w:tcPr>
            <w:tcW w:w="3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016" w:rsidRDefault="00101CFD" w:rsidP="0010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.</w:t>
            </w:r>
          </w:p>
          <w:p w:rsidR="00101CFD" w:rsidRDefault="00101CFD" w:rsidP="0010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1CFD" w:rsidRPr="00555F45" w:rsidRDefault="00101CFD" w:rsidP="0010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016" w:rsidRPr="00E953A5" w:rsidRDefault="00EE1016" w:rsidP="00EE1016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F07F09"/>
                <w:sz w:val="28"/>
                <w:szCs w:val="28"/>
                <w:lang w:eastAsia="ru-RU"/>
              </w:rPr>
            </w:pPr>
            <w:r w:rsidRPr="00E953A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Пополнение материально-технической базы</w:t>
            </w: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.</w:t>
            </w:r>
          </w:p>
          <w:p w:rsidR="00EE1016" w:rsidRPr="00E953A5" w:rsidRDefault="00EE1016" w:rsidP="00EE1016">
            <w:pPr>
              <w:spacing w:after="0" w:line="240" w:lineRule="auto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E953A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одбор и систематизация нормативно-правовой документации по вопросам деятельности ДОУ.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016" w:rsidRDefault="00EE1016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016" w:rsidRPr="00555F45" w:rsidRDefault="00EE1016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EE1016" w:rsidRPr="00555F45" w:rsidTr="00DD6FDD">
        <w:trPr>
          <w:trHeight w:val="1650"/>
        </w:trPr>
        <w:tc>
          <w:tcPr>
            <w:tcW w:w="3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016" w:rsidRDefault="00101CFD" w:rsidP="0010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  <w:p w:rsidR="00101CFD" w:rsidRDefault="00101CFD" w:rsidP="0010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1CFD" w:rsidRDefault="00101CFD" w:rsidP="0010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1CFD" w:rsidRPr="00555F45" w:rsidRDefault="00101CFD" w:rsidP="0010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016" w:rsidRPr="00E953A5" w:rsidRDefault="00EE1016" w:rsidP="00EE10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07F09"/>
                <w:sz w:val="28"/>
                <w:szCs w:val="28"/>
                <w:lang w:eastAsia="ru-RU"/>
              </w:rPr>
            </w:pPr>
            <w:r w:rsidRPr="00E953A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Работа с нормативными документами и локальными актами.</w:t>
            </w:r>
          </w:p>
          <w:p w:rsidR="00EE1016" w:rsidRPr="00DD6FDD" w:rsidRDefault="00EE1016" w:rsidP="00EE1016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F07F09"/>
                <w:sz w:val="28"/>
                <w:szCs w:val="28"/>
                <w:lang w:eastAsia="ru-RU"/>
              </w:rPr>
            </w:pPr>
            <w:r w:rsidRPr="00E953A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Написание приказов по основной деятельности.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016" w:rsidRDefault="00DD6FDD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016" w:rsidRPr="00555F45" w:rsidRDefault="00DD6FDD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DD6FDD" w:rsidRPr="00555F45" w:rsidTr="00101CFD">
        <w:trPr>
          <w:trHeight w:val="900"/>
        </w:trPr>
        <w:tc>
          <w:tcPr>
            <w:tcW w:w="3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DD" w:rsidRPr="00555F45" w:rsidRDefault="00101CFD" w:rsidP="0010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DD" w:rsidRPr="00101CFD" w:rsidRDefault="00DD6FDD" w:rsidP="00EE10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07F09"/>
                <w:sz w:val="28"/>
                <w:szCs w:val="28"/>
                <w:lang w:eastAsia="ru-RU"/>
              </w:rPr>
            </w:pPr>
            <w:r w:rsidRPr="00E953A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одготовка к инвентаризации материальных ценностей.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DD" w:rsidRDefault="00DD6FDD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DD" w:rsidRPr="00555F45" w:rsidRDefault="00DD6FDD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хозяйством</w:t>
            </w:r>
          </w:p>
        </w:tc>
      </w:tr>
      <w:tr w:rsidR="00EE1016" w:rsidRPr="00555F45" w:rsidTr="00DD6FDD">
        <w:trPr>
          <w:trHeight w:val="2865"/>
        </w:trPr>
        <w:tc>
          <w:tcPr>
            <w:tcW w:w="3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016" w:rsidRDefault="00101CFD" w:rsidP="0010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  <w:p w:rsidR="00101CFD" w:rsidRDefault="00101CFD" w:rsidP="0010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1CFD" w:rsidRDefault="00101CFD" w:rsidP="0010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1CFD" w:rsidRPr="00555F45" w:rsidRDefault="00101CFD" w:rsidP="0010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016" w:rsidRPr="00E953A5" w:rsidRDefault="00EE1016" w:rsidP="00EE101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07F09"/>
                <w:sz w:val="28"/>
                <w:szCs w:val="28"/>
                <w:lang w:eastAsia="ru-RU"/>
              </w:rPr>
            </w:pPr>
            <w:r w:rsidRPr="00E953A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редварительная работа по составлению графиков отпусков.</w:t>
            </w:r>
          </w:p>
          <w:p w:rsidR="00EE1016" w:rsidRDefault="00EE1016" w:rsidP="00EE1016">
            <w:pPr>
              <w:spacing w:after="0" w:line="240" w:lineRule="auto"/>
              <w:contextualSpacing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E953A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редварительная работа по составлению проекта сметы расходов на новый календарный год и заявок на приобретение оборудования и инвентаря.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016" w:rsidRDefault="00DD6FDD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016" w:rsidRPr="00555F45" w:rsidRDefault="00DD6FDD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DD6FDD" w:rsidRPr="00555F45" w:rsidTr="00EE1016">
        <w:trPr>
          <w:trHeight w:val="885"/>
        </w:trPr>
        <w:tc>
          <w:tcPr>
            <w:tcW w:w="3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DD" w:rsidRPr="00555F45" w:rsidRDefault="00101CFD" w:rsidP="0010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DD" w:rsidRDefault="00DD6FDD" w:rsidP="00101CFD">
            <w:pPr>
              <w:spacing w:after="0" w:line="240" w:lineRule="auto"/>
              <w:contextualSpacing/>
              <w:textAlignment w:val="baseline"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E953A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оставление заявки на капитальный и косметический ремонт помещений МДОУ на следующий календарный год.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DD" w:rsidRDefault="00DD6FDD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DD" w:rsidRDefault="00DD6FDD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DD6FDD" w:rsidRPr="00555F45" w:rsidRDefault="00DD6FDD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хоз</w:t>
            </w:r>
          </w:p>
        </w:tc>
      </w:tr>
      <w:tr w:rsidR="00EE1016" w:rsidRPr="00555F45" w:rsidTr="00DD6FDD">
        <w:trPr>
          <w:trHeight w:val="1935"/>
        </w:trPr>
        <w:tc>
          <w:tcPr>
            <w:tcW w:w="3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016" w:rsidRDefault="00101CFD" w:rsidP="0010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  <w:p w:rsidR="00101CFD" w:rsidRDefault="00101CFD" w:rsidP="0010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1CFD" w:rsidRDefault="00101CFD" w:rsidP="0010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01CFD" w:rsidRPr="00555F45" w:rsidRDefault="00101CFD" w:rsidP="0010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016" w:rsidRPr="00DD6FDD" w:rsidRDefault="00EE1016" w:rsidP="00DD6FDD">
            <w:pPr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F07F09"/>
                <w:sz w:val="28"/>
                <w:szCs w:val="28"/>
                <w:lang w:eastAsia="ru-RU"/>
              </w:rPr>
            </w:pPr>
            <w:r w:rsidRPr="00E953A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Работа по выполнению предписаний </w:t>
            </w:r>
            <w:proofErr w:type="spellStart"/>
            <w:r w:rsidRPr="00E953A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Госпожнадзора</w:t>
            </w:r>
            <w:proofErr w:type="spellEnd"/>
            <w:r w:rsidRPr="00E953A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и Роспотребнадзора.</w:t>
            </w:r>
          </w:p>
          <w:p w:rsidR="00EE1016" w:rsidRDefault="00EE1016" w:rsidP="00EE1016">
            <w:pPr>
              <w:spacing w:after="0" w:line="240" w:lineRule="auto"/>
              <w:contextualSpacing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 w:rsidRPr="00E953A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Составление годовых</w:t>
            </w:r>
            <w:r w:rsidR="00DD6FDD" w:rsidRPr="00E953A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отчетов по ОТ и пожарной безопасности.</w:t>
            </w:r>
            <w:r w:rsidRPr="00E953A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016" w:rsidRDefault="00DD6FDD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016" w:rsidRDefault="00DD6FDD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  <w:p w:rsidR="00DD6FDD" w:rsidRPr="00555F45" w:rsidRDefault="00DD6FDD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по ОТ и ПБ.</w:t>
            </w:r>
          </w:p>
        </w:tc>
      </w:tr>
      <w:tr w:rsidR="00DD6FDD" w:rsidRPr="00555F45" w:rsidTr="00101CFD">
        <w:trPr>
          <w:trHeight w:val="990"/>
        </w:trPr>
        <w:tc>
          <w:tcPr>
            <w:tcW w:w="3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DD" w:rsidRPr="00555F45" w:rsidRDefault="00101CFD" w:rsidP="0010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DD" w:rsidRDefault="00DD6FDD" w:rsidP="00EE1016">
            <w:pPr>
              <w:spacing w:after="0" w:line="240" w:lineRule="auto"/>
              <w:contextualSpacing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  <w:r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 xml:space="preserve">Проведение </w:t>
            </w:r>
            <w:r w:rsidRPr="00E953A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тренировочных занятий по эвакуации детей из здания ДОУ.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DD" w:rsidRDefault="00300168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DD" w:rsidRDefault="00300168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</w:tr>
      <w:tr w:rsidR="00DD6FDD" w:rsidRPr="00555F45" w:rsidTr="00101CFD">
        <w:trPr>
          <w:trHeight w:val="975"/>
        </w:trPr>
        <w:tc>
          <w:tcPr>
            <w:tcW w:w="3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DD" w:rsidRPr="00555F45" w:rsidRDefault="00101CFD" w:rsidP="0010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207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DD" w:rsidRPr="00E953A5" w:rsidRDefault="00DD6FDD" w:rsidP="00DD6FD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07F09"/>
                <w:sz w:val="28"/>
                <w:szCs w:val="28"/>
                <w:lang w:eastAsia="ru-RU"/>
              </w:rPr>
            </w:pPr>
            <w:r w:rsidRPr="00E953A5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  <w:t>Подготовка и сдача отчета (форма 85-К) РИК 83.</w:t>
            </w:r>
          </w:p>
          <w:p w:rsidR="00DD6FDD" w:rsidRDefault="00DD6FDD" w:rsidP="00EE1016">
            <w:pPr>
              <w:spacing w:after="0" w:line="240" w:lineRule="auto"/>
              <w:contextualSpacing/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0168" w:rsidRDefault="00300168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,</w:t>
            </w:r>
          </w:p>
          <w:p w:rsidR="00DD6FDD" w:rsidRDefault="00300168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6FDD" w:rsidRDefault="00300168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</w:tr>
      <w:tr w:rsidR="00555F45" w:rsidRPr="00555F45" w:rsidTr="00101CFD">
        <w:trPr>
          <w:trHeight w:val="113"/>
        </w:trPr>
        <w:tc>
          <w:tcPr>
            <w:tcW w:w="325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101CFD" w:rsidP="00101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207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ивная работа с кадрами:</w:t>
            </w:r>
          </w:p>
          <w:p w:rsidR="00555F45" w:rsidRPr="00555F45" w:rsidRDefault="00555F45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брание трудового коллектива.</w:t>
            </w:r>
          </w:p>
          <w:p w:rsidR="00555F45" w:rsidRPr="00555F45" w:rsidRDefault="00555F45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структажи:</w:t>
            </w:r>
          </w:p>
          <w:p w:rsidR="00555F45" w:rsidRPr="00555F45" w:rsidRDefault="00555F45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по ТБ;</w:t>
            </w:r>
          </w:p>
          <w:p w:rsidR="00555F45" w:rsidRPr="00555F45" w:rsidRDefault="00555F45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 ПБ;</w:t>
            </w:r>
          </w:p>
          <w:p w:rsidR="00555F45" w:rsidRPr="00555F45" w:rsidRDefault="00555F45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-по выполнению должностных</w:t>
            </w:r>
          </w:p>
          <w:p w:rsidR="00555F45" w:rsidRPr="00555F45" w:rsidRDefault="00300168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рукций</w:t>
            </w:r>
            <w:r w:rsidR="00555F45"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55F45" w:rsidRPr="00555F45" w:rsidRDefault="00555F45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 выполнению правил трудового распорядка.</w:t>
            </w:r>
          </w:p>
          <w:p w:rsidR="00555F45" w:rsidRPr="00555F45" w:rsidRDefault="00555F45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бочие совещания с</w:t>
            </w:r>
          </w:p>
          <w:p w:rsidR="00555F45" w:rsidRDefault="00555F45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ющим персоналом.</w:t>
            </w:r>
          </w:p>
          <w:p w:rsidR="00101CFD" w:rsidRPr="00555F45" w:rsidRDefault="00101CFD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гласно плану</w:t>
            </w:r>
          </w:p>
        </w:tc>
        <w:tc>
          <w:tcPr>
            <w:tcW w:w="171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5F45" w:rsidRPr="00555F45" w:rsidRDefault="00555F45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  <w:p w:rsidR="00555F45" w:rsidRPr="00555F45" w:rsidRDefault="00555F45" w:rsidP="00555F4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5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ая сестра</w:t>
            </w:r>
          </w:p>
        </w:tc>
      </w:tr>
    </w:tbl>
    <w:p w:rsidR="00101CFD" w:rsidRDefault="00101CFD" w:rsidP="00555F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55F45" w:rsidRPr="00555F45" w:rsidRDefault="00555F45" w:rsidP="00555F4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555F45" w:rsidRPr="00555F45" w:rsidSect="00F64D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C5247"/>
    <w:multiLevelType w:val="hybridMultilevel"/>
    <w:tmpl w:val="8432DFCC"/>
    <w:lvl w:ilvl="0" w:tplc="4DA41D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169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946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F0B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2E2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725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768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1A6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7ADC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4871214"/>
    <w:multiLevelType w:val="hybridMultilevel"/>
    <w:tmpl w:val="605AD914"/>
    <w:lvl w:ilvl="0" w:tplc="635C17A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BCABA0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436512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52093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F9E18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DC141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EAE0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F843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F6ACD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445661DA"/>
    <w:multiLevelType w:val="hybridMultilevel"/>
    <w:tmpl w:val="4538E1D0"/>
    <w:lvl w:ilvl="0" w:tplc="919C964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C7E828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956D9D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64CE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F3C0B2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BA52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7AC9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E893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FC6410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460D278F"/>
    <w:multiLevelType w:val="hybridMultilevel"/>
    <w:tmpl w:val="88F806B2"/>
    <w:lvl w:ilvl="0" w:tplc="2474D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D4E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62F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167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7080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AC7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FADF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3C8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50A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CF22D86"/>
    <w:multiLevelType w:val="hybridMultilevel"/>
    <w:tmpl w:val="53148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CFD"/>
    <w:rsid w:val="00011B2B"/>
    <w:rsid w:val="00101CFD"/>
    <w:rsid w:val="00102BB0"/>
    <w:rsid w:val="0012343E"/>
    <w:rsid w:val="002005B0"/>
    <w:rsid w:val="00216A08"/>
    <w:rsid w:val="002504EF"/>
    <w:rsid w:val="002826D4"/>
    <w:rsid w:val="00300168"/>
    <w:rsid w:val="003E5B85"/>
    <w:rsid w:val="00495929"/>
    <w:rsid w:val="00555F45"/>
    <w:rsid w:val="0057137C"/>
    <w:rsid w:val="006F0107"/>
    <w:rsid w:val="006F134B"/>
    <w:rsid w:val="00765FE7"/>
    <w:rsid w:val="007A649A"/>
    <w:rsid w:val="008576D0"/>
    <w:rsid w:val="008D35B4"/>
    <w:rsid w:val="00915F16"/>
    <w:rsid w:val="00956AC9"/>
    <w:rsid w:val="009E290B"/>
    <w:rsid w:val="00A73F35"/>
    <w:rsid w:val="00AD3E2E"/>
    <w:rsid w:val="00AF2245"/>
    <w:rsid w:val="00B24BAD"/>
    <w:rsid w:val="00B5120D"/>
    <w:rsid w:val="00D13ADB"/>
    <w:rsid w:val="00D427EF"/>
    <w:rsid w:val="00DD6FDD"/>
    <w:rsid w:val="00E953A5"/>
    <w:rsid w:val="00EE1016"/>
    <w:rsid w:val="00F64DB6"/>
    <w:rsid w:val="00FA3CFD"/>
    <w:rsid w:val="00FB09F1"/>
    <w:rsid w:val="00FF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24E57"/>
  <w15:docId w15:val="{593444B3-3837-440C-A733-08B5DDC5D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55F45"/>
  </w:style>
  <w:style w:type="paragraph" w:styleId="a3">
    <w:name w:val="List Paragraph"/>
    <w:basedOn w:val="a"/>
    <w:uiPriority w:val="34"/>
    <w:qFormat/>
    <w:rsid w:val="00555F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59"/>
    <w:rsid w:val="00555F4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39"/>
    <w:rsid w:val="00555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F64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318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037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94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37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614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828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96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025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17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72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781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684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704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266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830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48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677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88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539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366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085">
          <w:marLeft w:val="80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8526">
          <w:marLeft w:val="80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846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61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165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05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413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959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31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51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48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598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0933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80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670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93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790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96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90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966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857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120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479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393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141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900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765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1979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772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988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541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01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50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9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56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29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03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43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590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952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423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77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251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344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007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125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511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158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701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215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228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302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09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30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713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307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521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246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603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132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983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92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24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065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910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1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183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334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536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829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865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76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219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414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63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36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025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716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4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526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60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535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28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551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675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313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193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50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183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00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89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002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246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574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55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26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763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99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73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609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64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613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447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073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483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00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119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059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502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792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289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404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508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827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1239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298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561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01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317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409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28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337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200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69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36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9998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148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7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326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559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846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879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9929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153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659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470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277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208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723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422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54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189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12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079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821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89578-8B55-4F0E-84CE-690286A4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354</Words>
  <Characters>1912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ONLINE</dc:creator>
  <cp:lastModifiedBy>EXPERTONLINE</cp:lastModifiedBy>
  <cp:revision>3</cp:revision>
  <dcterms:created xsi:type="dcterms:W3CDTF">2018-12-04T13:19:00Z</dcterms:created>
  <dcterms:modified xsi:type="dcterms:W3CDTF">2019-06-17T03:09:00Z</dcterms:modified>
</cp:coreProperties>
</file>